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C2" w:rsidRPr="004517FA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4517FA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4517FA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003ECA" w:rsidRDefault="00103CC2" w:rsidP="00003ECA">
      <w:pPr>
        <w:pStyle w:val="RIENTRO"/>
        <w:spacing w:before="12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545F45" w:rsidRPr="00003ECA" w:rsidRDefault="00545F45" w:rsidP="00003ECA">
      <w:pPr>
        <w:pStyle w:val="RIENTRO"/>
        <w:spacing w:before="12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03CC2" w:rsidRPr="00545F45" w:rsidRDefault="00103CC2" w:rsidP="00003ECA">
      <w:pPr>
        <w:pStyle w:val="RIENTRO"/>
        <w:jc w:val="center"/>
        <w:rPr>
          <w:rFonts w:ascii="Times New Roman" w:hAnsi="Times New Roman"/>
          <w:b/>
          <w:sz w:val="36"/>
          <w:szCs w:val="36"/>
        </w:rPr>
      </w:pPr>
      <w:r w:rsidRPr="00545F45">
        <w:rPr>
          <w:rFonts w:ascii="Times New Roman" w:hAnsi="Times New Roman"/>
          <w:b/>
          <w:sz w:val="36"/>
          <w:szCs w:val="36"/>
        </w:rPr>
        <w:t>Specifiche tecniche per la trasmissione</w:t>
      </w:r>
    </w:p>
    <w:p w:rsidR="00103CC2" w:rsidRPr="00545F45" w:rsidRDefault="00573F1E" w:rsidP="00772A0D">
      <w:pPr>
        <w:pStyle w:val="RIENTR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</w:t>
      </w:r>
      <w:r w:rsidR="00A72E08">
        <w:rPr>
          <w:rFonts w:ascii="Times New Roman" w:hAnsi="Times New Roman"/>
          <w:b/>
          <w:sz w:val="36"/>
          <w:szCs w:val="36"/>
        </w:rPr>
        <w:t>ei dati relativi ai dinieghi 2017</w:t>
      </w:r>
    </w:p>
    <w:p w:rsidR="00772A0D" w:rsidRPr="00545F45" w:rsidRDefault="00772A0D" w:rsidP="00772A0D">
      <w:pPr>
        <w:pStyle w:val="RIENTRO"/>
        <w:jc w:val="center"/>
        <w:rPr>
          <w:rFonts w:ascii="Times New Roman" w:hAnsi="Times New Roman"/>
          <w:b/>
          <w:sz w:val="36"/>
          <w:szCs w:val="36"/>
        </w:rPr>
      </w:pPr>
    </w:p>
    <w:p w:rsidR="00B60849" w:rsidRPr="00545F45" w:rsidRDefault="00B60849" w:rsidP="00003ECA">
      <w:pPr>
        <w:pStyle w:val="RIENTR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60849" w:rsidRPr="00545F45" w:rsidRDefault="00B60849" w:rsidP="00B60849">
      <w:pPr>
        <w:pStyle w:val="RIENTRO"/>
        <w:jc w:val="center"/>
        <w:rPr>
          <w:rFonts w:ascii="Times New Roman" w:hAnsi="Times New Roman"/>
          <w:b/>
          <w:bCs/>
          <w:sz w:val="20"/>
        </w:rPr>
      </w:pPr>
    </w:p>
    <w:p w:rsidR="00103CC2" w:rsidRPr="00545F45" w:rsidRDefault="00103CC2" w:rsidP="00B60849">
      <w:pPr>
        <w:pStyle w:val="RIENTRO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25036A" w:rsidRPr="00545F45" w:rsidRDefault="0025036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517FA" w:rsidRPr="00545F45" w:rsidRDefault="004517FA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211FB" w:rsidRPr="00545F45" w:rsidRDefault="004211FB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4211FB" w:rsidRPr="00545F45" w:rsidRDefault="004211FB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103CC2" w:rsidRPr="00545F45" w:rsidRDefault="00103CC2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2B345A" w:rsidRDefault="002B345A" w:rsidP="00DE4F4F">
      <w:pPr>
        <w:pStyle w:val="Indice"/>
        <w:rPr>
          <w:sz w:val="20"/>
          <w:szCs w:val="20"/>
        </w:rPr>
      </w:pPr>
    </w:p>
    <w:p w:rsidR="00DE4F4F" w:rsidRPr="00545F45" w:rsidRDefault="00DE4F4F" w:rsidP="00DE4F4F">
      <w:pPr>
        <w:pStyle w:val="Indice"/>
        <w:rPr>
          <w:sz w:val="20"/>
          <w:szCs w:val="20"/>
        </w:rPr>
      </w:pPr>
      <w:r w:rsidRPr="00545F45">
        <w:rPr>
          <w:sz w:val="20"/>
          <w:szCs w:val="20"/>
        </w:rPr>
        <w:lastRenderedPageBreak/>
        <w:t>INDICE</w:t>
      </w:r>
    </w:p>
    <w:p w:rsidR="00DE4F4F" w:rsidRPr="00545F45" w:rsidRDefault="00DE4F4F" w:rsidP="00DE4F4F">
      <w:pPr>
        <w:pStyle w:val="RIENTRO"/>
        <w:spacing w:before="120"/>
        <w:rPr>
          <w:rFonts w:ascii="Times New Roman" w:hAnsi="Times New Roman"/>
          <w:b/>
          <w:sz w:val="20"/>
          <w:u w:val="single"/>
        </w:rPr>
      </w:pPr>
    </w:p>
    <w:p w:rsidR="006A11E1" w:rsidRDefault="00A12A2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45F45">
        <w:rPr>
          <w:bCs w:val="0"/>
        </w:rPr>
        <w:fldChar w:fldCharType="begin"/>
      </w:r>
      <w:r w:rsidRPr="00545F45">
        <w:rPr>
          <w:bCs w:val="0"/>
        </w:rPr>
        <w:instrText xml:space="preserve"> TOC \o "1-7" \h \z \u </w:instrText>
      </w:r>
      <w:r w:rsidRPr="00545F45">
        <w:rPr>
          <w:bCs w:val="0"/>
        </w:rPr>
        <w:fldChar w:fldCharType="separate"/>
      </w:r>
      <w:hyperlink w:anchor="_Toc479784604" w:history="1">
        <w:r w:rsidR="006A11E1" w:rsidRPr="005B0A4D">
          <w:rPr>
            <w:rStyle w:val="Collegamentoipertestuale"/>
            <w:noProof/>
          </w:rPr>
          <w:t>1.</w:t>
        </w:r>
        <w:r w:rsidR="006A11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GENERALITA’</w:t>
        </w:r>
        <w:r w:rsidR="006A11E1">
          <w:rPr>
            <w:noProof/>
            <w:webHidden/>
          </w:rPr>
          <w:tab/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4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3</w:t>
        </w:r>
        <w:r w:rsidR="006A11E1">
          <w:rPr>
            <w:noProof/>
            <w:webHidden/>
          </w:rPr>
          <w:fldChar w:fldCharType="end"/>
        </w:r>
      </w:hyperlink>
    </w:p>
    <w:p w:rsidR="006A11E1" w:rsidRDefault="00AE5E6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9784605" w:history="1">
        <w:r w:rsidR="006A11E1" w:rsidRPr="005B0A4D">
          <w:rPr>
            <w:rStyle w:val="Collegamentoipertestuale"/>
            <w:noProof/>
          </w:rPr>
          <w:t>2.</w:t>
        </w:r>
        <w:r w:rsidR="006A11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AVVERTENZE GENERALI</w:t>
        </w:r>
        <w:r w:rsidR="006A11E1">
          <w:rPr>
            <w:noProof/>
            <w:webHidden/>
          </w:rPr>
          <w:tab/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5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3</w:t>
        </w:r>
        <w:r w:rsidR="006A11E1">
          <w:rPr>
            <w:noProof/>
            <w:webHidden/>
          </w:rPr>
          <w:fldChar w:fldCharType="end"/>
        </w:r>
      </w:hyperlink>
    </w:p>
    <w:p w:rsidR="006A11E1" w:rsidRDefault="00AE5E6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9784606" w:history="1">
        <w:r w:rsidR="006A11E1" w:rsidRPr="005B0A4D">
          <w:rPr>
            <w:rStyle w:val="Collegamentoipertestuale"/>
            <w:noProof/>
          </w:rPr>
          <w:t>3.</w:t>
        </w:r>
        <w:r w:rsidR="006A11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CONTENUTO DELLA FORNITURA</w:t>
        </w:r>
        <w:r w:rsidR="006A11E1">
          <w:rPr>
            <w:noProof/>
            <w:webHidden/>
          </w:rPr>
          <w:tab/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6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3</w:t>
        </w:r>
        <w:r w:rsidR="006A11E1">
          <w:rPr>
            <w:noProof/>
            <w:webHidden/>
          </w:rPr>
          <w:fldChar w:fldCharType="end"/>
        </w:r>
      </w:hyperlink>
    </w:p>
    <w:p w:rsidR="006A11E1" w:rsidRDefault="00AE5E60">
      <w:pPr>
        <w:pStyle w:val="Sommario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9784607" w:history="1">
        <w:r w:rsidR="006A11E1" w:rsidRPr="005B0A4D">
          <w:rPr>
            <w:rStyle w:val="Collegamentoipertestuale"/>
            <w:noProof/>
          </w:rPr>
          <w:t>3.1</w:t>
        </w:r>
        <w:r w:rsidR="006A11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Generalità e struttura</w:t>
        </w:r>
        <w:r w:rsidR="006A11E1">
          <w:rPr>
            <w:noProof/>
            <w:webHidden/>
          </w:rPr>
          <w:tab/>
          <w:t xml:space="preserve"> </w:t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7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3</w:t>
        </w:r>
        <w:r w:rsidR="006A11E1">
          <w:rPr>
            <w:noProof/>
            <w:webHidden/>
          </w:rPr>
          <w:fldChar w:fldCharType="end"/>
        </w:r>
      </w:hyperlink>
    </w:p>
    <w:p w:rsidR="006A11E1" w:rsidRDefault="00AE5E60">
      <w:pPr>
        <w:pStyle w:val="Sommario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9784608" w:history="1">
        <w:r w:rsidR="006A11E1" w:rsidRPr="005B0A4D">
          <w:rPr>
            <w:rStyle w:val="Collegamentoipertestuale"/>
            <w:noProof/>
          </w:rPr>
          <w:t>3.2</w:t>
        </w:r>
        <w:r w:rsidR="006A11E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La struttura dei record</w:t>
        </w:r>
        <w:r w:rsidR="006A11E1">
          <w:rPr>
            <w:noProof/>
            <w:webHidden/>
          </w:rPr>
          <w:tab/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8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4</w:t>
        </w:r>
        <w:r w:rsidR="006A11E1">
          <w:rPr>
            <w:noProof/>
            <w:webHidden/>
          </w:rPr>
          <w:fldChar w:fldCharType="end"/>
        </w:r>
      </w:hyperlink>
    </w:p>
    <w:p w:rsidR="006A11E1" w:rsidRDefault="00AE5E6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9784609" w:history="1">
        <w:r w:rsidR="006A11E1" w:rsidRPr="005B0A4D">
          <w:rPr>
            <w:rStyle w:val="Collegamentoipertestuale"/>
            <w:noProof/>
          </w:rPr>
          <w:t>4.</w:t>
        </w:r>
        <w:r w:rsidR="006A11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A11E1" w:rsidRPr="005B0A4D">
          <w:rPr>
            <w:rStyle w:val="Collegamentoipertestuale"/>
            <w:noProof/>
          </w:rPr>
          <w:t>Descrizione Contenuto Informativo</w:t>
        </w:r>
        <w:r w:rsidR="006A11E1">
          <w:rPr>
            <w:noProof/>
            <w:webHidden/>
          </w:rPr>
          <w:tab/>
        </w:r>
        <w:r w:rsidR="006A11E1">
          <w:rPr>
            <w:noProof/>
            <w:webHidden/>
          </w:rPr>
          <w:fldChar w:fldCharType="begin"/>
        </w:r>
        <w:r w:rsidR="006A11E1">
          <w:rPr>
            <w:noProof/>
            <w:webHidden/>
          </w:rPr>
          <w:instrText xml:space="preserve"> PAGEREF _Toc479784609 \h </w:instrText>
        </w:r>
        <w:r w:rsidR="006A11E1">
          <w:rPr>
            <w:noProof/>
            <w:webHidden/>
          </w:rPr>
        </w:r>
        <w:r w:rsidR="006A11E1">
          <w:rPr>
            <w:noProof/>
            <w:webHidden/>
          </w:rPr>
          <w:fldChar w:fldCharType="separate"/>
        </w:r>
        <w:r w:rsidR="00CB0A8F">
          <w:rPr>
            <w:noProof/>
            <w:webHidden/>
          </w:rPr>
          <w:t>4</w:t>
        </w:r>
        <w:r w:rsidR="006A11E1">
          <w:rPr>
            <w:noProof/>
            <w:webHidden/>
          </w:rPr>
          <w:fldChar w:fldCharType="end"/>
        </w:r>
      </w:hyperlink>
    </w:p>
    <w:p w:rsidR="0075027A" w:rsidRPr="00545F45" w:rsidRDefault="00A12A24" w:rsidP="00DE4F4F">
      <w:pPr>
        <w:pStyle w:val="RIENTRO"/>
        <w:spacing w:before="120"/>
        <w:rPr>
          <w:rFonts w:ascii="Times New Roman" w:hAnsi="Times New Roman"/>
          <w:bCs/>
          <w:sz w:val="20"/>
        </w:rPr>
      </w:pPr>
      <w:r w:rsidRPr="00545F45">
        <w:rPr>
          <w:rFonts w:ascii="Times New Roman" w:hAnsi="Times New Roman"/>
          <w:bCs/>
          <w:sz w:val="20"/>
        </w:rPr>
        <w:fldChar w:fldCharType="end"/>
      </w:r>
    </w:p>
    <w:p w:rsidR="00613439" w:rsidRPr="00545F45" w:rsidRDefault="0075027A" w:rsidP="00DE4F4F">
      <w:pPr>
        <w:pStyle w:val="RIENTRO"/>
        <w:spacing w:before="120"/>
        <w:rPr>
          <w:rFonts w:ascii="Times New Roman" w:hAnsi="Times New Roman"/>
          <w:b/>
          <w:caps/>
          <w:sz w:val="20"/>
        </w:rPr>
      </w:pPr>
      <w:r w:rsidRPr="00545F45">
        <w:rPr>
          <w:rFonts w:ascii="Times New Roman" w:hAnsi="Times New Roman"/>
          <w:bCs/>
          <w:sz w:val="20"/>
        </w:rPr>
        <w:br w:type="page"/>
      </w:r>
    </w:p>
    <w:p w:rsidR="00DE4F4F" w:rsidRPr="00545F45" w:rsidRDefault="00DE4F4F" w:rsidP="00DE4F4F">
      <w:pPr>
        <w:pStyle w:val="RIENTRO"/>
        <w:spacing w:before="120"/>
        <w:rPr>
          <w:rFonts w:ascii="Times New Roman" w:hAnsi="Times New Roman"/>
          <w:b/>
          <w:sz w:val="20"/>
        </w:rPr>
      </w:pPr>
    </w:p>
    <w:p w:rsidR="00A46571" w:rsidRPr="00545F45" w:rsidRDefault="00A46571" w:rsidP="00A46571">
      <w:pPr>
        <w:pStyle w:val="StileTitolo1prima18pt"/>
        <w:rPr>
          <w:sz w:val="20"/>
        </w:rPr>
      </w:pPr>
      <w:r w:rsidRPr="00545F45">
        <w:rPr>
          <w:sz w:val="20"/>
        </w:rPr>
        <w:tab/>
      </w:r>
      <w:bookmarkStart w:id="0" w:name="_Toc479784604"/>
      <w:r w:rsidRPr="00545F45">
        <w:rPr>
          <w:sz w:val="20"/>
        </w:rPr>
        <w:t>GENERALITA’</w:t>
      </w:r>
      <w:bookmarkEnd w:id="0"/>
    </w:p>
    <w:p w:rsidR="00905217" w:rsidRPr="00905217" w:rsidRDefault="00CE63ED" w:rsidP="00905217">
      <w:pPr>
        <w:autoSpaceDE w:val="0"/>
        <w:autoSpaceDN w:val="0"/>
        <w:adjustRightInd w:val="0"/>
        <w:spacing w:before="120"/>
        <w:ind w:left="709"/>
        <w:rPr>
          <w:rFonts w:ascii="Times New Roman" w:hAnsi="Times New Roman"/>
          <w:color w:val="000000"/>
          <w:sz w:val="24"/>
          <w:szCs w:val="25"/>
        </w:rPr>
      </w:pPr>
      <w:r>
        <w:rPr>
          <w:rFonts w:ascii="Times New Roman" w:hAnsi="Times New Roman"/>
          <w:color w:val="000000"/>
          <w:sz w:val="24"/>
          <w:szCs w:val="25"/>
        </w:rPr>
        <w:t>I</w:t>
      </w:r>
      <w:r w:rsidR="00A72E08" w:rsidRPr="00905217">
        <w:rPr>
          <w:rFonts w:ascii="Times New Roman" w:hAnsi="Times New Roman"/>
          <w:color w:val="000000"/>
          <w:sz w:val="24"/>
          <w:szCs w:val="25"/>
        </w:rPr>
        <w:t xml:space="preserve">l sostituto d’imposta che riceve il risultato contabile di un contribuente per il quale non è tenuto all’effettuazione delle operazioni di </w:t>
      </w:r>
      <w:r w:rsidR="00905217" w:rsidRPr="002F50CC">
        <w:rPr>
          <w:rFonts w:ascii="Times New Roman" w:hAnsi="Times New Roman"/>
          <w:color w:val="000000"/>
          <w:sz w:val="24"/>
          <w:szCs w:val="25"/>
        </w:rPr>
        <w:t>conguaglio ne deve dare comunicazione</w:t>
      </w:r>
      <w:r>
        <w:rPr>
          <w:rFonts w:ascii="Times New Roman" w:hAnsi="Times New Roman"/>
          <w:color w:val="000000"/>
          <w:sz w:val="24"/>
          <w:szCs w:val="25"/>
        </w:rPr>
        <w:t>,</w:t>
      </w:r>
      <w:r w:rsidR="00905217" w:rsidRPr="002F50CC">
        <w:rPr>
          <w:rFonts w:ascii="Times New Roman" w:hAnsi="Times New Roman"/>
          <w:color w:val="000000"/>
          <w:sz w:val="24"/>
          <w:szCs w:val="25"/>
        </w:rPr>
        <w:t xml:space="preserve"> </w:t>
      </w:r>
      <w:r w:rsidRPr="002F50CC">
        <w:rPr>
          <w:rFonts w:ascii="Times New Roman" w:hAnsi="Times New Roman"/>
          <w:color w:val="000000"/>
          <w:sz w:val="24"/>
          <w:szCs w:val="25"/>
        </w:rPr>
        <w:t>entro cinque giorni lavorativi da quello di ricezione dei risultati contabili</w:t>
      </w:r>
      <w:r>
        <w:rPr>
          <w:rFonts w:ascii="Times New Roman" w:hAnsi="Times New Roman"/>
          <w:color w:val="000000"/>
          <w:sz w:val="24"/>
          <w:szCs w:val="25"/>
        </w:rPr>
        <w:t xml:space="preserve">, </w:t>
      </w:r>
      <w:r w:rsidR="00905217" w:rsidRPr="002F50CC">
        <w:rPr>
          <w:rFonts w:ascii="Times New Roman" w:hAnsi="Times New Roman"/>
          <w:color w:val="000000"/>
          <w:sz w:val="24"/>
          <w:szCs w:val="25"/>
        </w:rPr>
        <w:t xml:space="preserve">tramite i servizi telematici dell’Agenzia delle entrate per il successivo inoltro al soggetto che ha prestato l’assistenza fiscale. </w:t>
      </w:r>
      <w:bookmarkStart w:id="1" w:name="_GoBack"/>
      <w:bookmarkEnd w:id="1"/>
    </w:p>
    <w:p w:rsidR="00103CC2" w:rsidRPr="00545F45" w:rsidRDefault="00103CC2">
      <w:pPr>
        <w:pStyle w:val="StileTitolo1prima18pt"/>
        <w:rPr>
          <w:sz w:val="20"/>
        </w:rPr>
      </w:pPr>
      <w:r w:rsidRPr="00545F45">
        <w:rPr>
          <w:sz w:val="20"/>
        </w:rPr>
        <w:tab/>
      </w:r>
      <w:bookmarkStart w:id="2" w:name="_Toc479784605"/>
      <w:r w:rsidRPr="00545F45">
        <w:rPr>
          <w:sz w:val="20"/>
        </w:rPr>
        <w:t>AVVERTENZE GENERALI</w:t>
      </w:r>
      <w:bookmarkEnd w:id="2"/>
    </w:p>
    <w:p w:rsidR="00706430" w:rsidRPr="00545F45" w:rsidRDefault="00706430" w:rsidP="00706430">
      <w:pPr>
        <w:pStyle w:val="Corpodeltesto2"/>
        <w:spacing w:before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45F45">
        <w:rPr>
          <w:rFonts w:ascii="Times New Roman" w:hAnsi="Times New Roman" w:cs="Times New Roman"/>
          <w:sz w:val="24"/>
          <w:szCs w:val="24"/>
        </w:rPr>
        <w:t>Il contenuto e le caratteristiche della fornitura dei dati da trasmettere sono riportati nelle specifiche tecniche di seguito esposte.</w:t>
      </w:r>
    </w:p>
    <w:p w:rsidR="00706430" w:rsidRPr="00545F45" w:rsidRDefault="00706430" w:rsidP="00706430">
      <w:pPr>
        <w:pStyle w:val="Corpodeltesto2"/>
        <w:spacing w:before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45F45">
        <w:rPr>
          <w:rFonts w:ascii="Times New Roman" w:hAnsi="Times New Roman" w:cs="Times New Roman"/>
          <w:sz w:val="24"/>
          <w:szCs w:val="24"/>
        </w:rPr>
        <w:t>Le modalità per la trasmissione dei dati in via telematica sono stabilite con il decreto del 31 luglio 1998 (pubblicato nella G.U. del 12 agosto 1998, n. 187) e successive modificazioni.</w:t>
      </w:r>
    </w:p>
    <w:p w:rsidR="00103CC2" w:rsidRPr="00545F45" w:rsidRDefault="00103CC2" w:rsidP="00A06D95">
      <w:pPr>
        <w:pStyle w:val="Titolo1"/>
      </w:pPr>
      <w:r w:rsidRPr="00545F45">
        <w:tab/>
      </w:r>
      <w:bookmarkStart w:id="3" w:name="_Toc479784606"/>
      <w:r w:rsidRPr="00545F45">
        <w:t>CONTENUTO DELLA FORNITURA</w:t>
      </w:r>
      <w:bookmarkEnd w:id="3"/>
    </w:p>
    <w:p w:rsidR="00103CC2" w:rsidRPr="006A11E1" w:rsidRDefault="00103CC2" w:rsidP="00A06D95">
      <w:pPr>
        <w:pStyle w:val="Titolo2"/>
        <w:rPr>
          <w:b w:val="0"/>
        </w:rPr>
      </w:pPr>
      <w:r w:rsidRPr="00545F45">
        <w:t xml:space="preserve"> </w:t>
      </w:r>
      <w:r w:rsidRPr="00545F45">
        <w:tab/>
      </w:r>
      <w:bookmarkStart w:id="4" w:name="_Toc479784607"/>
      <w:r w:rsidRPr="006A11E1">
        <w:rPr>
          <w:b w:val="0"/>
        </w:rPr>
        <w:t>Generalità</w:t>
      </w:r>
      <w:r w:rsidR="00E55C7E" w:rsidRPr="006A11E1">
        <w:rPr>
          <w:b w:val="0"/>
        </w:rPr>
        <w:t xml:space="preserve"> e struttura</w:t>
      </w:r>
      <w:bookmarkEnd w:id="4"/>
    </w:p>
    <w:p w:rsidR="00706430" w:rsidRPr="00545F45" w:rsidRDefault="00706430" w:rsidP="00706430">
      <w:pPr>
        <w:pStyle w:val="Rientrocorpodeltesto2"/>
        <w:rPr>
          <w:sz w:val="24"/>
          <w:szCs w:val="24"/>
        </w:rPr>
      </w:pPr>
      <w:r w:rsidRPr="00545F45">
        <w:rPr>
          <w:sz w:val="24"/>
          <w:szCs w:val="24"/>
        </w:rPr>
        <w:t>Ciascuna fornitura dei dati in via telematica si compone di una sequenza di record aventi la lunghezza fissa di 1.900 caratteri.</w:t>
      </w:r>
    </w:p>
    <w:p w:rsidR="00706430" w:rsidRPr="00545F45" w:rsidRDefault="00706430" w:rsidP="00706430">
      <w:pPr>
        <w:pStyle w:val="Rientrocorpodeltesto2"/>
        <w:rPr>
          <w:sz w:val="24"/>
          <w:szCs w:val="24"/>
        </w:rPr>
      </w:pPr>
      <w:r w:rsidRPr="00545F45">
        <w:rPr>
          <w:sz w:val="24"/>
          <w:szCs w:val="24"/>
        </w:rPr>
        <w:t>Ciascun record presente nella fornitura è contraddistinto da uno specifico “tipo-record” che ne individua il contenuto e che determina l’ordinamento all’interno della fornitura stessa.</w:t>
      </w:r>
    </w:p>
    <w:p w:rsidR="00706430" w:rsidRPr="00545F45" w:rsidRDefault="00706430" w:rsidP="00706430">
      <w:pPr>
        <w:pStyle w:val="Rientrocorpodeltesto2"/>
        <w:rPr>
          <w:sz w:val="24"/>
          <w:szCs w:val="24"/>
        </w:rPr>
      </w:pPr>
      <w:r w:rsidRPr="00545F45">
        <w:rPr>
          <w:sz w:val="24"/>
          <w:szCs w:val="24"/>
        </w:rPr>
        <w:t xml:space="preserve">I record previsti per la fornitura </w:t>
      </w:r>
      <w:r w:rsidR="00C1111B" w:rsidRPr="00545F45">
        <w:rPr>
          <w:sz w:val="24"/>
          <w:szCs w:val="24"/>
        </w:rPr>
        <w:t xml:space="preserve">che contiene </w:t>
      </w:r>
      <w:r w:rsidR="006A11E1">
        <w:rPr>
          <w:sz w:val="24"/>
          <w:szCs w:val="24"/>
        </w:rPr>
        <w:t>i dinieghi</w:t>
      </w:r>
      <w:r w:rsidRPr="00545F45">
        <w:rPr>
          <w:sz w:val="24"/>
          <w:szCs w:val="24"/>
        </w:rPr>
        <w:t xml:space="preserve"> sono: </w:t>
      </w:r>
    </w:p>
    <w:p w:rsidR="00706430" w:rsidRPr="00545F45" w:rsidRDefault="00706430" w:rsidP="00247F45">
      <w:pPr>
        <w:pStyle w:val="1"/>
        <w:numPr>
          <w:ilvl w:val="0"/>
          <w:numId w:val="8"/>
        </w:numPr>
        <w:tabs>
          <w:tab w:val="clear" w:pos="360"/>
          <w:tab w:val="num" w:pos="2484"/>
        </w:tabs>
        <w:autoSpaceDE w:val="0"/>
        <w:autoSpaceDN w:val="0"/>
        <w:spacing w:before="120"/>
        <w:ind w:left="1068"/>
        <w:rPr>
          <w:rFonts w:ascii="Times New Roman" w:hAnsi="Times New Roman"/>
        </w:rPr>
      </w:pPr>
      <w:r w:rsidRPr="00545F45">
        <w:rPr>
          <w:rFonts w:ascii="Times New Roman" w:hAnsi="Times New Roman"/>
          <w:sz w:val="24"/>
          <w:szCs w:val="24"/>
        </w:rPr>
        <w:t>record di tipo “</w:t>
      </w:r>
      <w:r w:rsidRPr="00545F45">
        <w:rPr>
          <w:rFonts w:ascii="Times New Roman" w:hAnsi="Times New Roman"/>
          <w:b/>
          <w:sz w:val="24"/>
          <w:szCs w:val="24"/>
        </w:rPr>
        <w:t>A</w:t>
      </w:r>
      <w:r w:rsidRPr="00545F45">
        <w:rPr>
          <w:rFonts w:ascii="Times New Roman" w:hAnsi="Times New Roman"/>
          <w:sz w:val="24"/>
          <w:szCs w:val="24"/>
        </w:rPr>
        <w:t>”: è il record di testa della fornitura e contiene i dati identificativi della fornitura e del soggetto responsabile dell’invio telematico (fornitore)</w:t>
      </w:r>
      <w:r w:rsidR="00C94173" w:rsidRPr="00545F45">
        <w:rPr>
          <w:rFonts w:ascii="Times New Roman" w:hAnsi="Times New Roman"/>
          <w:sz w:val="24"/>
          <w:szCs w:val="24"/>
        </w:rPr>
        <w:t>.</w:t>
      </w:r>
      <w:r w:rsidR="00C1111B" w:rsidRPr="00545F45">
        <w:rPr>
          <w:rFonts w:ascii="Times New Roman" w:hAnsi="Times New Roman"/>
          <w:sz w:val="24"/>
          <w:szCs w:val="24"/>
        </w:rPr>
        <w:t xml:space="preserve"> </w:t>
      </w:r>
      <w:r w:rsidR="00C94173" w:rsidRPr="00545F45">
        <w:rPr>
          <w:rFonts w:ascii="Times New Roman" w:hAnsi="Times New Roman"/>
          <w:sz w:val="24"/>
          <w:szCs w:val="24"/>
        </w:rPr>
        <w:t>L</w:t>
      </w:r>
      <w:r w:rsidR="00C1111B" w:rsidRPr="00545F45">
        <w:rPr>
          <w:rFonts w:ascii="Times New Roman" w:hAnsi="Times New Roman"/>
          <w:sz w:val="24"/>
          <w:szCs w:val="24"/>
        </w:rPr>
        <w:t>a struttura del record è posizionale</w:t>
      </w:r>
      <w:r w:rsidR="00C94173" w:rsidRPr="00545F45">
        <w:rPr>
          <w:rFonts w:ascii="Times New Roman" w:hAnsi="Times New Roman"/>
          <w:sz w:val="24"/>
          <w:szCs w:val="24"/>
        </w:rPr>
        <w:t>;</w:t>
      </w:r>
    </w:p>
    <w:p w:rsidR="00706430" w:rsidRPr="00545F45" w:rsidRDefault="00706430" w:rsidP="00247F45">
      <w:pPr>
        <w:pStyle w:val="1"/>
        <w:numPr>
          <w:ilvl w:val="0"/>
          <w:numId w:val="8"/>
        </w:numPr>
        <w:tabs>
          <w:tab w:val="clear" w:pos="360"/>
          <w:tab w:val="num" w:pos="1776"/>
        </w:tabs>
        <w:autoSpaceDE w:val="0"/>
        <w:autoSpaceDN w:val="0"/>
        <w:spacing w:before="120"/>
        <w:ind w:left="1068"/>
        <w:rPr>
          <w:rFonts w:ascii="Times New Roman" w:hAnsi="Times New Roman"/>
        </w:rPr>
      </w:pPr>
      <w:r w:rsidRPr="00545F45">
        <w:rPr>
          <w:rFonts w:ascii="Times New Roman" w:hAnsi="Times New Roman"/>
          <w:sz w:val="24"/>
          <w:szCs w:val="24"/>
        </w:rPr>
        <w:t>record di tipo “</w:t>
      </w:r>
      <w:r w:rsidRPr="00545F45">
        <w:rPr>
          <w:rFonts w:ascii="Times New Roman" w:hAnsi="Times New Roman"/>
          <w:b/>
          <w:sz w:val="24"/>
          <w:szCs w:val="24"/>
        </w:rPr>
        <w:t>B</w:t>
      </w:r>
      <w:r w:rsidRPr="00545F45">
        <w:rPr>
          <w:rFonts w:ascii="Times New Roman" w:hAnsi="Times New Roman"/>
          <w:sz w:val="24"/>
          <w:szCs w:val="24"/>
        </w:rPr>
        <w:t>”:</w:t>
      </w:r>
      <w:r w:rsidR="006A11E1">
        <w:rPr>
          <w:rFonts w:ascii="Times New Roman" w:hAnsi="Times New Roman"/>
          <w:sz w:val="24"/>
          <w:szCs w:val="24"/>
        </w:rPr>
        <w:t xml:space="preserve"> </w:t>
      </w:r>
      <w:r w:rsidRPr="00545F45">
        <w:rPr>
          <w:rFonts w:ascii="Times New Roman" w:hAnsi="Times New Roman"/>
          <w:sz w:val="24"/>
          <w:szCs w:val="24"/>
        </w:rPr>
        <w:t xml:space="preserve">è il record contenente i dati </w:t>
      </w:r>
      <w:r w:rsidR="00A72E08">
        <w:rPr>
          <w:rFonts w:ascii="Times New Roman" w:hAnsi="Times New Roman"/>
          <w:sz w:val="24"/>
          <w:szCs w:val="24"/>
        </w:rPr>
        <w:t xml:space="preserve">relativi al diniego </w:t>
      </w:r>
      <w:r w:rsidR="006A11E1">
        <w:rPr>
          <w:rFonts w:ascii="Times New Roman" w:hAnsi="Times New Roman"/>
          <w:sz w:val="24"/>
          <w:szCs w:val="24"/>
        </w:rPr>
        <w:t>riferito al</w:t>
      </w:r>
      <w:r w:rsidR="00A72E08">
        <w:rPr>
          <w:rFonts w:ascii="Times New Roman" w:hAnsi="Times New Roman"/>
          <w:sz w:val="24"/>
          <w:szCs w:val="24"/>
        </w:rPr>
        <w:t xml:space="preserve"> singolo contribuente</w:t>
      </w:r>
      <w:r w:rsidR="00C1111B" w:rsidRPr="00545F45">
        <w:rPr>
          <w:rFonts w:ascii="Times New Roman" w:hAnsi="Times New Roman"/>
          <w:sz w:val="24"/>
          <w:szCs w:val="24"/>
        </w:rPr>
        <w:t>;</w:t>
      </w:r>
    </w:p>
    <w:p w:rsidR="00C94173" w:rsidRPr="00545F45" w:rsidRDefault="00706430" w:rsidP="00247F45">
      <w:pPr>
        <w:pStyle w:val="1"/>
        <w:numPr>
          <w:ilvl w:val="0"/>
          <w:numId w:val="8"/>
        </w:numPr>
        <w:tabs>
          <w:tab w:val="clear" w:pos="360"/>
          <w:tab w:val="num" w:pos="1776"/>
        </w:tabs>
        <w:autoSpaceDE w:val="0"/>
        <w:autoSpaceDN w:val="0"/>
        <w:spacing w:before="120"/>
        <w:ind w:left="1068"/>
        <w:rPr>
          <w:rFonts w:ascii="Times New Roman" w:hAnsi="Times New Roman"/>
        </w:rPr>
      </w:pPr>
      <w:r w:rsidRPr="00545F45">
        <w:rPr>
          <w:rFonts w:ascii="Times New Roman" w:hAnsi="Times New Roman"/>
          <w:sz w:val="24"/>
          <w:szCs w:val="24"/>
        </w:rPr>
        <w:t>record di tipo “</w:t>
      </w:r>
      <w:r w:rsidRPr="00545F45">
        <w:rPr>
          <w:rFonts w:ascii="Times New Roman" w:hAnsi="Times New Roman"/>
          <w:b/>
          <w:sz w:val="24"/>
          <w:szCs w:val="24"/>
        </w:rPr>
        <w:t>Z</w:t>
      </w:r>
      <w:r w:rsidRPr="00545F45">
        <w:rPr>
          <w:rFonts w:ascii="Times New Roman" w:hAnsi="Times New Roman"/>
          <w:sz w:val="24"/>
          <w:szCs w:val="24"/>
        </w:rPr>
        <w:t>”: è il record di coda della fornitura e contiene alcuni dati riepilogativi della fornitura stessa.</w:t>
      </w:r>
      <w:r w:rsidR="00C94173" w:rsidRPr="00545F45">
        <w:rPr>
          <w:rFonts w:ascii="Times New Roman" w:hAnsi="Times New Roman"/>
          <w:sz w:val="24"/>
          <w:szCs w:val="24"/>
        </w:rPr>
        <w:t xml:space="preserve"> La struttura del record è posizionale;</w:t>
      </w:r>
    </w:p>
    <w:p w:rsidR="00000EE7" w:rsidRPr="00545F45" w:rsidRDefault="00000EE7" w:rsidP="00040B1B">
      <w:pPr>
        <w:pStyle w:val="1"/>
        <w:spacing w:before="120"/>
        <w:ind w:left="701"/>
        <w:jc w:val="left"/>
        <w:rPr>
          <w:rFonts w:ascii="Times New Roman" w:hAnsi="Times New Roman"/>
          <w:sz w:val="24"/>
          <w:szCs w:val="24"/>
        </w:rPr>
      </w:pPr>
    </w:p>
    <w:p w:rsidR="00706430" w:rsidRPr="00545F45" w:rsidRDefault="00813C65" w:rsidP="00A72E08">
      <w:pPr>
        <w:pStyle w:val="1"/>
        <w:spacing w:before="120"/>
        <w:ind w:left="701"/>
        <w:rPr>
          <w:rFonts w:ascii="Times New Roman" w:hAnsi="Times New Roman"/>
          <w:sz w:val="24"/>
          <w:szCs w:val="24"/>
        </w:rPr>
      </w:pPr>
      <w:r w:rsidRPr="00545F45">
        <w:rPr>
          <w:rFonts w:ascii="Times New Roman" w:hAnsi="Times New Roman"/>
          <w:sz w:val="24"/>
          <w:szCs w:val="24"/>
        </w:rPr>
        <w:t xml:space="preserve">Ogni </w:t>
      </w:r>
      <w:r w:rsidRPr="00545F45">
        <w:rPr>
          <w:rFonts w:ascii="Times New Roman" w:hAnsi="Times New Roman"/>
          <w:b/>
          <w:sz w:val="24"/>
          <w:szCs w:val="24"/>
        </w:rPr>
        <w:t>record B</w:t>
      </w:r>
      <w:r w:rsidRPr="00545F45">
        <w:rPr>
          <w:rFonts w:ascii="Times New Roman" w:hAnsi="Times New Roman"/>
          <w:sz w:val="24"/>
          <w:szCs w:val="24"/>
        </w:rPr>
        <w:t xml:space="preserve"> identifica una “</w:t>
      </w:r>
      <w:r w:rsidR="00A72E08">
        <w:rPr>
          <w:rFonts w:ascii="Times New Roman" w:hAnsi="Times New Roman"/>
          <w:b/>
          <w:sz w:val="24"/>
          <w:szCs w:val="24"/>
        </w:rPr>
        <w:t xml:space="preserve">singola comunicazione di diniego. </w:t>
      </w:r>
      <w:r w:rsidR="00040B1B" w:rsidRPr="00545F45">
        <w:rPr>
          <w:rFonts w:ascii="Times New Roman" w:hAnsi="Times New Roman"/>
          <w:sz w:val="24"/>
          <w:szCs w:val="24"/>
          <w:u w:val="single"/>
        </w:rPr>
        <w:t xml:space="preserve">All’interno di una </w:t>
      </w:r>
      <w:r w:rsidR="00916911" w:rsidRPr="00545F45">
        <w:rPr>
          <w:rFonts w:ascii="Times New Roman" w:hAnsi="Times New Roman"/>
          <w:sz w:val="24"/>
          <w:szCs w:val="24"/>
          <w:u w:val="single"/>
        </w:rPr>
        <w:t>“</w:t>
      </w:r>
      <w:r w:rsidR="00916911" w:rsidRPr="00545F45">
        <w:rPr>
          <w:rFonts w:ascii="Times New Roman" w:hAnsi="Times New Roman"/>
          <w:b/>
          <w:sz w:val="24"/>
          <w:szCs w:val="24"/>
          <w:u w:val="single"/>
        </w:rPr>
        <w:t>F</w:t>
      </w:r>
      <w:r w:rsidR="00040B1B" w:rsidRPr="00545F45">
        <w:rPr>
          <w:rFonts w:ascii="Times New Roman" w:hAnsi="Times New Roman"/>
          <w:b/>
          <w:sz w:val="24"/>
          <w:szCs w:val="24"/>
          <w:u w:val="single"/>
        </w:rPr>
        <w:t>ornitura</w:t>
      </w:r>
      <w:r w:rsidR="00916911" w:rsidRPr="00545F45">
        <w:rPr>
          <w:rFonts w:ascii="Times New Roman" w:hAnsi="Times New Roman"/>
          <w:sz w:val="24"/>
          <w:szCs w:val="24"/>
          <w:u w:val="single"/>
        </w:rPr>
        <w:t>”</w:t>
      </w:r>
      <w:r w:rsidR="00040B1B" w:rsidRPr="00545F45">
        <w:rPr>
          <w:rFonts w:ascii="Times New Roman" w:hAnsi="Times New Roman"/>
          <w:sz w:val="24"/>
          <w:szCs w:val="24"/>
        </w:rPr>
        <w:t xml:space="preserve"> possono essere presenti</w:t>
      </w:r>
      <w:r w:rsidRPr="00545F45">
        <w:rPr>
          <w:rFonts w:ascii="Times New Roman" w:hAnsi="Times New Roman"/>
          <w:sz w:val="24"/>
          <w:szCs w:val="24"/>
        </w:rPr>
        <w:t xml:space="preserve"> più comunicazioni </w:t>
      </w:r>
      <w:r w:rsidR="00A72E08">
        <w:rPr>
          <w:rFonts w:ascii="Times New Roman" w:hAnsi="Times New Roman"/>
          <w:sz w:val="24"/>
          <w:szCs w:val="24"/>
        </w:rPr>
        <w:t>di dini</w:t>
      </w:r>
      <w:r w:rsidR="006A11E1">
        <w:rPr>
          <w:rFonts w:ascii="Times New Roman" w:hAnsi="Times New Roman"/>
          <w:sz w:val="24"/>
          <w:szCs w:val="24"/>
        </w:rPr>
        <w:t>ego.</w:t>
      </w:r>
    </w:p>
    <w:p w:rsidR="00060C2D" w:rsidRDefault="00060C2D" w:rsidP="001A0F87">
      <w:pPr>
        <w:autoSpaceDE w:val="0"/>
        <w:autoSpaceDN w:val="0"/>
        <w:adjustRightInd w:val="0"/>
        <w:ind w:left="708"/>
        <w:rPr>
          <w:rFonts w:ascii="Times New Roman" w:hAnsi="Times New Roman"/>
          <w:sz w:val="24"/>
          <w:szCs w:val="24"/>
        </w:rPr>
      </w:pPr>
    </w:p>
    <w:p w:rsidR="00703BA1" w:rsidRPr="00545F45" w:rsidRDefault="00703BA1" w:rsidP="001A0F87">
      <w:pPr>
        <w:autoSpaceDE w:val="0"/>
        <w:autoSpaceDN w:val="0"/>
        <w:adjustRightInd w:val="0"/>
        <w:ind w:left="708"/>
        <w:rPr>
          <w:rFonts w:ascii="Times New Roman" w:hAnsi="Times New Roman"/>
          <w:bCs/>
          <w:sz w:val="24"/>
          <w:szCs w:val="24"/>
        </w:rPr>
      </w:pPr>
      <w:r w:rsidRPr="00545F45">
        <w:rPr>
          <w:rFonts w:ascii="Times New Roman" w:hAnsi="Times New Roman"/>
          <w:sz w:val="24"/>
          <w:szCs w:val="24"/>
        </w:rPr>
        <w:t xml:space="preserve">Qualora la dimensione complessiva </w:t>
      </w:r>
      <w:r w:rsidR="002A64EF" w:rsidRPr="00545F45">
        <w:rPr>
          <w:rFonts w:ascii="Times New Roman" w:hAnsi="Times New Roman"/>
          <w:sz w:val="24"/>
          <w:szCs w:val="24"/>
        </w:rPr>
        <w:t>del file contenente le Comunicazioni</w:t>
      </w:r>
      <w:r w:rsidRPr="00545F45">
        <w:rPr>
          <w:rFonts w:ascii="Times New Roman" w:hAnsi="Times New Roman"/>
          <w:sz w:val="24"/>
          <w:szCs w:val="24"/>
        </w:rPr>
        <w:t xml:space="preserve"> da trasmettere ecceda il limite previsto</w:t>
      </w:r>
      <w:r w:rsidR="001A0F87" w:rsidRPr="00545F45">
        <w:rPr>
          <w:rFonts w:ascii="Times New Roman" w:hAnsi="Times New Roman"/>
          <w:sz w:val="24"/>
          <w:szCs w:val="24"/>
        </w:rPr>
        <w:t xml:space="preserve">, </w:t>
      </w:r>
      <w:r w:rsidR="002A64EF" w:rsidRPr="00545F45">
        <w:rPr>
          <w:rFonts w:ascii="Times New Roman" w:hAnsi="Times New Roman"/>
          <w:sz w:val="24"/>
          <w:szCs w:val="24"/>
        </w:rPr>
        <w:t>3</w:t>
      </w:r>
      <w:r w:rsidRPr="00545F45">
        <w:rPr>
          <w:rFonts w:ascii="Times New Roman" w:hAnsi="Times New Roman"/>
          <w:sz w:val="24"/>
          <w:szCs w:val="24"/>
        </w:rPr>
        <w:t xml:space="preserve"> MB compressi</w:t>
      </w:r>
      <w:r w:rsidR="001A0F87" w:rsidRPr="00545F45">
        <w:rPr>
          <w:rFonts w:ascii="Times New Roman" w:hAnsi="Times New Roman"/>
          <w:sz w:val="24"/>
          <w:szCs w:val="24"/>
        </w:rPr>
        <w:t>,</w:t>
      </w:r>
      <w:r w:rsidRPr="00545F45">
        <w:rPr>
          <w:rFonts w:ascii="Times New Roman" w:hAnsi="Times New Roman"/>
          <w:sz w:val="24"/>
          <w:szCs w:val="24"/>
        </w:rPr>
        <w:t xml:space="preserve"> si dovrà procedere alla predisposizione di più forniture</w:t>
      </w:r>
      <w:r w:rsidRPr="00545F45">
        <w:rPr>
          <w:rFonts w:ascii="Times New Roman" w:hAnsi="Times New Roman"/>
          <w:bCs/>
          <w:sz w:val="24"/>
          <w:szCs w:val="24"/>
        </w:rPr>
        <w:t xml:space="preserve">. </w:t>
      </w:r>
    </w:p>
    <w:p w:rsidR="006A11E1" w:rsidRDefault="006A11E1" w:rsidP="00703BA1">
      <w:pPr>
        <w:autoSpaceDE w:val="0"/>
        <w:autoSpaceDN w:val="0"/>
        <w:adjustRightInd w:val="0"/>
        <w:ind w:left="708"/>
        <w:rPr>
          <w:rFonts w:ascii="Times New Roman" w:hAnsi="Times New Roman"/>
          <w:sz w:val="24"/>
          <w:szCs w:val="24"/>
        </w:rPr>
      </w:pPr>
    </w:p>
    <w:p w:rsidR="006A11E1" w:rsidRDefault="006A11E1" w:rsidP="00703BA1">
      <w:pPr>
        <w:autoSpaceDE w:val="0"/>
        <w:autoSpaceDN w:val="0"/>
        <w:adjustRightInd w:val="0"/>
        <w:ind w:left="708"/>
        <w:rPr>
          <w:rFonts w:ascii="Times New Roman" w:hAnsi="Times New Roman"/>
          <w:sz w:val="24"/>
          <w:szCs w:val="24"/>
        </w:rPr>
      </w:pPr>
    </w:p>
    <w:p w:rsidR="006A11E1" w:rsidRDefault="006A11E1" w:rsidP="00703BA1">
      <w:pPr>
        <w:autoSpaceDE w:val="0"/>
        <w:autoSpaceDN w:val="0"/>
        <w:adjustRightInd w:val="0"/>
        <w:ind w:left="708"/>
        <w:rPr>
          <w:rFonts w:ascii="Times New Roman" w:hAnsi="Times New Roman"/>
          <w:sz w:val="24"/>
          <w:szCs w:val="24"/>
        </w:rPr>
      </w:pPr>
    </w:p>
    <w:p w:rsidR="006A11E1" w:rsidRPr="00545F45" w:rsidRDefault="006A11E1" w:rsidP="00703BA1">
      <w:pPr>
        <w:autoSpaceDE w:val="0"/>
        <w:autoSpaceDN w:val="0"/>
        <w:adjustRightInd w:val="0"/>
        <w:ind w:left="708"/>
        <w:rPr>
          <w:rFonts w:ascii="Times New Roman" w:hAnsi="Times New Roman"/>
          <w:sz w:val="24"/>
          <w:szCs w:val="24"/>
        </w:rPr>
      </w:pPr>
    </w:p>
    <w:p w:rsidR="00247F45" w:rsidRPr="00545F45" w:rsidRDefault="00186170" w:rsidP="00247F45">
      <w:pPr>
        <w:pStyle w:val="1"/>
        <w:spacing w:before="120" w:after="120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545F45">
        <w:rPr>
          <w:rFonts w:ascii="Times New Roman" w:hAnsi="Times New Roman"/>
          <w:b/>
          <w:sz w:val="24"/>
          <w:szCs w:val="24"/>
          <w:u w:val="single"/>
        </w:rPr>
        <w:t>CONTROLLI DI FORNITURA</w:t>
      </w:r>
    </w:p>
    <w:p w:rsidR="00247F45" w:rsidRPr="00545F45" w:rsidRDefault="00186170" w:rsidP="00247F45">
      <w:pPr>
        <w:pStyle w:val="1"/>
        <w:spacing w:before="120" w:after="120"/>
        <w:ind w:left="708"/>
        <w:rPr>
          <w:rFonts w:ascii="Times New Roman" w:hAnsi="Times New Roman"/>
          <w:b/>
          <w:sz w:val="24"/>
          <w:szCs w:val="24"/>
        </w:rPr>
      </w:pPr>
      <w:r w:rsidRPr="00545F45">
        <w:rPr>
          <w:rFonts w:ascii="Times New Roman" w:hAnsi="Times New Roman"/>
          <w:b/>
          <w:sz w:val="24"/>
          <w:szCs w:val="24"/>
        </w:rPr>
        <w:lastRenderedPageBreak/>
        <w:t xml:space="preserve">Avvertenza: </w:t>
      </w:r>
      <w:r w:rsidR="00247F45" w:rsidRPr="00545F45">
        <w:rPr>
          <w:rFonts w:ascii="Times New Roman" w:hAnsi="Times New Roman"/>
          <w:b/>
          <w:sz w:val="24"/>
          <w:szCs w:val="24"/>
        </w:rPr>
        <w:t>Il contenuto del file deve essere conforme alla struttura sopra descritta. La non conformità del file a tale struttura comporta lo scarto dell’intero file.</w:t>
      </w:r>
    </w:p>
    <w:p w:rsidR="00706430" w:rsidRPr="00545F45" w:rsidRDefault="00706430" w:rsidP="00CF44E0">
      <w:pPr>
        <w:pStyle w:val="1"/>
        <w:autoSpaceDE w:val="0"/>
        <w:autoSpaceDN w:val="0"/>
        <w:spacing w:before="120" w:after="120"/>
        <w:rPr>
          <w:rFonts w:ascii="Times New Roman" w:hAnsi="Times New Roman"/>
          <w:sz w:val="24"/>
          <w:szCs w:val="24"/>
        </w:rPr>
      </w:pPr>
    </w:p>
    <w:p w:rsidR="00103CC2" w:rsidRPr="00545F45" w:rsidRDefault="00103CC2" w:rsidP="00A06D95">
      <w:pPr>
        <w:pStyle w:val="Titolo2"/>
      </w:pPr>
      <w:r w:rsidRPr="00545F45">
        <w:rPr>
          <w:sz w:val="20"/>
        </w:rPr>
        <w:tab/>
      </w:r>
      <w:bookmarkStart w:id="5" w:name="_Toc479784608"/>
      <w:r w:rsidRPr="00545F45">
        <w:t>La struttura dei record</w:t>
      </w:r>
      <w:bookmarkEnd w:id="5"/>
    </w:p>
    <w:p w:rsidR="00706430" w:rsidRPr="00545F45" w:rsidRDefault="00706430" w:rsidP="00706430">
      <w:pPr>
        <w:pStyle w:val="1"/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545F45">
        <w:rPr>
          <w:rFonts w:ascii="Times New Roman" w:hAnsi="Times New Roman"/>
          <w:sz w:val="24"/>
          <w:szCs w:val="24"/>
        </w:rPr>
        <w:t xml:space="preserve">I record di tipo “A”, “B” </w:t>
      </w:r>
      <w:r w:rsidR="00B74587" w:rsidRPr="00545F45">
        <w:rPr>
          <w:rFonts w:ascii="Times New Roman" w:hAnsi="Times New Roman"/>
          <w:sz w:val="24"/>
          <w:szCs w:val="24"/>
        </w:rPr>
        <w:t xml:space="preserve">, </w:t>
      </w:r>
      <w:r w:rsidRPr="00545F45">
        <w:rPr>
          <w:rFonts w:ascii="Times New Roman" w:hAnsi="Times New Roman"/>
          <w:sz w:val="24"/>
          <w:szCs w:val="24"/>
        </w:rPr>
        <w:t>e “Z” contengono unicamente campi posizionali, ovvero campi la cui posizione all’interno del record è fissa. La posizione, la lunghezza ed il formato di tali campi sono esposti in dettaglio nelle specifiche di seguito riportate.</w:t>
      </w:r>
    </w:p>
    <w:p w:rsidR="00706430" w:rsidRPr="00545F45" w:rsidRDefault="00706430" w:rsidP="00706430">
      <w:pPr>
        <w:pStyle w:val="1"/>
        <w:spacing w:before="120" w:after="120"/>
        <w:ind w:left="709"/>
        <w:rPr>
          <w:rFonts w:ascii="Times New Roman" w:hAnsi="Times New Roman"/>
          <w:sz w:val="24"/>
          <w:szCs w:val="24"/>
        </w:rPr>
      </w:pPr>
      <w:r w:rsidRPr="00545F45">
        <w:rPr>
          <w:rFonts w:ascii="Times New Roman" w:hAnsi="Times New Roman"/>
          <w:sz w:val="24"/>
          <w:szCs w:val="24"/>
        </w:rPr>
        <w:t>In coda ai record di ciascun tipo sono riportati 3 caratteri di controllo, così come descritto in dettaglio nelle specifiche che seguono.</w:t>
      </w:r>
    </w:p>
    <w:p w:rsidR="00706430" w:rsidRPr="00545F45" w:rsidRDefault="00706430" w:rsidP="00706430">
      <w:pPr>
        <w:pStyle w:val="1"/>
        <w:spacing w:before="240"/>
        <w:ind w:left="709"/>
        <w:rPr>
          <w:rFonts w:ascii="Times New Roman" w:hAnsi="Times New Roman"/>
          <w:sz w:val="24"/>
          <w:szCs w:val="24"/>
        </w:rPr>
      </w:pPr>
    </w:p>
    <w:p w:rsidR="00706430" w:rsidRPr="00545F45" w:rsidRDefault="00706430" w:rsidP="00706430">
      <w:pPr>
        <w:rPr>
          <w:rFonts w:ascii="Times New Roman" w:hAnsi="Times New Roman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2237"/>
        <w:gridCol w:w="1605"/>
        <w:gridCol w:w="1361"/>
        <w:gridCol w:w="2261"/>
      </w:tblGrid>
      <w:tr w:rsidR="00545F45" w:rsidRPr="00545F45" w:rsidTr="00C60FC5">
        <w:trPr>
          <w:trHeight w:val="468"/>
        </w:trPr>
        <w:tc>
          <w:tcPr>
            <w:tcW w:w="1662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5F45">
              <w:rPr>
                <w:rFonts w:ascii="Times New Roman" w:hAnsi="Times New Roman"/>
                <w:b/>
                <w:bCs/>
                <w:sz w:val="20"/>
              </w:rPr>
              <w:t>Sigla formato</w:t>
            </w:r>
          </w:p>
        </w:tc>
        <w:tc>
          <w:tcPr>
            <w:tcW w:w="2237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5F45">
              <w:rPr>
                <w:rFonts w:ascii="Times New Roman" w:hAnsi="Times New Roman"/>
                <w:b/>
                <w:bCs/>
                <w:sz w:val="20"/>
              </w:rPr>
              <w:t>Descrizione</w:t>
            </w:r>
          </w:p>
        </w:tc>
        <w:tc>
          <w:tcPr>
            <w:tcW w:w="1605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5F45">
              <w:rPr>
                <w:rFonts w:ascii="Times New Roman" w:hAnsi="Times New Roman"/>
                <w:b/>
                <w:bCs/>
                <w:sz w:val="20"/>
              </w:rPr>
              <w:t>Formattazione</w:t>
            </w:r>
          </w:p>
        </w:tc>
        <w:tc>
          <w:tcPr>
            <w:tcW w:w="1361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5F45">
              <w:rPr>
                <w:rFonts w:ascii="Times New Roman" w:hAnsi="Times New Roman"/>
                <w:b/>
                <w:bCs/>
                <w:sz w:val="20"/>
              </w:rPr>
              <w:t>Allineamento</w:t>
            </w:r>
          </w:p>
        </w:tc>
        <w:tc>
          <w:tcPr>
            <w:tcW w:w="2261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45F45">
              <w:rPr>
                <w:rFonts w:ascii="Times New Roman" w:hAnsi="Times New Roman"/>
                <w:b/>
                <w:bCs/>
                <w:sz w:val="20"/>
              </w:rPr>
              <w:t>Esempio di allineamento</w:t>
            </w:r>
          </w:p>
        </w:tc>
      </w:tr>
      <w:tr w:rsidR="00545F45" w:rsidRPr="00545F45" w:rsidTr="00C60FC5">
        <w:trPr>
          <w:trHeight w:val="468"/>
        </w:trPr>
        <w:tc>
          <w:tcPr>
            <w:tcW w:w="1662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AN</w:t>
            </w:r>
          </w:p>
        </w:tc>
        <w:tc>
          <w:tcPr>
            <w:tcW w:w="2237" w:type="dxa"/>
          </w:tcPr>
          <w:p w:rsidR="00706430" w:rsidRPr="00545F45" w:rsidRDefault="00706430" w:rsidP="00F256EB">
            <w:pPr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Campo alfanumerico</w:t>
            </w:r>
          </w:p>
        </w:tc>
        <w:tc>
          <w:tcPr>
            <w:tcW w:w="1605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Spazio</w:t>
            </w:r>
          </w:p>
        </w:tc>
        <w:tc>
          <w:tcPr>
            <w:tcW w:w="1361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Sinistra</w:t>
            </w:r>
          </w:p>
        </w:tc>
        <w:tc>
          <w:tcPr>
            <w:tcW w:w="2261" w:type="dxa"/>
          </w:tcPr>
          <w:p w:rsidR="00706430" w:rsidRPr="00545F45" w:rsidRDefault="00706430" w:rsidP="00F256EB">
            <w:pPr>
              <w:rPr>
                <w:rFonts w:ascii="Courier 10 Pitch" w:hAnsi="Courier 10 Pitch"/>
                <w:sz w:val="20"/>
              </w:rPr>
            </w:pPr>
            <w:r w:rsidRPr="00545F45">
              <w:rPr>
                <w:rFonts w:ascii="Courier 10 Pitch" w:hAnsi="Courier 10 Pitch"/>
                <w:sz w:val="20"/>
              </w:rPr>
              <w:t>‘STRINGA         ‘</w:t>
            </w:r>
          </w:p>
        </w:tc>
      </w:tr>
      <w:tr w:rsidR="00545F45" w:rsidRPr="00545F45" w:rsidTr="00C60FC5">
        <w:trPr>
          <w:trHeight w:val="468"/>
        </w:trPr>
        <w:tc>
          <w:tcPr>
            <w:tcW w:w="1662" w:type="dxa"/>
            <w:vMerge w:val="restart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CF</w:t>
            </w:r>
          </w:p>
        </w:tc>
        <w:tc>
          <w:tcPr>
            <w:tcW w:w="2237" w:type="dxa"/>
          </w:tcPr>
          <w:p w:rsidR="00706430" w:rsidRPr="00545F45" w:rsidRDefault="00706430" w:rsidP="00F256EB">
            <w:pPr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Codice fiscale (16 caratteri)</w:t>
            </w:r>
          </w:p>
        </w:tc>
        <w:tc>
          <w:tcPr>
            <w:tcW w:w="1605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1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1" w:type="dxa"/>
          </w:tcPr>
          <w:p w:rsidR="00706430" w:rsidRPr="00545F45" w:rsidRDefault="00706430" w:rsidP="00F256EB">
            <w:pPr>
              <w:rPr>
                <w:rFonts w:ascii="Courier 10 Pitch" w:hAnsi="Courier 10 Pitch"/>
                <w:sz w:val="20"/>
              </w:rPr>
            </w:pPr>
            <w:r w:rsidRPr="00545F45">
              <w:rPr>
                <w:rFonts w:ascii="Courier 10 Pitch" w:hAnsi="Courier 10 Pitch"/>
                <w:sz w:val="20"/>
              </w:rPr>
              <w:t>‘RSSGNN60R30H501U‘</w:t>
            </w:r>
          </w:p>
        </w:tc>
      </w:tr>
      <w:tr w:rsidR="00545F45" w:rsidRPr="00545F45" w:rsidTr="00C60FC5">
        <w:trPr>
          <w:trHeight w:val="1611"/>
        </w:trPr>
        <w:tc>
          <w:tcPr>
            <w:tcW w:w="1662" w:type="dxa"/>
            <w:vMerge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37" w:type="dxa"/>
          </w:tcPr>
          <w:p w:rsidR="00706430" w:rsidRPr="00545F45" w:rsidRDefault="00706430" w:rsidP="00F256EB">
            <w:pPr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Codice fiscale numerico (11 caratteri)</w:t>
            </w:r>
          </w:p>
        </w:tc>
        <w:tc>
          <w:tcPr>
            <w:tcW w:w="1605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Spazio</w:t>
            </w:r>
          </w:p>
        </w:tc>
        <w:tc>
          <w:tcPr>
            <w:tcW w:w="1361" w:type="dxa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Sinistra</w:t>
            </w:r>
            <w:r w:rsidRPr="00545F45">
              <w:rPr>
                <w:rFonts w:ascii="Times New Roman" w:hAnsi="Times New Roman"/>
                <w:sz w:val="20"/>
              </w:rPr>
              <w:br/>
              <w:t xml:space="preserve"> con 5 spazi a destra</w:t>
            </w:r>
          </w:p>
        </w:tc>
        <w:tc>
          <w:tcPr>
            <w:tcW w:w="2261" w:type="dxa"/>
          </w:tcPr>
          <w:p w:rsidR="00706430" w:rsidRPr="00545F45" w:rsidRDefault="00706430" w:rsidP="00F256EB">
            <w:pPr>
              <w:rPr>
                <w:rFonts w:ascii="Courier 10 Pitch" w:hAnsi="Courier 10 Pitch"/>
                <w:sz w:val="20"/>
              </w:rPr>
            </w:pPr>
            <w:r w:rsidRPr="00545F45">
              <w:rPr>
                <w:rFonts w:ascii="Courier 10 Pitch" w:hAnsi="Courier 10 Pitch"/>
                <w:sz w:val="20"/>
              </w:rPr>
              <w:t>‘02876990587     ‘</w:t>
            </w:r>
          </w:p>
        </w:tc>
      </w:tr>
      <w:tr w:rsidR="00545F45" w:rsidRPr="00545F45" w:rsidTr="00C60FC5">
        <w:trPr>
          <w:trHeight w:val="1663"/>
        </w:trPr>
        <w:tc>
          <w:tcPr>
            <w:tcW w:w="1662" w:type="dxa"/>
            <w:vMerge w:val="restart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NU</w:t>
            </w:r>
          </w:p>
        </w:tc>
        <w:tc>
          <w:tcPr>
            <w:tcW w:w="2237" w:type="dxa"/>
            <w:vMerge w:val="restart"/>
          </w:tcPr>
          <w:p w:rsidR="00706430" w:rsidRPr="00545F45" w:rsidRDefault="00706430" w:rsidP="00F256EB">
            <w:pPr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Campo numerico positivo</w:t>
            </w:r>
          </w:p>
        </w:tc>
        <w:tc>
          <w:tcPr>
            <w:tcW w:w="1605" w:type="dxa"/>
            <w:vMerge w:val="restart"/>
          </w:tcPr>
          <w:p w:rsidR="00706430" w:rsidRPr="00545F45" w:rsidRDefault="00706430" w:rsidP="00F256EB">
            <w:pPr>
              <w:jc w:val="center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>Zero</w:t>
            </w:r>
          </w:p>
        </w:tc>
        <w:tc>
          <w:tcPr>
            <w:tcW w:w="1361" w:type="dxa"/>
            <w:vMerge w:val="restart"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  <w:r w:rsidRPr="00545F45">
              <w:rPr>
                <w:rFonts w:ascii="Times New Roman" w:hAnsi="Times New Roman"/>
                <w:sz w:val="20"/>
              </w:rPr>
              <w:t xml:space="preserve">      Destra </w:t>
            </w:r>
            <w:r w:rsidRPr="00545F45">
              <w:rPr>
                <w:rFonts w:ascii="Times New Roman" w:hAnsi="Times New Roman"/>
                <w:sz w:val="20"/>
              </w:rPr>
              <w:br/>
              <w:t>con zeri non significativi a sinistra</w:t>
            </w:r>
          </w:p>
        </w:tc>
        <w:tc>
          <w:tcPr>
            <w:tcW w:w="2261" w:type="dxa"/>
          </w:tcPr>
          <w:p w:rsidR="00706430" w:rsidRPr="00545F45" w:rsidRDefault="00706430" w:rsidP="00F256EB">
            <w:pPr>
              <w:rPr>
                <w:rFonts w:ascii="Courier 10 Pitch" w:hAnsi="Courier 10 Pitch"/>
                <w:sz w:val="20"/>
              </w:rPr>
            </w:pPr>
            <w:r w:rsidRPr="00545F45">
              <w:rPr>
                <w:rFonts w:ascii="Courier 10 Pitch" w:hAnsi="Courier 10 Pitch"/>
                <w:sz w:val="20"/>
              </w:rPr>
              <w:t>‘001234’</w:t>
            </w:r>
          </w:p>
        </w:tc>
      </w:tr>
      <w:tr w:rsidR="00545F45" w:rsidRPr="00545F45" w:rsidTr="00C60FC5">
        <w:trPr>
          <w:trHeight w:val="468"/>
        </w:trPr>
        <w:tc>
          <w:tcPr>
            <w:tcW w:w="1662" w:type="dxa"/>
            <w:vMerge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37" w:type="dxa"/>
            <w:vMerge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5" w:type="dxa"/>
            <w:vMerge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706430" w:rsidRPr="00545F45" w:rsidRDefault="00706430" w:rsidP="00F256EB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261" w:type="dxa"/>
          </w:tcPr>
          <w:p w:rsidR="00706430" w:rsidRPr="00545F45" w:rsidRDefault="00706430" w:rsidP="00F256EB">
            <w:pPr>
              <w:rPr>
                <w:rFonts w:ascii="Courier 10 Pitch" w:hAnsi="Courier 10 Pitch"/>
                <w:sz w:val="20"/>
              </w:rPr>
            </w:pPr>
            <w:r w:rsidRPr="00545F45">
              <w:rPr>
                <w:rFonts w:ascii="Courier 10 Pitch" w:hAnsi="Courier 10 Pitch"/>
                <w:sz w:val="20"/>
              </w:rPr>
              <w:t>‘123456‘</w:t>
            </w:r>
          </w:p>
        </w:tc>
      </w:tr>
    </w:tbl>
    <w:p w:rsidR="00706430" w:rsidRPr="00545F45" w:rsidRDefault="00706430" w:rsidP="00706430"/>
    <w:p w:rsidR="00946DA5" w:rsidRPr="00545F45" w:rsidRDefault="00946DA5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:rsidR="0037192C" w:rsidRPr="00545F45" w:rsidRDefault="0059613A" w:rsidP="0037192C">
      <w:pPr>
        <w:pStyle w:val="Titolo1"/>
      </w:pPr>
      <w:r w:rsidRPr="00545F45">
        <w:t xml:space="preserve"> </w:t>
      </w:r>
      <w:r w:rsidR="0037192C" w:rsidRPr="00545F45">
        <w:t xml:space="preserve"> </w:t>
      </w:r>
      <w:bookmarkStart w:id="6" w:name="_Toc479784609"/>
      <w:r w:rsidR="0037192C" w:rsidRPr="00545F45">
        <w:t>Descrizione Contenuto Informativo</w:t>
      </w:r>
      <w:bookmarkEnd w:id="6"/>
    </w:p>
    <w:p w:rsidR="00706430" w:rsidRPr="00545F45" w:rsidRDefault="00706430" w:rsidP="0037192C">
      <w:pPr>
        <w:rPr>
          <w:rFonts w:ascii="Times New Roman" w:hAnsi="Times New Roman"/>
          <w:sz w:val="24"/>
          <w:szCs w:val="24"/>
        </w:rPr>
      </w:pPr>
      <w:r w:rsidRPr="00545F45">
        <w:rPr>
          <w:rFonts w:ascii="Times New Roman" w:hAnsi="Times New Roman"/>
          <w:sz w:val="24"/>
          <w:szCs w:val="24"/>
        </w:rPr>
        <w:t>Di seguito viene descritto il contenuto informativo dei record inseriti nella fornitura dei dati da inviare all’Agenzia delle Entrate.</w:t>
      </w:r>
    </w:p>
    <w:sectPr w:rsidR="00706430" w:rsidRPr="00545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418" w:left="1134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60" w:rsidRDefault="00AE5E60">
      <w:r>
        <w:separator/>
      </w:r>
    </w:p>
  </w:endnote>
  <w:endnote w:type="continuationSeparator" w:id="0">
    <w:p w:rsidR="00AE5E60" w:rsidRDefault="00A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Times New Roman"/>
    <w:charset w:val="00"/>
    <w:family w:val="roman"/>
    <w:pitch w:val="variable"/>
  </w:font>
  <w:font w:name="L Futura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 Pi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A9" w:rsidRDefault="00F31D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1DA9" w:rsidRDefault="00F31D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A9" w:rsidRDefault="00F31DA9">
    <w:pPr>
      <w:pStyle w:val="Pidipagina"/>
      <w:framePr w:wrap="around" w:vAnchor="text" w:hAnchor="margin" w:xAlign="center" w:y="1"/>
      <w:rPr>
        <w:rStyle w:val="Numeropagina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PAGE  </w:instrText>
    </w:r>
    <w:r>
      <w:rPr>
        <w:rStyle w:val="Numeropagina"/>
        <w:sz w:val="20"/>
      </w:rPr>
      <w:fldChar w:fldCharType="separate"/>
    </w:r>
    <w:r w:rsidR="00CE63ED">
      <w:rPr>
        <w:rStyle w:val="Numeropagina"/>
        <w:noProof/>
        <w:sz w:val="20"/>
      </w:rPr>
      <w:t>3</w:t>
    </w:r>
    <w:r>
      <w:rPr>
        <w:rStyle w:val="Numeropagina"/>
        <w:sz w:val="20"/>
      </w:rPr>
      <w:fldChar w:fldCharType="end"/>
    </w:r>
  </w:p>
  <w:p w:rsidR="00F31DA9" w:rsidRDefault="00F31DA9">
    <w:pPr>
      <w:pStyle w:val="Pidipagina"/>
      <w:framePr w:wrap="around" w:vAnchor="text" w:hAnchor="margin" w:xAlign="right" w:y="1"/>
      <w:rPr>
        <w:rStyle w:val="Numeropagina"/>
      </w:rPr>
    </w:pPr>
  </w:p>
  <w:p w:rsidR="00F31DA9" w:rsidRDefault="00F31DA9">
    <w:pPr>
      <w:pStyle w:val="Pidipagin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362402"/>
      <w:docPartObj>
        <w:docPartGallery w:val="Page Numbers (Bottom of Page)"/>
        <w:docPartUnique/>
      </w:docPartObj>
    </w:sdtPr>
    <w:sdtEndPr/>
    <w:sdtContent>
      <w:p w:rsidR="00874CF0" w:rsidRDefault="00874C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3ED">
          <w:rPr>
            <w:noProof/>
          </w:rPr>
          <w:t>1</w:t>
        </w:r>
        <w:r>
          <w:fldChar w:fldCharType="end"/>
        </w:r>
      </w:p>
    </w:sdtContent>
  </w:sdt>
  <w:p w:rsidR="00874CF0" w:rsidRDefault="00874C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60" w:rsidRDefault="00AE5E60">
      <w:r>
        <w:separator/>
      </w:r>
    </w:p>
  </w:footnote>
  <w:footnote w:type="continuationSeparator" w:id="0">
    <w:p w:rsidR="00AE5E60" w:rsidRDefault="00AE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A9" w:rsidRDefault="00F31DA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9</w:t>
    </w:r>
    <w:r>
      <w:rPr>
        <w:rStyle w:val="Numeropagina"/>
      </w:rPr>
      <w:fldChar w:fldCharType="end"/>
    </w:r>
  </w:p>
  <w:p w:rsidR="00F31DA9" w:rsidRDefault="00F31D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08" w:rsidRPr="00A72E08" w:rsidRDefault="00A72E08" w:rsidP="00A72E08">
    <w:pPr>
      <w:pStyle w:val="RIENTRO"/>
      <w:rPr>
        <w:rFonts w:ascii="Times New Roman" w:hAnsi="Times New Roman"/>
        <w:b/>
        <w:sz w:val="24"/>
        <w:szCs w:val="24"/>
      </w:rPr>
    </w:pPr>
    <w:r w:rsidRPr="00A72E08">
      <w:rPr>
        <w:rFonts w:ascii="Times New Roman" w:hAnsi="Times New Roman"/>
        <w:b/>
        <w:sz w:val="24"/>
        <w:szCs w:val="24"/>
      </w:rPr>
      <w:t>Specifiche tecniche per la trasmissione</w:t>
    </w:r>
    <w:r>
      <w:rPr>
        <w:rFonts w:ascii="Times New Roman" w:hAnsi="Times New Roman"/>
        <w:b/>
        <w:sz w:val="24"/>
        <w:szCs w:val="24"/>
      </w:rPr>
      <w:t xml:space="preserve"> d</w:t>
    </w:r>
    <w:r w:rsidRPr="00A72E08">
      <w:rPr>
        <w:rFonts w:ascii="Times New Roman" w:hAnsi="Times New Roman"/>
        <w:b/>
        <w:sz w:val="24"/>
        <w:szCs w:val="24"/>
      </w:rPr>
      <w:t>ei dati relativi ai dinieghi 2017</w:t>
    </w:r>
  </w:p>
  <w:p w:rsidR="00F31DA9" w:rsidRDefault="00F31DA9" w:rsidP="00681849">
    <w:pPr>
      <w:pStyle w:val="Intestazione"/>
      <w:pBdr>
        <w:bottom w:val="single" w:sz="6" w:space="1" w:color="auto"/>
      </w:pBdr>
      <w:jc w:val="lef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A9" w:rsidRDefault="00F31DA9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B0CEB0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0" w:legacyIndent="0"/>
      <w:lvlJc w:val="left"/>
    </w:lvl>
    <w:lvl w:ilvl="2">
      <w:start w:val="1"/>
      <w:numFmt w:val="decimal"/>
      <w:pStyle w:val="Titolo3"/>
      <w:lvlText w:val="%1.%2.%3"/>
      <w:legacy w:legacy="1" w:legacySpace="0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>
    <w:nsid w:val="043D3DD5"/>
    <w:multiLevelType w:val="hybridMultilevel"/>
    <w:tmpl w:val="849CD060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2">
    <w:nsid w:val="0D633A27"/>
    <w:multiLevelType w:val="hybridMultilevel"/>
    <w:tmpl w:val="96B87B2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881CFC"/>
    <w:multiLevelType w:val="singleLevel"/>
    <w:tmpl w:val="5C5C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7B37113"/>
    <w:multiLevelType w:val="singleLevel"/>
    <w:tmpl w:val="F9888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">
    <w:nsid w:val="1A445C5A"/>
    <w:multiLevelType w:val="multilevel"/>
    <w:tmpl w:val="86E6A7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F2867"/>
    <w:multiLevelType w:val="hybridMultilevel"/>
    <w:tmpl w:val="B2D65FBE"/>
    <w:lvl w:ilvl="0" w:tplc="5B94CE9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1E6"/>
    <w:multiLevelType w:val="singleLevel"/>
    <w:tmpl w:val="4D22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296C5CB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1902767"/>
    <w:multiLevelType w:val="multilevel"/>
    <w:tmpl w:val="C91238B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A017C8"/>
    <w:multiLevelType w:val="hybridMultilevel"/>
    <w:tmpl w:val="FE2A49FC"/>
    <w:lvl w:ilvl="0" w:tplc="0410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11">
    <w:nsid w:val="3AE40DA5"/>
    <w:multiLevelType w:val="singleLevel"/>
    <w:tmpl w:val="CCEAA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4647A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E11878"/>
    <w:multiLevelType w:val="hybridMultilevel"/>
    <w:tmpl w:val="D76E25D4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6795B28"/>
    <w:multiLevelType w:val="hybridMultilevel"/>
    <w:tmpl w:val="E7E03126"/>
    <w:lvl w:ilvl="0" w:tplc="D82A3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9F45AB"/>
    <w:multiLevelType w:val="hybridMultilevel"/>
    <w:tmpl w:val="E25C6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57A"/>
    <w:multiLevelType w:val="singleLevel"/>
    <w:tmpl w:val="A4ACD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>
    <w:nsid w:val="4E986478"/>
    <w:multiLevelType w:val="hybridMultilevel"/>
    <w:tmpl w:val="2054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1716"/>
    <w:multiLevelType w:val="hybridMultilevel"/>
    <w:tmpl w:val="C78266A0"/>
    <w:lvl w:ilvl="0" w:tplc="0410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19">
    <w:nsid w:val="604D383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B82865"/>
    <w:multiLevelType w:val="multilevel"/>
    <w:tmpl w:val="7360B1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GrassettoCarattere"/>
      <w:lvlText w:val="%1.%2.%3."/>
      <w:lvlJc w:val="left"/>
      <w:pPr>
        <w:tabs>
          <w:tab w:val="num" w:pos="1933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</w:lvl>
  </w:abstractNum>
  <w:abstractNum w:abstractNumId="21">
    <w:nsid w:val="62006239"/>
    <w:multiLevelType w:val="hybridMultilevel"/>
    <w:tmpl w:val="D9B2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C3AEC"/>
    <w:multiLevelType w:val="hybridMultilevel"/>
    <w:tmpl w:val="4030BD88"/>
    <w:lvl w:ilvl="0" w:tplc="0410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064"/>
        </w:tabs>
        <w:ind w:left="80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784"/>
        </w:tabs>
        <w:ind w:left="87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504"/>
        </w:tabs>
        <w:ind w:left="9504" w:hanging="360"/>
      </w:pPr>
      <w:rPr>
        <w:rFonts w:ascii="Wingdings" w:hAnsi="Wingdings" w:hint="default"/>
      </w:rPr>
    </w:lvl>
  </w:abstractNum>
  <w:abstractNum w:abstractNumId="23">
    <w:nsid w:val="759D4B0D"/>
    <w:multiLevelType w:val="hybridMultilevel"/>
    <w:tmpl w:val="0FAED322"/>
    <w:lvl w:ilvl="0" w:tplc="0410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4">
    <w:nsid w:val="75A7693D"/>
    <w:multiLevelType w:val="hybridMultilevel"/>
    <w:tmpl w:val="86E6A720"/>
    <w:lvl w:ilvl="0" w:tplc="B9547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2336A"/>
    <w:multiLevelType w:val="multilevel"/>
    <w:tmpl w:val="D4A69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20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22"/>
  </w:num>
  <w:num w:numId="13">
    <w:abstractNumId w:val="18"/>
  </w:num>
  <w:num w:numId="14">
    <w:abstractNumId w:val="9"/>
  </w:num>
  <w:num w:numId="15">
    <w:abstractNumId w:val="25"/>
  </w:num>
  <w:num w:numId="16">
    <w:abstractNumId w:val="1"/>
  </w:num>
  <w:num w:numId="17">
    <w:abstractNumId w:val="13"/>
  </w:num>
  <w:num w:numId="18">
    <w:abstractNumId w:val="2"/>
  </w:num>
  <w:num w:numId="19">
    <w:abstractNumId w:val="0"/>
  </w:num>
  <w:num w:numId="20">
    <w:abstractNumId w:val="0"/>
  </w:num>
  <w:num w:numId="21">
    <w:abstractNumId w:val="14"/>
  </w:num>
  <w:num w:numId="22">
    <w:abstractNumId w:val="15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23"/>
  </w:num>
  <w:num w:numId="28">
    <w:abstractNumId w:val="6"/>
  </w:num>
  <w:num w:numId="2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sualizzaRevisioni" w:val="AutoOpen"/>
  </w:docVars>
  <w:rsids>
    <w:rsidRoot w:val="00303467"/>
    <w:rsid w:val="00000C2E"/>
    <w:rsid w:val="00000EE7"/>
    <w:rsid w:val="00002211"/>
    <w:rsid w:val="00003ECA"/>
    <w:rsid w:val="00004362"/>
    <w:rsid w:val="000057BD"/>
    <w:rsid w:val="000108E1"/>
    <w:rsid w:val="00010CB5"/>
    <w:rsid w:val="00011D01"/>
    <w:rsid w:val="00013C74"/>
    <w:rsid w:val="000144D1"/>
    <w:rsid w:val="00015416"/>
    <w:rsid w:val="00015877"/>
    <w:rsid w:val="00020E80"/>
    <w:rsid w:val="000212EF"/>
    <w:rsid w:val="0002323C"/>
    <w:rsid w:val="00023403"/>
    <w:rsid w:val="0002416A"/>
    <w:rsid w:val="0002564B"/>
    <w:rsid w:val="00025788"/>
    <w:rsid w:val="000269DB"/>
    <w:rsid w:val="0002756E"/>
    <w:rsid w:val="00027CDD"/>
    <w:rsid w:val="00030E9F"/>
    <w:rsid w:val="00031115"/>
    <w:rsid w:val="00031518"/>
    <w:rsid w:val="00031A70"/>
    <w:rsid w:val="00032164"/>
    <w:rsid w:val="0003251F"/>
    <w:rsid w:val="00032677"/>
    <w:rsid w:val="0003270E"/>
    <w:rsid w:val="00032A2F"/>
    <w:rsid w:val="00033A24"/>
    <w:rsid w:val="00033DC7"/>
    <w:rsid w:val="00035B1A"/>
    <w:rsid w:val="00035D7C"/>
    <w:rsid w:val="00036296"/>
    <w:rsid w:val="00036644"/>
    <w:rsid w:val="000377BF"/>
    <w:rsid w:val="000405FD"/>
    <w:rsid w:val="00040B1B"/>
    <w:rsid w:val="0004185D"/>
    <w:rsid w:val="00041A36"/>
    <w:rsid w:val="000421F8"/>
    <w:rsid w:val="000425FC"/>
    <w:rsid w:val="0004429D"/>
    <w:rsid w:val="0004552B"/>
    <w:rsid w:val="00046076"/>
    <w:rsid w:val="000463E1"/>
    <w:rsid w:val="0004688C"/>
    <w:rsid w:val="00047D4A"/>
    <w:rsid w:val="00047E10"/>
    <w:rsid w:val="000501EF"/>
    <w:rsid w:val="000506E1"/>
    <w:rsid w:val="00051119"/>
    <w:rsid w:val="00051510"/>
    <w:rsid w:val="000533A1"/>
    <w:rsid w:val="000536C6"/>
    <w:rsid w:val="00054BD3"/>
    <w:rsid w:val="0005546E"/>
    <w:rsid w:val="00055FFD"/>
    <w:rsid w:val="0005756B"/>
    <w:rsid w:val="00057C53"/>
    <w:rsid w:val="0006032B"/>
    <w:rsid w:val="000604DE"/>
    <w:rsid w:val="0006070A"/>
    <w:rsid w:val="00060C2D"/>
    <w:rsid w:val="000620D6"/>
    <w:rsid w:val="00062764"/>
    <w:rsid w:val="000638C5"/>
    <w:rsid w:val="00064064"/>
    <w:rsid w:val="000645E4"/>
    <w:rsid w:val="00065066"/>
    <w:rsid w:val="000650F4"/>
    <w:rsid w:val="00065C58"/>
    <w:rsid w:val="000662FD"/>
    <w:rsid w:val="00066E39"/>
    <w:rsid w:val="0006701A"/>
    <w:rsid w:val="000676F5"/>
    <w:rsid w:val="0006786F"/>
    <w:rsid w:val="00067F28"/>
    <w:rsid w:val="00072720"/>
    <w:rsid w:val="00072FA9"/>
    <w:rsid w:val="00073007"/>
    <w:rsid w:val="00074102"/>
    <w:rsid w:val="00074456"/>
    <w:rsid w:val="00074CC4"/>
    <w:rsid w:val="00074E0A"/>
    <w:rsid w:val="00075E40"/>
    <w:rsid w:val="00076BE4"/>
    <w:rsid w:val="000770CC"/>
    <w:rsid w:val="00077F90"/>
    <w:rsid w:val="000807B4"/>
    <w:rsid w:val="00080B8A"/>
    <w:rsid w:val="00081676"/>
    <w:rsid w:val="00082EF3"/>
    <w:rsid w:val="00083DD6"/>
    <w:rsid w:val="000840BB"/>
    <w:rsid w:val="00084530"/>
    <w:rsid w:val="00084C99"/>
    <w:rsid w:val="0008524E"/>
    <w:rsid w:val="00085303"/>
    <w:rsid w:val="00085572"/>
    <w:rsid w:val="00085C44"/>
    <w:rsid w:val="00086433"/>
    <w:rsid w:val="00087C4E"/>
    <w:rsid w:val="00090193"/>
    <w:rsid w:val="0009060D"/>
    <w:rsid w:val="000914AC"/>
    <w:rsid w:val="00091B6F"/>
    <w:rsid w:val="00091DEA"/>
    <w:rsid w:val="0009227F"/>
    <w:rsid w:val="00092C72"/>
    <w:rsid w:val="000944A1"/>
    <w:rsid w:val="00094CBD"/>
    <w:rsid w:val="00095291"/>
    <w:rsid w:val="00095677"/>
    <w:rsid w:val="000968FB"/>
    <w:rsid w:val="000976CD"/>
    <w:rsid w:val="00097E58"/>
    <w:rsid w:val="000A06B1"/>
    <w:rsid w:val="000A0ADC"/>
    <w:rsid w:val="000A225B"/>
    <w:rsid w:val="000A41EA"/>
    <w:rsid w:val="000A4A57"/>
    <w:rsid w:val="000A4ADE"/>
    <w:rsid w:val="000A54AE"/>
    <w:rsid w:val="000A76FF"/>
    <w:rsid w:val="000B1D9A"/>
    <w:rsid w:val="000B1FBD"/>
    <w:rsid w:val="000B2DCF"/>
    <w:rsid w:val="000B3A08"/>
    <w:rsid w:val="000B4F47"/>
    <w:rsid w:val="000B5387"/>
    <w:rsid w:val="000B59EF"/>
    <w:rsid w:val="000B6865"/>
    <w:rsid w:val="000B6C2D"/>
    <w:rsid w:val="000B7276"/>
    <w:rsid w:val="000B7CE9"/>
    <w:rsid w:val="000C221E"/>
    <w:rsid w:val="000C2E42"/>
    <w:rsid w:val="000C3662"/>
    <w:rsid w:val="000C4203"/>
    <w:rsid w:val="000C4FFC"/>
    <w:rsid w:val="000C549C"/>
    <w:rsid w:val="000C682E"/>
    <w:rsid w:val="000C6969"/>
    <w:rsid w:val="000C6B7C"/>
    <w:rsid w:val="000D0628"/>
    <w:rsid w:val="000D1F21"/>
    <w:rsid w:val="000D2D65"/>
    <w:rsid w:val="000D3B9E"/>
    <w:rsid w:val="000D3C4C"/>
    <w:rsid w:val="000D5D26"/>
    <w:rsid w:val="000D6623"/>
    <w:rsid w:val="000D6821"/>
    <w:rsid w:val="000D73E2"/>
    <w:rsid w:val="000D78A1"/>
    <w:rsid w:val="000E0BD5"/>
    <w:rsid w:val="000E0CE6"/>
    <w:rsid w:val="000E204B"/>
    <w:rsid w:val="000E2109"/>
    <w:rsid w:val="000E2779"/>
    <w:rsid w:val="000E2BB9"/>
    <w:rsid w:val="000E2C52"/>
    <w:rsid w:val="000E3311"/>
    <w:rsid w:val="000E40A0"/>
    <w:rsid w:val="000E4FBA"/>
    <w:rsid w:val="000E66EC"/>
    <w:rsid w:val="000E7ABB"/>
    <w:rsid w:val="000E7B50"/>
    <w:rsid w:val="000F0B39"/>
    <w:rsid w:val="000F2514"/>
    <w:rsid w:val="000F271D"/>
    <w:rsid w:val="000F293E"/>
    <w:rsid w:val="000F3372"/>
    <w:rsid w:val="000F43F7"/>
    <w:rsid w:val="000F47A5"/>
    <w:rsid w:val="000F501D"/>
    <w:rsid w:val="000F630A"/>
    <w:rsid w:val="000F7B33"/>
    <w:rsid w:val="00100AB3"/>
    <w:rsid w:val="00100DF4"/>
    <w:rsid w:val="0010133A"/>
    <w:rsid w:val="00101793"/>
    <w:rsid w:val="001019CA"/>
    <w:rsid w:val="00101DAF"/>
    <w:rsid w:val="00102309"/>
    <w:rsid w:val="00102348"/>
    <w:rsid w:val="001039D6"/>
    <w:rsid w:val="00103BC6"/>
    <w:rsid w:val="00103C2A"/>
    <w:rsid w:val="00103CC2"/>
    <w:rsid w:val="00103D1A"/>
    <w:rsid w:val="001041A1"/>
    <w:rsid w:val="00104929"/>
    <w:rsid w:val="00104D4D"/>
    <w:rsid w:val="00105559"/>
    <w:rsid w:val="0010597D"/>
    <w:rsid w:val="00106FD5"/>
    <w:rsid w:val="001124FC"/>
    <w:rsid w:val="0011258F"/>
    <w:rsid w:val="001126EC"/>
    <w:rsid w:val="00113ED9"/>
    <w:rsid w:val="0011417C"/>
    <w:rsid w:val="001153D8"/>
    <w:rsid w:val="00116B94"/>
    <w:rsid w:val="00116CBE"/>
    <w:rsid w:val="00117EFC"/>
    <w:rsid w:val="00117FEE"/>
    <w:rsid w:val="0012009A"/>
    <w:rsid w:val="001203D1"/>
    <w:rsid w:val="00120A4E"/>
    <w:rsid w:val="00120D93"/>
    <w:rsid w:val="00121E56"/>
    <w:rsid w:val="00122CE2"/>
    <w:rsid w:val="00123B55"/>
    <w:rsid w:val="00123CC8"/>
    <w:rsid w:val="001245BF"/>
    <w:rsid w:val="00125580"/>
    <w:rsid w:val="00125593"/>
    <w:rsid w:val="00125C1D"/>
    <w:rsid w:val="00125ED6"/>
    <w:rsid w:val="00130370"/>
    <w:rsid w:val="0013067E"/>
    <w:rsid w:val="001312D1"/>
    <w:rsid w:val="00131659"/>
    <w:rsid w:val="0013181E"/>
    <w:rsid w:val="0013220B"/>
    <w:rsid w:val="00133E16"/>
    <w:rsid w:val="00134AB7"/>
    <w:rsid w:val="00134F21"/>
    <w:rsid w:val="001351B1"/>
    <w:rsid w:val="00135F2A"/>
    <w:rsid w:val="00136F7E"/>
    <w:rsid w:val="001372E3"/>
    <w:rsid w:val="0014013D"/>
    <w:rsid w:val="001403E1"/>
    <w:rsid w:val="001405C2"/>
    <w:rsid w:val="00141193"/>
    <w:rsid w:val="0014191B"/>
    <w:rsid w:val="00141FB6"/>
    <w:rsid w:val="0014235B"/>
    <w:rsid w:val="00142A04"/>
    <w:rsid w:val="0014367F"/>
    <w:rsid w:val="001445D7"/>
    <w:rsid w:val="001452D1"/>
    <w:rsid w:val="00146A71"/>
    <w:rsid w:val="001473D6"/>
    <w:rsid w:val="00147913"/>
    <w:rsid w:val="00150225"/>
    <w:rsid w:val="00150C96"/>
    <w:rsid w:val="00151288"/>
    <w:rsid w:val="001514E4"/>
    <w:rsid w:val="001515DC"/>
    <w:rsid w:val="00151960"/>
    <w:rsid w:val="001527F7"/>
    <w:rsid w:val="001528EB"/>
    <w:rsid w:val="00152C04"/>
    <w:rsid w:val="001536CE"/>
    <w:rsid w:val="001539C0"/>
    <w:rsid w:val="00153BFE"/>
    <w:rsid w:val="00154A53"/>
    <w:rsid w:val="0015560A"/>
    <w:rsid w:val="0015599D"/>
    <w:rsid w:val="00155ACE"/>
    <w:rsid w:val="00155E28"/>
    <w:rsid w:val="00155F60"/>
    <w:rsid w:val="00156DD6"/>
    <w:rsid w:val="00157C34"/>
    <w:rsid w:val="00160164"/>
    <w:rsid w:val="00161A10"/>
    <w:rsid w:val="001620AE"/>
    <w:rsid w:val="00162B55"/>
    <w:rsid w:val="001635A1"/>
    <w:rsid w:val="00163EDF"/>
    <w:rsid w:val="001642ED"/>
    <w:rsid w:val="001647CC"/>
    <w:rsid w:val="00164BD9"/>
    <w:rsid w:val="001662A6"/>
    <w:rsid w:val="00166463"/>
    <w:rsid w:val="00166A2C"/>
    <w:rsid w:val="00166C3C"/>
    <w:rsid w:val="001713C1"/>
    <w:rsid w:val="00171A0B"/>
    <w:rsid w:val="00171FF6"/>
    <w:rsid w:val="00173696"/>
    <w:rsid w:val="0017428E"/>
    <w:rsid w:val="00174E72"/>
    <w:rsid w:val="00175186"/>
    <w:rsid w:val="001759B9"/>
    <w:rsid w:val="00176875"/>
    <w:rsid w:val="00176AAE"/>
    <w:rsid w:val="00181704"/>
    <w:rsid w:val="0018266B"/>
    <w:rsid w:val="00182891"/>
    <w:rsid w:val="00182FC0"/>
    <w:rsid w:val="00183A56"/>
    <w:rsid w:val="00183B3D"/>
    <w:rsid w:val="00184875"/>
    <w:rsid w:val="00186170"/>
    <w:rsid w:val="00187E31"/>
    <w:rsid w:val="00187E9B"/>
    <w:rsid w:val="00190553"/>
    <w:rsid w:val="001905E5"/>
    <w:rsid w:val="00191307"/>
    <w:rsid w:val="001919FB"/>
    <w:rsid w:val="001929B2"/>
    <w:rsid w:val="001932B4"/>
    <w:rsid w:val="00195249"/>
    <w:rsid w:val="0019528F"/>
    <w:rsid w:val="0019611B"/>
    <w:rsid w:val="001966AB"/>
    <w:rsid w:val="00196C63"/>
    <w:rsid w:val="001979D6"/>
    <w:rsid w:val="00197A6A"/>
    <w:rsid w:val="001A050E"/>
    <w:rsid w:val="001A0C0F"/>
    <w:rsid w:val="001A0F87"/>
    <w:rsid w:val="001A1402"/>
    <w:rsid w:val="001A1F0E"/>
    <w:rsid w:val="001A34AB"/>
    <w:rsid w:val="001A39A2"/>
    <w:rsid w:val="001A3C71"/>
    <w:rsid w:val="001A3F42"/>
    <w:rsid w:val="001A48BA"/>
    <w:rsid w:val="001A55F2"/>
    <w:rsid w:val="001A5CA8"/>
    <w:rsid w:val="001A620E"/>
    <w:rsid w:val="001A6561"/>
    <w:rsid w:val="001A6620"/>
    <w:rsid w:val="001A6AF1"/>
    <w:rsid w:val="001A7A71"/>
    <w:rsid w:val="001A7ED9"/>
    <w:rsid w:val="001B0279"/>
    <w:rsid w:val="001B03C7"/>
    <w:rsid w:val="001B0756"/>
    <w:rsid w:val="001B17F8"/>
    <w:rsid w:val="001B212E"/>
    <w:rsid w:val="001B2CE6"/>
    <w:rsid w:val="001B2FB2"/>
    <w:rsid w:val="001B3A84"/>
    <w:rsid w:val="001B3E6F"/>
    <w:rsid w:val="001B4C47"/>
    <w:rsid w:val="001B587D"/>
    <w:rsid w:val="001C19F9"/>
    <w:rsid w:val="001C1BA8"/>
    <w:rsid w:val="001C3230"/>
    <w:rsid w:val="001C3891"/>
    <w:rsid w:val="001C48F6"/>
    <w:rsid w:val="001C5A5C"/>
    <w:rsid w:val="001C6585"/>
    <w:rsid w:val="001C6AED"/>
    <w:rsid w:val="001C6E5D"/>
    <w:rsid w:val="001C6EC3"/>
    <w:rsid w:val="001C7440"/>
    <w:rsid w:val="001D0710"/>
    <w:rsid w:val="001D0E41"/>
    <w:rsid w:val="001D1353"/>
    <w:rsid w:val="001D192C"/>
    <w:rsid w:val="001D217C"/>
    <w:rsid w:val="001D2836"/>
    <w:rsid w:val="001D380E"/>
    <w:rsid w:val="001D395C"/>
    <w:rsid w:val="001D5801"/>
    <w:rsid w:val="001D5CB4"/>
    <w:rsid w:val="001D6716"/>
    <w:rsid w:val="001D69CE"/>
    <w:rsid w:val="001D6BA5"/>
    <w:rsid w:val="001D767E"/>
    <w:rsid w:val="001E0EEF"/>
    <w:rsid w:val="001E209A"/>
    <w:rsid w:val="001E20E4"/>
    <w:rsid w:val="001E2292"/>
    <w:rsid w:val="001E422C"/>
    <w:rsid w:val="001E62D9"/>
    <w:rsid w:val="001E63FF"/>
    <w:rsid w:val="001E7E6B"/>
    <w:rsid w:val="001F0A36"/>
    <w:rsid w:val="001F1E3F"/>
    <w:rsid w:val="001F21C5"/>
    <w:rsid w:val="001F2B4D"/>
    <w:rsid w:val="001F2BDD"/>
    <w:rsid w:val="001F34A0"/>
    <w:rsid w:val="001F52A0"/>
    <w:rsid w:val="001F55FA"/>
    <w:rsid w:val="001F57A0"/>
    <w:rsid w:val="001F5823"/>
    <w:rsid w:val="001F5ABE"/>
    <w:rsid w:val="001F5B2E"/>
    <w:rsid w:val="001F5F20"/>
    <w:rsid w:val="001F66A2"/>
    <w:rsid w:val="001F7964"/>
    <w:rsid w:val="001F7B98"/>
    <w:rsid w:val="001F7DA6"/>
    <w:rsid w:val="001F7EEE"/>
    <w:rsid w:val="002000DB"/>
    <w:rsid w:val="002013FB"/>
    <w:rsid w:val="00201F70"/>
    <w:rsid w:val="00202A3B"/>
    <w:rsid w:val="00202DB8"/>
    <w:rsid w:val="00202F2E"/>
    <w:rsid w:val="00203C8B"/>
    <w:rsid w:val="002049EF"/>
    <w:rsid w:val="00204FAD"/>
    <w:rsid w:val="00205B3F"/>
    <w:rsid w:val="00205C19"/>
    <w:rsid w:val="00206069"/>
    <w:rsid w:val="002102CE"/>
    <w:rsid w:val="00210870"/>
    <w:rsid w:val="002109DD"/>
    <w:rsid w:val="0021177F"/>
    <w:rsid w:val="00212513"/>
    <w:rsid w:val="00212E68"/>
    <w:rsid w:val="00212F13"/>
    <w:rsid w:val="00213D20"/>
    <w:rsid w:val="00213E7A"/>
    <w:rsid w:val="0021425B"/>
    <w:rsid w:val="00216FFD"/>
    <w:rsid w:val="0021759C"/>
    <w:rsid w:val="00220FF3"/>
    <w:rsid w:val="0022114E"/>
    <w:rsid w:val="00221943"/>
    <w:rsid w:val="00221A61"/>
    <w:rsid w:val="00224665"/>
    <w:rsid w:val="0022483A"/>
    <w:rsid w:val="002258D9"/>
    <w:rsid w:val="00225963"/>
    <w:rsid w:val="002316CD"/>
    <w:rsid w:val="002318BF"/>
    <w:rsid w:val="0023366E"/>
    <w:rsid w:val="00233748"/>
    <w:rsid w:val="00233797"/>
    <w:rsid w:val="0023493F"/>
    <w:rsid w:val="002349D1"/>
    <w:rsid w:val="002357D4"/>
    <w:rsid w:val="00235A07"/>
    <w:rsid w:val="00235EE1"/>
    <w:rsid w:val="0023611B"/>
    <w:rsid w:val="0023774D"/>
    <w:rsid w:val="00237C0B"/>
    <w:rsid w:val="002401C1"/>
    <w:rsid w:val="002401D0"/>
    <w:rsid w:val="00240C0B"/>
    <w:rsid w:val="00241995"/>
    <w:rsid w:val="00241AD8"/>
    <w:rsid w:val="00241BE3"/>
    <w:rsid w:val="00243C57"/>
    <w:rsid w:val="00244E6E"/>
    <w:rsid w:val="00245E81"/>
    <w:rsid w:val="002467F7"/>
    <w:rsid w:val="00247195"/>
    <w:rsid w:val="00247F45"/>
    <w:rsid w:val="0025036A"/>
    <w:rsid w:val="00250D3C"/>
    <w:rsid w:val="002522D3"/>
    <w:rsid w:val="002542A4"/>
    <w:rsid w:val="002550C6"/>
    <w:rsid w:val="00256251"/>
    <w:rsid w:val="0025717D"/>
    <w:rsid w:val="00257989"/>
    <w:rsid w:val="00257B74"/>
    <w:rsid w:val="002609F3"/>
    <w:rsid w:val="00260F39"/>
    <w:rsid w:val="00261F71"/>
    <w:rsid w:val="00262CA3"/>
    <w:rsid w:val="00263F38"/>
    <w:rsid w:val="002646E1"/>
    <w:rsid w:val="0026593A"/>
    <w:rsid w:val="002659B4"/>
    <w:rsid w:val="002700C7"/>
    <w:rsid w:val="00270D08"/>
    <w:rsid w:val="0027102E"/>
    <w:rsid w:val="00272230"/>
    <w:rsid w:val="0027278A"/>
    <w:rsid w:val="00272826"/>
    <w:rsid w:val="00272848"/>
    <w:rsid w:val="00272933"/>
    <w:rsid w:val="00273036"/>
    <w:rsid w:val="00273B41"/>
    <w:rsid w:val="0027429B"/>
    <w:rsid w:val="002755C9"/>
    <w:rsid w:val="002764F8"/>
    <w:rsid w:val="002765DE"/>
    <w:rsid w:val="00276F59"/>
    <w:rsid w:val="002774E1"/>
    <w:rsid w:val="00281BAD"/>
    <w:rsid w:val="00281D75"/>
    <w:rsid w:val="00282A1C"/>
    <w:rsid w:val="00282CF2"/>
    <w:rsid w:val="0028377F"/>
    <w:rsid w:val="00286F07"/>
    <w:rsid w:val="00287A6C"/>
    <w:rsid w:val="002905D9"/>
    <w:rsid w:val="002906FE"/>
    <w:rsid w:val="0029125D"/>
    <w:rsid w:val="002925E9"/>
    <w:rsid w:val="0029272B"/>
    <w:rsid w:val="00293550"/>
    <w:rsid w:val="00294BDB"/>
    <w:rsid w:val="002962F2"/>
    <w:rsid w:val="002969FF"/>
    <w:rsid w:val="002974C8"/>
    <w:rsid w:val="00297557"/>
    <w:rsid w:val="00297C5E"/>
    <w:rsid w:val="00297EED"/>
    <w:rsid w:val="002A037D"/>
    <w:rsid w:val="002A1EF0"/>
    <w:rsid w:val="002A25B9"/>
    <w:rsid w:val="002A444F"/>
    <w:rsid w:val="002A457D"/>
    <w:rsid w:val="002A57F3"/>
    <w:rsid w:val="002A5F8A"/>
    <w:rsid w:val="002A6091"/>
    <w:rsid w:val="002A63E1"/>
    <w:rsid w:val="002A64EF"/>
    <w:rsid w:val="002A708E"/>
    <w:rsid w:val="002A71CE"/>
    <w:rsid w:val="002B0495"/>
    <w:rsid w:val="002B0B3C"/>
    <w:rsid w:val="002B1D43"/>
    <w:rsid w:val="002B345A"/>
    <w:rsid w:val="002B34B7"/>
    <w:rsid w:val="002B3A7A"/>
    <w:rsid w:val="002B3F2B"/>
    <w:rsid w:val="002B579D"/>
    <w:rsid w:val="002B65E4"/>
    <w:rsid w:val="002B7C22"/>
    <w:rsid w:val="002C0A81"/>
    <w:rsid w:val="002C2A5A"/>
    <w:rsid w:val="002C46D6"/>
    <w:rsid w:val="002C4DD3"/>
    <w:rsid w:val="002C523A"/>
    <w:rsid w:val="002C577C"/>
    <w:rsid w:val="002C6728"/>
    <w:rsid w:val="002C725D"/>
    <w:rsid w:val="002C75D6"/>
    <w:rsid w:val="002D091C"/>
    <w:rsid w:val="002D1099"/>
    <w:rsid w:val="002D28E0"/>
    <w:rsid w:val="002D3CA6"/>
    <w:rsid w:val="002D50FA"/>
    <w:rsid w:val="002D6C81"/>
    <w:rsid w:val="002D7C69"/>
    <w:rsid w:val="002D7DC1"/>
    <w:rsid w:val="002D7E2D"/>
    <w:rsid w:val="002E086C"/>
    <w:rsid w:val="002E0C09"/>
    <w:rsid w:val="002E17E0"/>
    <w:rsid w:val="002E1AB0"/>
    <w:rsid w:val="002E1C37"/>
    <w:rsid w:val="002E1E7C"/>
    <w:rsid w:val="002E1ECA"/>
    <w:rsid w:val="002E33E0"/>
    <w:rsid w:val="002E398C"/>
    <w:rsid w:val="002E3CBF"/>
    <w:rsid w:val="002E587B"/>
    <w:rsid w:val="002E6335"/>
    <w:rsid w:val="002E63BA"/>
    <w:rsid w:val="002E7353"/>
    <w:rsid w:val="002F3CA2"/>
    <w:rsid w:val="002F4E23"/>
    <w:rsid w:val="002F50CC"/>
    <w:rsid w:val="002F51AD"/>
    <w:rsid w:val="002F5A08"/>
    <w:rsid w:val="002F6624"/>
    <w:rsid w:val="002F66BD"/>
    <w:rsid w:val="003017C5"/>
    <w:rsid w:val="0030210C"/>
    <w:rsid w:val="0030288D"/>
    <w:rsid w:val="00303467"/>
    <w:rsid w:val="0030481C"/>
    <w:rsid w:val="00304B5C"/>
    <w:rsid w:val="00304E4E"/>
    <w:rsid w:val="003075CE"/>
    <w:rsid w:val="00310A54"/>
    <w:rsid w:val="003131C3"/>
    <w:rsid w:val="003138C4"/>
    <w:rsid w:val="00313BB2"/>
    <w:rsid w:val="00314C01"/>
    <w:rsid w:val="0031648F"/>
    <w:rsid w:val="003164D5"/>
    <w:rsid w:val="00317619"/>
    <w:rsid w:val="00320244"/>
    <w:rsid w:val="0032074B"/>
    <w:rsid w:val="003226E1"/>
    <w:rsid w:val="00322716"/>
    <w:rsid w:val="00322CEC"/>
    <w:rsid w:val="00322ED5"/>
    <w:rsid w:val="003232FC"/>
    <w:rsid w:val="00323462"/>
    <w:rsid w:val="003236FF"/>
    <w:rsid w:val="00323B69"/>
    <w:rsid w:val="003251D8"/>
    <w:rsid w:val="003253E1"/>
    <w:rsid w:val="003265E9"/>
    <w:rsid w:val="00326CDD"/>
    <w:rsid w:val="00331165"/>
    <w:rsid w:val="0033159B"/>
    <w:rsid w:val="00333252"/>
    <w:rsid w:val="00333430"/>
    <w:rsid w:val="003338A5"/>
    <w:rsid w:val="00333B57"/>
    <w:rsid w:val="00334046"/>
    <w:rsid w:val="0033499A"/>
    <w:rsid w:val="00335D3A"/>
    <w:rsid w:val="00336001"/>
    <w:rsid w:val="003365D8"/>
    <w:rsid w:val="00336681"/>
    <w:rsid w:val="00336861"/>
    <w:rsid w:val="00336DC5"/>
    <w:rsid w:val="0033723A"/>
    <w:rsid w:val="003417A7"/>
    <w:rsid w:val="00342310"/>
    <w:rsid w:val="00343529"/>
    <w:rsid w:val="00343F19"/>
    <w:rsid w:val="00345C3E"/>
    <w:rsid w:val="003465D0"/>
    <w:rsid w:val="00346A19"/>
    <w:rsid w:val="00346EE8"/>
    <w:rsid w:val="00346F50"/>
    <w:rsid w:val="0035162D"/>
    <w:rsid w:val="00351935"/>
    <w:rsid w:val="00352318"/>
    <w:rsid w:val="003529C5"/>
    <w:rsid w:val="003540FA"/>
    <w:rsid w:val="00354F7F"/>
    <w:rsid w:val="00355058"/>
    <w:rsid w:val="00356268"/>
    <w:rsid w:val="00356528"/>
    <w:rsid w:val="00357BB6"/>
    <w:rsid w:val="00360B82"/>
    <w:rsid w:val="003616E5"/>
    <w:rsid w:val="00362154"/>
    <w:rsid w:val="003626A1"/>
    <w:rsid w:val="0036270F"/>
    <w:rsid w:val="00362A2D"/>
    <w:rsid w:val="00362B91"/>
    <w:rsid w:val="00363756"/>
    <w:rsid w:val="00363B85"/>
    <w:rsid w:val="00363C87"/>
    <w:rsid w:val="00364C12"/>
    <w:rsid w:val="00365D7B"/>
    <w:rsid w:val="003664C3"/>
    <w:rsid w:val="00367000"/>
    <w:rsid w:val="00367571"/>
    <w:rsid w:val="00370576"/>
    <w:rsid w:val="003717D5"/>
    <w:rsid w:val="0037192C"/>
    <w:rsid w:val="00371BB6"/>
    <w:rsid w:val="003732F9"/>
    <w:rsid w:val="003756CE"/>
    <w:rsid w:val="003758DC"/>
    <w:rsid w:val="00376C0E"/>
    <w:rsid w:val="00377C3B"/>
    <w:rsid w:val="00380D82"/>
    <w:rsid w:val="00380EEC"/>
    <w:rsid w:val="0038100F"/>
    <w:rsid w:val="003813C2"/>
    <w:rsid w:val="00381717"/>
    <w:rsid w:val="00381971"/>
    <w:rsid w:val="00381EC4"/>
    <w:rsid w:val="003827DB"/>
    <w:rsid w:val="003837EA"/>
    <w:rsid w:val="00385664"/>
    <w:rsid w:val="0038593A"/>
    <w:rsid w:val="003865D7"/>
    <w:rsid w:val="00386E67"/>
    <w:rsid w:val="00387753"/>
    <w:rsid w:val="00387A99"/>
    <w:rsid w:val="0039028E"/>
    <w:rsid w:val="003905C5"/>
    <w:rsid w:val="003924D8"/>
    <w:rsid w:val="00392981"/>
    <w:rsid w:val="00392B9B"/>
    <w:rsid w:val="00392F16"/>
    <w:rsid w:val="003932EB"/>
    <w:rsid w:val="00394777"/>
    <w:rsid w:val="00394FA3"/>
    <w:rsid w:val="0039569B"/>
    <w:rsid w:val="0039689C"/>
    <w:rsid w:val="00397DBA"/>
    <w:rsid w:val="003A0B17"/>
    <w:rsid w:val="003A12E3"/>
    <w:rsid w:val="003A3462"/>
    <w:rsid w:val="003A34D1"/>
    <w:rsid w:val="003A6082"/>
    <w:rsid w:val="003A7EC6"/>
    <w:rsid w:val="003B0DA9"/>
    <w:rsid w:val="003B13CE"/>
    <w:rsid w:val="003B172F"/>
    <w:rsid w:val="003B1DC6"/>
    <w:rsid w:val="003B4356"/>
    <w:rsid w:val="003B53F7"/>
    <w:rsid w:val="003B65FB"/>
    <w:rsid w:val="003B6C35"/>
    <w:rsid w:val="003B6D08"/>
    <w:rsid w:val="003B7BC5"/>
    <w:rsid w:val="003C091D"/>
    <w:rsid w:val="003C0A7B"/>
    <w:rsid w:val="003C17A4"/>
    <w:rsid w:val="003C2D05"/>
    <w:rsid w:val="003C2E42"/>
    <w:rsid w:val="003C37AD"/>
    <w:rsid w:val="003C3B8A"/>
    <w:rsid w:val="003C4A48"/>
    <w:rsid w:val="003C5B30"/>
    <w:rsid w:val="003C696B"/>
    <w:rsid w:val="003D010E"/>
    <w:rsid w:val="003D0F19"/>
    <w:rsid w:val="003D1267"/>
    <w:rsid w:val="003D2505"/>
    <w:rsid w:val="003D28D7"/>
    <w:rsid w:val="003D712D"/>
    <w:rsid w:val="003D78A6"/>
    <w:rsid w:val="003E1A47"/>
    <w:rsid w:val="003E2B7A"/>
    <w:rsid w:val="003E38C1"/>
    <w:rsid w:val="003E45B3"/>
    <w:rsid w:val="003E49BC"/>
    <w:rsid w:val="003E4BEF"/>
    <w:rsid w:val="003E5975"/>
    <w:rsid w:val="003E5B98"/>
    <w:rsid w:val="003E5E17"/>
    <w:rsid w:val="003F0325"/>
    <w:rsid w:val="003F2EBB"/>
    <w:rsid w:val="003F3948"/>
    <w:rsid w:val="003F41F4"/>
    <w:rsid w:val="003F4226"/>
    <w:rsid w:val="003F4B3C"/>
    <w:rsid w:val="003F6BA5"/>
    <w:rsid w:val="003F7A00"/>
    <w:rsid w:val="004001FB"/>
    <w:rsid w:val="004003D3"/>
    <w:rsid w:val="00403785"/>
    <w:rsid w:val="00403967"/>
    <w:rsid w:val="004046CF"/>
    <w:rsid w:val="004056CE"/>
    <w:rsid w:val="00406DB5"/>
    <w:rsid w:val="0040758B"/>
    <w:rsid w:val="00410996"/>
    <w:rsid w:val="00412995"/>
    <w:rsid w:val="0041354D"/>
    <w:rsid w:val="004137A7"/>
    <w:rsid w:val="00413978"/>
    <w:rsid w:val="00413BE8"/>
    <w:rsid w:val="00413E11"/>
    <w:rsid w:val="00413EDA"/>
    <w:rsid w:val="00414455"/>
    <w:rsid w:val="00414E40"/>
    <w:rsid w:val="00417648"/>
    <w:rsid w:val="00417A98"/>
    <w:rsid w:val="00417D03"/>
    <w:rsid w:val="00417E2A"/>
    <w:rsid w:val="00420849"/>
    <w:rsid w:val="004211FB"/>
    <w:rsid w:val="004216D5"/>
    <w:rsid w:val="00421DAE"/>
    <w:rsid w:val="0042212A"/>
    <w:rsid w:val="004221D8"/>
    <w:rsid w:val="00423206"/>
    <w:rsid w:val="0042358E"/>
    <w:rsid w:val="004248A8"/>
    <w:rsid w:val="00424D1F"/>
    <w:rsid w:val="004259AB"/>
    <w:rsid w:val="00426E7C"/>
    <w:rsid w:val="004270C4"/>
    <w:rsid w:val="004272BE"/>
    <w:rsid w:val="00427455"/>
    <w:rsid w:val="00427F2B"/>
    <w:rsid w:val="004300BE"/>
    <w:rsid w:val="00430580"/>
    <w:rsid w:val="00430613"/>
    <w:rsid w:val="00431B26"/>
    <w:rsid w:val="00432301"/>
    <w:rsid w:val="00432543"/>
    <w:rsid w:val="00433D2A"/>
    <w:rsid w:val="00434DDD"/>
    <w:rsid w:val="00435A08"/>
    <w:rsid w:val="004369D0"/>
    <w:rsid w:val="00437784"/>
    <w:rsid w:val="00437816"/>
    <w:rsid w:val="004426B7"/>
    <w:rsid w:val="0044339C"/>
    <w:rsid w:val="004437DE"/>
    <w:rsid w:val="004456EF"/>
    <w:rsid w:val="00445C56"/>
    <w:rsid w:val="00446A64"/>
    <w:rsid w:val="004471A9"/>
    <w:rsid w:val="00450B08"/>
    <w:rsid w:val="00450D69"/>
    <w:rsid w:val="004517FA"/>
    <w:rsid w:val="00451AFD"/>
    <w:rsid w:val="00452121"/>
    <w:rsid w:val="004524D5"/>
    <w:rsid w:val="00452655"/>
    <w:rsid w:val="004531F7"/>
    <w:rsid w:val="004534DA"/>
    <w:rsid w:val="00453F2C"/>
    <w:rsid w:val="004541EC"/>
    <w:rsid w:val="00454734"/>
    <w:rsid w:val="004547DF"/>
    <w:rsid w:val="0045515C"/>
    <w:rsid w:val="00455988"/>
    <w:rsid w:val="00455A64"/>
    <w:rsid w:val="00455C02"/>
    <w:rsid w:val="004561F1"/>
    <w:rsid w:val="00457755"/>
    <w:rsid w:val="00461E71"/>
    <w:rsid w:val="00464A0E"/>
    <w:rsid w:val="00465432"/>
    <w:rsid w:val="00466176"/>
    <w:rsid w:val="0046672D"/>
    <w:rsid w:val="004701F3"/>
    <w:rsid w:val="004704A4"/>
    <w:rsid w:val="00470631"/>
    <w:rsid w:val="004707ED"/>
    <w:rsid w:val="004714BE"/>
    <w:rsid w:val="00471AAE"/>
    <w:rsid w:val="00471AF9"/>
    <w:rsid w:val="00472899"/>
    <w:rsid w:val="0047429B"/>
    <w:rsid w:val="00475EA7"/>
    <w:rsid w:val="004770A0"/>
    <w:rsid w:val="00477AAF"/>
    <w:rsid w:val="00477B06"/>
    <w:rsid w:val="00481C4C"/>
    <w:rsid w:val="004822F8"/>
    <w:rsid w:val="00483282"/>
    <w:rsid w:val="00483D76"/>
    <w:rsid w:val="004845B6"/>
    <w:rsid w:val="004845D6"/>
    <w:rsid w:val="0048517D"/>
    <w:rsid w:val="00485B51"/>
    <w:rsid w:val="00485CFB"/>
    <w:rsid w:val="004863D4"/>
    <w:rsid w:val="00487AEE"/>
    <w:rsid w:val="00487EF9"/>
    <w:rsid w:val="00490E2A"/>
    <w:rsid w:val="004924FC"/>
    <w:rsid w:val="004927FD"/>
    <w:rsid w:val="00493F0E"/>
    <w:rsid w:val="00494BAD"/>
    <w:rsid w:val="00494BAE"/>
    <w:rsid w:val="004958F3"/>
    <w:rsid w:val="00496967"/>
    <w:rsid w:val="00497A14"/>
    <w:rsid w:val="004A0116"/>
    <w:rsid w:val="004A13D2"/>
    <w:rsid w:val="004A1562"/>
    <w:rsid w:val="004A1BAD"/>
    <w:rsid w:val="004A1F0B"/>
    <w:rsid w:val="004A1FC7"/>
    <w:rsid w:val="004A22E4"/>
    <w:rsid w:val="004A25B7"/>
    <w:rsid w:val="004A2D67"/>
    <w:rsid w:val="004A3FD3"/>
    <w:rsid w:val="004A493E"/>
    <w:rsid w:val="004A5591"/>
    <w:rsid w:val="004A61ED"/>
    <w:rsid w:val="004A652C"/>
    <w:rsid w:val="004A76D1"/>
    <w:rsid w:val="004B002A"/>
    <w:rsid w:val="004B0532"/>
    <w:rsid w:val="004B1018"/>
    <w:rsid w:val="004B18F0"/>
    <w:rsid w:val="004B27D5"/>
    <w:rsid w:val="004B2CFB"/>
    <w:rsid w:val="004B3403"/>
    <w:rsid w:val="004B4617"/>
    <w:rsid w:val="004B55E1"/>
    <w:rsid w:val="004B5830"/>
    <w:rsid w:val="004B5FC2"/>
    <w:rsid w:val="004B60E3"/>
    <w:rsid w:val="004B6332"/>
    <w:rsid w:val="004C0390"/>
    <w:rsid w:val="004C1057"/>
    <w:rsid w:val="004C1180"/>
    <w:rsid w:val="004C334A"/>
    <w:rsid w:val="004C4665"/>
    <w:rsid w:val="004C4C8B"/>
    <w:rsid w:val="004C4D13"/>
    <w:rsid w:val="004C7752"/>
    <w:rsid w:val="004D00B2"/>
    <w:rsid w:val="004D0670"/>
    <w:rsid w:val="004D1C91"/>
    <w:rsid w:val="004D5066"/>
    <w:rsid w:val="004D51BC"/>
    <w:rsid w:val="004D5763"/>
    <w:rsid w:val="004D6A16"/>
    <w:rsid w:val="004D70E4"/>
    <w:rsid w:val="004D7106"/>
    <w:rsid w:val="004D7A52"/>
    <w:rsid w:val="004D7C34"/>
    <w:rsid w:val="004E13D8"/>
    <w:rsid w:val="004E1BEC"/>
    <w:rsid w:val="004E2CFE"/>
    <w:rsid w:val="004E317A"/>
    <w:rsid w:val="004E3357"/>
    <w:rsid w:val="004E3661"/>
    <w:rsid w:val="004E3692"/>
    <w:rsid w:val="004E3D23"/>
    <w:rsid w:val="004E572B"/>
    <w:rsid w:val="004E5762"/>
    <w:rsid w:val="004E583E"/>
    <w:rsid w:val="004E5F0B"/>
    <w:rsid w:val="004E5FA2"/>
    <w:rsid w:val="004E67A4"/>
    <w:rsid w:val="004E7701"/>
    <w:rsid w:val="004E7F84"/>
    <w:rsid w:val="004F0292"/>
    <w:rsid w:val="004F0ED5"/>
    <w:rsid w:val="004F140D"/>
    <w:rsid w:val="004F14EB"/>
    <w:rsid w:val="004F39AC"/>
    <w:rsid w:val="004F4345"/>
    <w:rsid w:val="004F70E7"/>
    <w:rsid w:val="004F70EF"/>
    <w:rsid w:val="004F7192"/>
    <w:rsid w:val="004F761A"/>
    <w:rsid w:val="00500628"/>
    <w:rsid w:val="00501642"/>
    <w:rsid w:val="00504242"/>
    <w:rsid w:val="00505185"/>
    <w:rsid w:val="0050544A"/>
    <w:rsid w:val="00505FBD"/>
    <w:rsid w:val="00506269"/>
    <w:rsid w:val="00506873"/>
    <w:rsid w:val="00507A6A"/>
    <w:rsid w:val="00507DFC"/>
    <w:rsid w:val="00510950"/>
    <w:rsid w:val="0051121A"/>
    <w:rsid w:val="00511B5B"/>
    <w:rsid w:val="0051281C"/>
    <w:rsid w:val="00512E1B"/>
    <w:rsid w:val="00513342"/>
    <w:rsid w:val="00513446"/>
    <w:rsid w:val="00513E11"/>
    <w:rsid w:val="00516B1C"/>
    <w:rsid w:val="00516F38"/>
    <w:rsid w:val="005178D5"/>
    <w:rsid w:val="00520075"/>
    <w:rsid w:val="0052038E"/>
    <w:rsid w:val="00520844"/>
    <w:rsid w:val="00520E6B"/>
    <w:rsid w:val="00523020"/>
    <w:rsid w:val="00523627"/>
    <w:rsid w:val="00523AB9"/>
    <w:rsid w:val="00523C83"/>
    <w:rsid w:val="005240D2"/>
    <w:rsid w:val="0052415F"/>
    <w:rsid w:val="00524192"/>
    <w:rsid w:val="0052488A"/>
    <w:rsid w:val="005248AD"/>
    <w:rsid w:val="00525632"/>
    <w:rsid w:val="005267B1"/>
    <w:rsid w:val="00527868"/>
    <w:rsid w:val="00527E27"/>
    <w:rsid w:val="00532334"/>
    <w:rsid w:val="00533450"/>
    <w:rsid w:val="005337F0"/>
    <w:rsid w:val="005344E4"/>
    <w:rsid w:val="00534DDB"/>
    <w:rsid w:val="00535611"/>
    <w:rsid w:val="00536059"/>
    <w:rsid w:val="00536FA7"/>
    <w:rsid w:val="0053748B"/>
    <w:rsid w:val="00537F6C"/>
    <w:rsid w:val="00540207"/>
    <w:rsid w:val="00540FBC"/>
    <w:rsid w:val="005410D6"/>
    <w:rsid w:val="00541898"/>
    <w:rsid w:val="00541AA9"/>
    <w:rsid w:val="00543CB2"/>
    <w:rsid w:val="00543DF0"/>
    <w:rsid w:val="00544019"/>
    <w:rsid w:val="0054439C"/>
    <w:rsid w:val="005446CC"/>
    <w:rsid w:val="00544F61"/>
    <w:rsid w:val="00545409"/>
    <w:rsid w:val="00545BF6"/>
    <w:rsid w:val="00545F45"/>
    <w:rsid w:val="00546334"/>
    <w:rsid w:val="005473C6"/>
    <w:rsid w:val="00547732"/>
    <w:rsid w:val="00547905"/>
    <w:rsid w:val="00547F77"/>
    <w:rsid w:val="005507FD"/>
    <w:rsid w:val="005514F0"/>
    <w:rsid w:val="0055258C"/>
    <w:rsid w:val="00552B87"/>
    <w:rsid w:val="0055322A"/>
    <w:rsid w:val="00553C8F"/>
    <w:rsid w:val="00554CED"/>
    <w:rsid w:val="00554DE0"/>
    <w:rsid w:val="00555A10"/>
    <w:rsid w:val="00557910"/>
    <w:rsid w:val="00557B5B"/>
    <w:rsid w:val="00557F82"/>
    <w:rsid w:val="005602E9"/>
    <w:rsid w:val="00560B04"/>
    <w:rsid w:val="00560D3E"/>
    <w:rsid w:val="00561109"/>
    <w:rsid w:val="00561FF0"/>
    <w:rsid w:val="005628F9"/>
    <w:rsid w:val="00562A92"/>
    <w:rsid w:val="00562F3F"/>
    <w:rsid w:val="005630D8"/>
    <w:rsid w:val="00563444"/>
    <w:rsid w:val="005639CB"/>
    <w:rsid w:val="00563B4D"/>
    <w:rsid w:val="00563E5C"/>
    <w:rsid w:val="00564CE5"/>
    <w:rsid w:val="005652B6"/>
    <w:rsid w:val="005652E0"/>
    <w:rsid w:val="005653B1"/>
    <w:rsid w:val="00566C7D"/>
    <w:rsid w:val="00566D20"/>
    <w:rsid w:val="00567995"/>
    <w:rsid w:val="00567D5B"/>
    <w:rsid w:val="00567E31"/>
    <w:rsid w:val="00570A0C"/>
    <w:rsid w:val="005711E7"/>
    <w:rsid w:val="00571BE7"/>
    <w:rsid w:val="00572874"/>
    <w:rsid w:val="00572E59"/>
    <w:rsid w:val="005735D6"/>
    <w:rsid w:val="00573C6C"/>
    <w:rsid w:val="00573F1E"/>
    <w:rsid w:val="00574031"/>
    <w:rsid w:val="0057558A"/>
    <w:rsid w:val="005761C1"/>
    <w:rsid w:val="00577D3B"/>
    <w:rsid w:val="00581616"/>
    <w:rsid w:val="00582B59"/>
    <w:rsid w:val="00582B83"/>
    <w:rsid w:val="00584EE2"/>
    <w:rsid w:val="00585088"/>
    <w:rsid w:val="00585221"/>
    <w:rsid w:val="005857C9"/>
    <w:rsid w:val="00585BDB"/>
    <w:rsid w:val="005871AE"/>
    <w:rsid w:val="005901C0"/>
    <w:rsid w:val="00591085"/>
    <w:rsid w:val="0059154F"/>
    <w:rsid w:val="00591F2A"/>
    <w:rsid w:val="00591FCD"/>
    <w:rsid w:val="005923F0"/>
    <w:rsid w:val="00594387"/>
    <w:rsid w:val="0059456E"/>
    <w:rsid w:val="00594B04"/>
    <w:rsid w:val="005951B5"/>
    <w:rsid w:val="00595E7E"/>
    <w:rsid w:val="0059613A"/>
    <w:rsid w:val="00597A08"/>
    <w:rsid w:val="005A0580"/>
    <w:rsid w:val="005A1E1D"/>
    <w:rsid w:val="005A3733"/>
    <w:rsid w:val="005A4146"/>
    <w:rsid w:val="005A43EF"/>
    <w:rsid w:val="005A4729"/>
    <w:rsid w:val="005A475D"/>
    <w:rsid w:val="005A5224"/>
    <w:rsid w:val="005A52F7"/>
    <w:rsid w:val="005A54BE"/>
    <w:rsid w:val="005B1C44"/>
    <w:rsid w:val="005B23ED"/>
    <w:rsid w:val="005B2CA1"/>
    <w:rsid w:val="005B2FDC"/>
    <w:rsid w:val="005B3CC1"/>
    <w:rsid w:val="005B6B87"/>
    <w:rsid w:val="005C1704"/>
    <w:rsid w:val="005C1744"/>
    <w:rsid w:val="005C1B4F"/>
    <w:rsid w:val="005C2F36"/>
    <w:rsid w:val="005C34B8"/>
    <w:rsid w:val="005C3EFF"/>
    <w:rsid w:val="005C413A"/>
    <w:rsid w:val="005C5A29"/>
    <w:rsid w:val="005C5EF0"/>
    <w:rsid w:val="005C6431"/>
    <w:rsid w:val="005C68CF"/>
    <w:rsid w:val="005C776E"/>
    <w:rsid w:val="005C7C85"/>
    <w:rsid w:val="005C7DBA"/>
    <w:rsid w:val="005D02AD"/>
    <w:rsid w:val="005D06FE"/>
    <w:rsid w:val="005D074F"/>
    <w:rsid w:val="005D18FD"/>
    <w:rsid w:val="005D1E4E"/>
    <w:rsid w:val="005D25D7"/>
    <w:rsid w:val="005D28A0"/>
    <w:rsid w:val="005D3BC8"/>
    <w:rsid w:val="005D41E2"/>
    <w:rsid w:val="005D4653"/>
    <w:rsid w:val="005D47DC"/>
    <w:rsid w:val="005D4854"/>
    <w:rsid w:val="005D4DEC"/>
    <w:rsid w:val="005D5051"/>
    <w:rsid w:val="005D6B57"/>
    <w:rsid w:val="005D6EF5"/>
    <w:rsid w:val="005D7C70"/>
    <w:rsid w:val="005E03F8"/>
    <w:rsid w:val="005E1479"/>
    <w:rsid w:val="005E2366"/>
    <w:rsid w:val="005E2452"/>
    <w:rsid w:val="005E2724"/>
    <w:rsid w:val="005E2AA4"/>
    <w:rsid w:val="005E2F14"/>
    <w:rsid w:val="005E424B"/>
    <w:rsid w:val="005E5486"/>
    <w:rsid w:val="005E5634"/>
    <w:rsid w:val="005E66F9"/>
    <w:rsid w:val="005E6B27"/>
    <w:rsid w:val="005E74A8"/>
    <w:rsid w:val="005E76E7"/>
    <w:rsid w:val="005E77CD"/>
    <w:rsid w:val="005F03F1"/>
    <w:rsid w:val="005F14C4"/>
    <w:rsid w:val="005F2747"/>
    <w:rsid w:val="005F32B6"/>
    <w:rsid w:val="005F376A"/>
    <w:rsid w:val="005F5FF5"/>
    <w:rsid w:val="005F6432"/>
    <w:rsid w:val="005F6B10"/>
    <w:rsid w:val="005F728A"/>
    <w:rsid w:val="005F7CF2"/>
    <w:rsid w:val="00600D28"/>
    <w:rsid w:val="00602380"/>
    <w:rsid w:val="00602D20"/>
    <w:rsid w:val="006032BD"/>
    <w:rsid w:val="00603FE0"/>
    <w:rsid w:val="006048AE"/>
    <w:rsid w:val="00605368"/>
    <w:rsid w:val="006064D0"/>
    <w:rsid w:val="006069C3"/>
    <w:rsid w:val="00606BC0"/>
    <w:rsid w:val="00607FCC"/>
    <w:rsid w:val="006104DC"/>
    <w:rsid w:val="00610A22"/>
    <w:rsid w:val="00611BAD"/>
    <w:rsid w:val="00612034"/>
    <w:rsid w:val="0061254B"/>
    <w:rsid w:val="006126E3"/>
    <w:rsid w:val="00613439"/>
    <w:rsid w:val="00613693"/>
    <w:rsid w:val="00613CFB"/>
    <w:rsid w:val="00614B91"/>
    <w:rsid w:val="00615D84"/>
    <w:rsid w:val="006162AE"/>
    <w:rsid w:val="006163EE"/>
    <w:rsid w:val="006166B1"/>
    <w:rsid w:val="00620F9A"/>
    <w:rsid w:val="00621404"/>
    <w:rsid w:val="00621CBC"/>
    <w:rsid w:val="00622BB2"/>
    <w:rsid w:val="00623C04"/>
    <w:rsid w:val="006242C3"/>
    <w:rsid w:val="0062440C"/>
    <w:rsid w:val="006246DB"/>
    <w:rsid w:val="00625E24"/>
    <w:rsid w:val="00625F55"/>
    <w:rsid w:val="00627F62"/>
    <w:rsid w:val="0063090F"/>
    <w:rsid w:val="006347FB"/>
    <w:rsid w:val="00635520"/>
    <w:rsid w:val="00635DAB"/>
    <w:rsid w:val="00635DE1"/>
    <w:rsid w:val="0063607F"/>
    <w:rsid w:val="006360F7"/>
    <w:rsid w:val="0063639C"/>
    <w:rsid w:val="00637604"/>
    <w:rsid w:val="00637D5C"/>
    <w:rsid w:val="00641AFB"/>
    <w:rsid w:val="00641F7E"/>
    <w:rsid w:val="00642ED9"/>
    <w:rsid w:val="00642FA3"/>
    <w:rsid w:val="00643604"/>
    <w:rsid w:val="00644753"/>
    <w:rsid w:val="00644D22"/>
    <w:rsid w:val="006456E4"/>
    <w:rsid w:val="006467E0"/>
    <w:rsid w:val="006476B5"/>
    <w:rsid w:val="00650E13"/>
    <w:rsid w:val="00651145"/>
    <w:rsid w:val="00651956"/>
    <w:rsid w:val="00652B0F"/>
    <w:rsid w:val="00652EE4"/>
    <w:rsid w:val="006539BD"/>
    <w:rsid w:val="00654886"/>
    <w:rsid w:val="0065641B"/>
    <w:rsid w:val="00656D59"/>
    <w:rsid w:val="00657714"/>
    <w:rsid w:val="00657E51"/>
    <w:rsid w:val="00660BF6"/>
    <w:rsid w:val="00661C20"/>
    <w:rsid w:val="00662BB8"/>
    <w:rsid w:val="006638EA"/>
    <w:rsid w:val="00663E23"/>
    <w:rsid w:val="006643A2"/>
    <w:rsid w:val="00664BEE"/>
    <w:rsid w:val="00665783"/>
    <w:rsid w:val="0066617C"/>
    <w:rsid w:val="0066732A"/>
    <w:rsid w:val="006703AA"/>
    <w:rsid w:val="00670506"/>
    <w:rsid w:val="006717FE"/>
    <w:rsid w:val="00671A0F"/>
    <w:rsid w:val="00672E83"/>
    <w:rsid w:val="006735B9"/>
    <w:rsid w:val="00673879"/>
    <w:rsid w:val="00673D41"/>
    <w:rsid w:val="00675294"/>
    <w:rsid w:val="0067589E"/>
    <w:rsid w:val="00675DCE"/>
    <w:rsid w:val="00676A73"/>
    <w:rsid w:val="00676A87"/>
    <w:rsid w:val="00676AA8"/>
    <w:rsid w:val="00677494"/>
    <w:rsid w:val="0067769B"/>
    <w:rsid w:val="006809F0"/>
    <w:rsid w:val="00681078"/>
    <w:rsid w:val="00681849"/>
    <w:rsid w:val="006823C1"/>
    <w:rsid w:val="00682BB5"/>
    <w:rsid w:val="00682CFD"/>
    <w:rsid w:val="006830A8"/>
    <w:rsid w:val="006832B9"/>
    <w:rsid w:val="00683FAF"/>
    <w:rsid w:val="00684388"/>
    <w:rsid w:val="0068491E"/>
    <w:rsid w:val="00684ABE"/>
    <w:rsid w:val="00685CA3"/>
    <w:rsid w:val="006862C7"/>
    <w:rsid w:val="00686C80"/>
    <w:rsid w:val="0068756D"/>
    <w:rsid w:val="00687EE2"/>
    <w:rsid w:val="00690135"/>
    <w:rsid w:val="00690455"/>
    <w:rsid w:val="0069073D"/>
    <w:rsid w:val="00691AA7"/>
    <w:rsid w:val="00691BA0"/>
    <w:rsid w:val="00691CF9"/>
    <w:rsid w:val="00691D28"/>
    <w:rsid w:val="00692F68"/>
    <w:rsid w:val="006942CF"/>
    <w:rsid w:val="006950F4"/>
    <w:rsid w:val="00695742"/>
    <w:rsid w:val="00696848"/>
    <w:rsid w:val="00696D8E"/>
    <w:rsid w:val="0069785A"/>
    <w:rsid w:val="006A11E1"/>
    <w:rsid w:val="006A1BE7"/>
    <w:rsid w:val="006A1C2C"/>
    <w:rsid w:val="006A1C98"/>
    <w:rsid w:val="006A2BE6"/>
    <w:rsid w:val="006A2EE7"/>
    <w:rsid w:val="006A3D77"/>
    <w:rsid w:val="006A3F63"/>
    <w:rsid w:val="006A40A4"/>
    <w:rsid w:val="006A4706"/>
    <w:rsid w:val="006A5037"/>
    <w:rsid w:val="006A6275"/>
    <w:rsid w:val="006A74C2"/>
    <w:rsid w:val="006A7E7D"/>
    <w:rsid w:val="006A7F6F"/>
    <w:rsid w:val="006B21C1"/>
    <w:rsid w:val="006B3E3F"/>
    <w:rsid w:val="006B4ADB"/>
    <w:rsid w:val="006B7A43"/>
    <w:rsid w:val="006C11E2"/>
    <w:rsid w:val="006C2895"/>
    <w:rsid w:val="006C4177"/>
    <w:rsid w:val="006C45AF"/>
    <w:rsid w:val="006C4F41"/>
    <w:rsid w:val="006C61D8"/>
    <w:rsid w:val="006C67A0"/>
    <w:rsid w:val="006C69BC"/>
    <w:rsid w:val="006C6B90"/>
    <w:rsid w:val="006C7F1E"/>
    <w:rsid w:val="006D0F83"/>
    <w:rsid w:val="006D1FB4"/>
    <w:rsid w:val="006D226B"/>
    <w:rsid w:val="006D2454"/>
    <w:rsid w:val="006D385B"/>
    <w:rsid w:val="006D3C94"/>
    <w:rsid w:val="006D4476"/>
    <w:rsid w:val="006D474C"/>
    <w:rsid w:val="006D5713"/>
    <w:rsid w:val="006D657E"/>
    <w:rsid w:val="006D70F4"/>
    <w:rsid w:val="006D75BC"/>
    <w:rsid w:val="006D7834"/>
    <w:rsid w:val="006D7CBD"/>
    <w:rsid w:val="006E0303"/>
    <w:rsid w:val="006E0934"/>
    <w:rsid w:val="006E0A22"/>
    <w:rsid w:val="006E0E25"/>
    <w:rsid w:val="006E15D8"/>
    <w:rsid w:val="006E21F4"/>
    <w:rsid w:val="006E2365"/>
    <w:rsid w:val="006E286C"/>
    <w:rsid w:val="006E2BD7"/>
    <w:rsid w:val="006E2BF1"/>
    <w:rsid w:val="006E40F6"/>
    <w:rsid w:val="006E7062"/>
    <w:rsid w:val="006E7503"/>
    <w:rsid w:val="006E7683"/>
    <w:rsid w:val="006F038B"/>
    <w:rsid w:val="006F074C"/>
    <w:rsid w:val="006F1803"/>
    <w:rsid w:val="006F1DE6"/>
    <w:rsid w:val="006F27C7"/>
    <w:rsid w:val="006F39E3"/>
    <w:rsid w:val="006F4127"/>
    <w:rsid w:val="006F430E"/>
    <w:rsid w:val="006F4852"/>
    <w:rsid w:val="006F5B57"/>
    <w:rsid w:val="006F61E4"/>
    <w:rsid w:val="006F6776"/>
    <w:rsid w:val="006F69E0"/>
    <w:rsid w:val="007002D9"/>
    <w:rsid w:val="007008C8"/>
    <w:rsid w:val="007009B5"/>
    <w:rsid w:val="00701115"/>
    <w:rsid w:val="00701C90"/>
    <w:rsid w:val="0070203D"/>
    <w:rsid w:val="00703BA1"/>
    <w:rsid w:val="00704217"/>
    <w:rsid w:val="00704576"/>
    <w:rsid w:val="0070479A"/>
    <w:rsid w:val="00705CE6"/>
    <w:rsid w:val="00706430"/>
    <w:rsid w:val="00706D1C"/>
    <w:rsid w:val="007071B9"/>
    <w:rsid w:val="007073A5"/>
    <w:rsid w:val="007100D9"/>
    <w:rsid w:val="00710272"/>
    <w:rsid w:val="007107C2"/>
    <w:rsid w:val="0071258E"/>
    <w:rsid w:val="007139FA"/>
    <w:rsid w:val="00714224"/>
    <w:rsid w:val="007144EB"/>
    <w:rsid w:val="00714DEA"/>
    <w:rsid w:val="00715CFA"/>
    <w:rsid w:val="00716069"/>
    <w:rsid w:val="0071635B"/>
    <w:rsid w:val="007163F9"/>
    <w:rsid w:val="0071666B"/>
    <w:rsid w:val="00716C34"/>
    <w:rsid w:val="00717E8E"/>
    <w:rsid w:val="007207D4"/>
    <w:rsid w:val="00720FDA"/>
    <w:rsid w:val="00721CD6"/>
    <w:rsid w:val="0072223E"/>
    <w:rsid w:val="007232E6"/>
    <w:rsid w:val="00725DD3"/>
    <w:rsid w:val="007308E1"/>
    <w:rsid w:val="007316FA"/>
    <w:rsid w:val="0073181B"/>
    <w:rsid w:val="007327EE"/>
    <w:rsid w:val="0073295A"/>
    <w:rsid w:val="00732C07"/>
    <w:rsid w:val="00733519"/>
    <w:rsid w:val="007347F5"/>
    <w:rsid w:val="007350A4"/>
    <w:rsid w:val="0073539C"/>
    <w:rsid w:val="007401F6"/>
    <w:rsid w:val="00740B3A"/>
    <w:rsid w:val="00740CBC"/>
    <w:rsid w:val="007418A4"/>
    <w:rsid w:val="00742778"/>
    <w:rsid w:val="007432CF"/>
    <w:rsid w:val="00743533"/>
    <w:rsid w:val="00744E18"/>
    <w:rsid w:val="00744F1A"/>
    <w:rsid w:val="00745A1C"/>
    <w:rsid w:val="00745D5C"/>
    <w:rsid w:val="00746C35"/>
    <w:rsid w:val="00746E95"/>
    <w:rsid w:val="00747268"/>
    <w:rsid w:val="007473F4"/>
    <w:rsid w:val="00747821"/>
    <w:rsid w:val="0075027A"/>
    <w:rsid w:val="007506BE"/>
    <w:rsid w:val="0075077E"/>
    <w:rsid w:val="00752299"/>
    <w:rsid w:val="00752735"/>
    <w:rsid w:val="0075319F"/>
    <w:rsid w:val="00753AFF"/>
    <w:rsid w:val="007573E2"/>
    <w:rsid w:val="0075763F"/>
    <w:rsid w:val="007617B6"/>
    <w:rsid w:val="007638D9"/>
    <w:rsid w:val="00763F24"/>
    <w:rsid w:val="0076572E"/>
    <w:rsid w:val="00766EFA"/>
    <w:rsid w:val="0076750A"/>
    <w:rsid w:val="0076786C"/>
    <w:rsid w:val="00767CCC"/>
    <w:rsid w:val="00770648"/>
    <w:rsid w:val="007709D1"/>
    <w:rsid w:val="00770AAD"/>
    <w:rsid w:val="00771B13"/>
    <w:rsid w:val="00772A0D"/>
    <w:rsid w:val="00772D72"/>
    <w:rsid w:val="00773142"/>
    <w:rsid w:val="007732A2"/>
    <w:rsid w:val="00773528"/>
    <w:rsid w:val="007739CE"/>
    <w:rsid w:val="00773CB8"/>
    <w:rsid w:val="007742F9"/>
    <w:rsid w:val="007759CF"/>
    <w:rsid w:val="00776525"/>
    <w:rsid w:val="00776812"/>
    <w:rsid w:val="00776A53"/>
    <w:rsid w:val="007809A3"/>
    <w:rsid w:val="0078113D"/>
    <w:rsid w:val="0078183A"/>
    <w:rsid w:val="007827DB"/>
    <w:rsid w:val="007832E4"/>
    <w:rsid w:val="00785A7E"/>
    <w:rsid w:val="00786197"/>
    <w:rsid w:val="00786BD9"/>
    <w:rsid w:val="00790368"/>
    <w:rsid w:val="0079062D"/>
    <w:rsid w:val="00790779"/>
    <w:rsid w:val="00791CD3"/>
    <w:rsid w:val="00791F34"/>
    <w:rsid w:val="007924C9"/>
    <w:rsid w:val="007927F8"/>
    <w:rsid w:val="007929C1"/>
    <w:rsid w:val="00792A71"/>
    <w:rsid w:val="00792FE0"/>
    <w:rsid w:val="00793E1E"/>
    <w:rsid w:val="00795BA2"/>
    <w:rsid w:val="00795FFF"/>
    <w:rsid w:val="007964A1"/>
    <w:rsid w:val="0079692F"/>
    <w:rsid w:val="00796F18"/>
    <w:rsid w:val="007A0FBC"/>
    <w:rsid w:val="007A1B9F"/>
    <w:rsid w:val="007A1CAB"/>
    <w:rsid w:val="007A2B46"/>
    <w:rsid w:val="007A3C58"/>
    <w:rsid w:val="007A3E30"/>
    <w:rsid w:val="007A4138"/>
    <w:rsid w:val="007A4852"/>
    <w:rsid w:val="007A6D0F"/>
    <w:rsid w:val="007A716C"/>
    <w:rsid w:val="007B0BF0"/>
    <w:rsid w:val="007B0EEA"/>
    <w:rsid w:val="007B11E3"/>
    <w:rsid w:val="007B1F39"/>
    <w:rsid w:val="007B2C6D"/>
    <w:rsid w:val="007B3321"/>
    <w:rsid w:val="007B40CA"/>
    <w:rsid w:val="007B55FC"/>
    <w:rsid w:val="007B560C"/>
    <w:rsid w:val="007B6E53"/>
    <w:rsid w:val="007C1299"/>
    <w:rsid w:val="007C19B1"/>
    <w:rsid w:val="007C2068"/>
    <w:rsid w:val="007C234D"/>
    <w:rsid w:val="007C4378"/>
    <w:rsid w:val="007C5740"/>
    <w:rsid w:val="007C59D1"/>
    <w:rsid w:val="007C5BAB"/>
    <w:rsid w:val="007C6C27"/>
    <w:rsid w:val="007C7443"/>
    <w:rsid w:val="007D0BE0"/>
    <w:rsid w:val="007D168E"/>
    <w:rsid w:val="007D3FA1"/>
    <w:rsid w:val="007D41F3"/>
    <w:rsid w:val="007D51E2"/>
    <w:rsid w:val="007D60AF"/>
    <w:rsid w:val="007D711B"/>
    <w:rsid w:val="007D7E0B"/>
    <w:rsid w:val="007E03FA"/>
    <w:rsid w:val="007E16E9"/>
    <w:rsid w:val="007E2941"/>
    <w:rsid w:val="007E2A85"/>
    <w:rsid w:val="007E3336"/>
    <w:rsid w:val="007E34DB"/>
    <w:rsid w:val="007E3A5D"/>
    <w:rsid w:val="007E3D40"/>
    <w:rsid w:val="007E5313"/>
    <w:rsid w:val="007E5D66"/>
    <w:rsid w:val="007E6232"/>
    <w:rsid w:val="007E632D"/>
    <w:rsid w:val="007E6827"/>
    <w:rsid w:val="007E6E2C"/>
    <w:rsid w:val="007E6E6B"/>
    <w:rsid w:val="007F0967"/>
    <w:rsid w:val="007F2947"/>
    <w:rsid w:val="007F3190"/>
    <w:rsid w:val="007F34DE"/>
    <w:rsid w:val="007F45C6"/>
    <w:rsid w:val="007F4B5C"/>
    <w:rsid w:val="007F5099"/>
    <w:rsid w:val="007F5BA5"/>
    <w:rsid w:val="007F600A"/>
    <w:rsid w:val="007F6DA5"/>
    <w:rsid w:val="007F7940"/>
    <w:rsid w:val="00801372"/>
    <w:rsid w:val="008019F3"/>
    <w:rsid w:val="00801CC5"/>
    <w:rsid w:val="00802D94"/>
    <w:rsid w:val="00803352"/>
    <w:rsid w:val="00803385"/>
    <w:rsid w:val="0080438F"/>
    <w:rsid w:val="0080463E"/>
    <w:rsid w:val="0080584F"/>
    <w:rsid w:val="00805933"/>
    <w:rsid w:val="0080677B"/>
    <w:rsid w:val="0080766E"/>
    <w:rsid w:val="00810FB1"/>
    <w:rsid w:val="00811034"/>
    <w:rsid w:val="00811091"/>
    <w:rsid w:val="008112B2"/>
    <w:rsid w:val="008127F9"/>
    <w:rsid w:val="008128EC"/>
    <w:rsid w:val="00812ABC"/>
    <w:rsid w:val="00813825"/>
    <w:rsid w:val="00813C65"/>
    <w:rsid w:val="008148A2"/>
    <w:rsid w:val="0081575F"/>
    <w:rsid w:val="00815B01"/>
    <w:rsid w:val="008165C8"/>
    <w:rsid w:val="00816642"/>
    <w:rsid w:val="0081798D"/>
    <w:rsid w:val="00820004"/>
    <w:rsid w:val="00821281"/>
    <w:rsid w:val="0082134D"/>
    <w:rsid w:val="00823EC7"/>
    <w:rsid w:val="0082603C"/>
    <w:rsid w:val="008271E6"/>
    <w:rsid w:val="008277C9"/>
    <w:rsid w:val="008301BC"/>
    <w:rsid w:val="00830DF4"/>
    <w:rsid w:val="00831352"/>
    <w:rsid w:val="00831C83"/>
    <w:rsid w:val="00833143"/>
    <w:rsid w:val="00833C23"/>
    <w:rsid w:val="00834A59"/>
    <w:rsid w:val="00834EF5"/>
    <w:rsid w:val="00835D4C"/>
    <w:rsid w:val="0083741A"/>
    <w:rsid w:val="00837F66"/>
    <w:rsid w:val="00840AA2"/>
    <w:rsid w:val="00840D1A"/>
    <w:rsid w:val="0084116D"/>
    <w:rsid w:val="0084196B"/>
    <w:rsid w:val="008425FC"/>
    <w:rsid w:val="00842B8E"/>
    <w:rsid w:val="008432C2"/>
    <w:rsid w:val="00843533"/>
    <w:rsid w:val="00844EAD"/>
    <w:rsid w:val="008456E4"/>
    <w:rsid w:val="00845BB0"/>
    <w:rsid w:val="00846E6B"/>
    <w:rsid w:val="00847BAD"/>
    <w:rsid w:val="0085074D"/>
    <w:rsid w:val="00850AEF"/>
    <w:rsid w:val="00851A2B"/>
    <w:rsid w:val="00852771"/>
    <w:rsid w:val="008531CF"/>
    <w:rsid w:val="008539F8"/>
    <w:rsid w:val="008547DA"/>
    <w:rsid w:val="00854950"/>
    <w:rsid w:val="008550E8"/>
    <w:rsid w:val="008551A0"/>
    <w:rsid w:val="008557FA"/>
    <w:rsid w:val="008565C4"/>
    <w:rsid w:val="00856AC2"/>
    <w:rsid w:val="00856C3B"/>
    <w:rsid w:val="00856E2F"/>
    <w:rsid w:val="008575EA"/>
    <w:rsid w:val="008576BB"/>
    <w:rsid w:val="00861405"/>
    <w:rsid w:val="00862CA2"/>
    <w:rsid w:val="00863FF5"/>
    <w:rsid w:val="008652E1"/>
    <w:rsid w:val="00865CC0"/>
    <w:rsid w:val="00865EA7"/>
    <w:rsid w:val="00866291"/>
    <w:rsid w:val="00866C5B"/>
    <w:rsid w:val="00867436"/>
    <w:rsid w:val="00867A41"/>
    <w:rsid w:val="0087096F"/>
    <w:rsid w:val="00870CFE"/>
    <w:rsid w:val="0087137A"/>
    <w:rsid w:val="00872CAA"/>
    <w:rsid w:val="0087338F"/>
    <w:rsid w:val="00873C88"/>
    <w:rsid w:val="008741B4"/>
    <w:rsid w:val="00874CAB"/>
    <w:rsid w:val="00874CF0"/>
    <w:rsid w:val="00874F7F"/>
    <w:rsid w:val="00875406"/>
    <w:rsid w:val="00875E0D"/>
    <w:rsid w:val="00876BAF"/>
    <w:rsid w:val="00880492"/>
    <w:rsid w:val="008819E8"/>
    <w:rsid w:val="0088299D"/>
    <w:rsid w:val="00882F4D"/>
    <w:rsid w:val="008839AA"/>
    <w:rsid w:val="00883A2C"/>
    <w:rsid w:val="00883E00"/>
    <w:rsid w:val="0088521D"/>
    <w:rsid w:val="00885C3A"/>
    <w:rsid w:val="00887F73"/>
    <w:rsid w:val="00890AD5"/>
    <w:rsid w:val="00891BE0"/>
    <w:rsid w:val="008923EE"/>
    <w:rsid w:val="008941D0"/>
    <w:rsid w:val="00894E37"/>
    <w:rsid w:val="008956D0"/>
    <w:rsid w:val="008962EA"/>
    <w:rsid w:val="0089674E"/>
    <w:rsid w:val="00896D50"/>
    <w:rsid w:val="008A11CE"/>
    <w:rsid w:val="008A1788"/>
    <w:rsid w:val="008A3C49"/>
    <w:rsid w:val="008A3E24"/>
    <w:rsid w:val="008A48D1"/>
    <w:rsid w:val="008A4C1D"/>
    <w:rsid w:val="008A542B"/>
    <w:rsid w:val="008A6C97"/>
    <w:rsid w:val="008A7879"/>
    <w:rsid w:val="008A7910"/>
    <w:rsid w:val="008A7DD3"/>
    <w:rsid w:val="008B0766"/>
    <w:rsid w:val="008B076A"/>
    <w:rsid w:val="008B08EA"/>
    <w:rsid w:val="008B1873"/>
    <w:rsid w:val="008B3784"/>
    <w:rsid w:val="008B4441"/>
    <w:rsid w:val="008B4933"/>
    <w:rsid w:val="008B5103"/>
    <w:rsid w:val="008B5BD2"/>
    <w:rsid w:val="008B68F7"/>
    <w:rsid w:val="008B6FDE"/>
    <w:rsid w:val="008B7802"/>
    <w:rsid w:val="008B7A3C"/>
    <w:rsid w:val="008B7E24"/>
    <w:rsid w:val="008C0034"/>
    <w:rsid w:val="008C04BE"/>
    <w:rsid w:val="008C09F2"/>
    <w:rsid w:val="008C1629"/>
    <w:rsid w:val="008C1747"/>
    <w:rsid w:val="008C18AA"/>
    <w:rsid w:val="008C2786"/>
    <w:rsid w:val="008C3446"/>
    <w:rsid w:val="008C588F"/>
    <w:rsid w:val="008C5B0D"/>
    <w:rsid w:val="008C69A0"/>
    <w:rsid w:val="008D0B48"/>
    <w:rsid w:val="008D1305"/>
    <w:rsid w:val="008D1497"/>
    <w:rsid w:val="008D2140"/>
    <w:rsid w:val="008D266F"/>
    <w:rsid w:val="008D2670"/>
    <w:rsid w:val="008D3DD7"/>
    <w:rsid w:val="008D3E95"/>
    <w:rsid w:val="008D446F"/>
    <w:rsid w:val="008D5EB7"/>
    <w:rsid w:val="008D67DC"/>
    <w:rsid w:val="008D70CC"/>
    <w:rsid w:val="008D77D4"/>
    <w:rsid w:val="008E0826"/>
    <w:rsid w:val="008E0FA8"/>
    <w:rsid w:val="008E18B4"/>
    <w:rsid w:val="008E1BCA"/>
    <w:rsid w:val="008E2921"/>
    <w:rsid w:val="008E2991"/>
    <w:rsid w:val="008E304D"/>
    <w:rsid w:val="008E3213"/>
    <w:rsid w:val="008E3F21"/>
    <w:rsid w:val="008E3F24"/>
    <w:rsid w:val="008E426D"/>
    <w:rsid w:val="008E4B3A"/>
    <w:rsid w:val="008E5AB2"/>
    <w:rsid w:val="008E5ED9"/>
    <w:rsid w:val="008E5FB9"/>
    <w:rsid w:val="008E6329"/>
    <w:rsid w:val="008E68AA"/>
    <w:rsid w:val="008E7034"/>
    <w:rsid w:val="008F0D08"/>
    <w:rsid w:val="008F16DD"/>
    <w:rsid w:val="008F1972"/>
    <w:rsid w:val="008F2A7E"/>
    <w:rsid w:val="008F2C0E"/>
    <w:rsid w:val="008F3D56"/>
    <w:rsid w:val="008F485A"/>
    <w:rsid w:val="008F5431"/>
    <w:rsid w:val="008F5B81"/>
    <w:rsid w:val="008F666A"/>
    <w:rsid w:val="008F6984"/>
    <w:rsid w:val="008F6B43"/>
    <w:rsid w:val="00901825"/>
    <w:rsid w:val="00901CA5"/>
    <w:rsid w:val="00901DBD"/>
    <w:rsid w:val="0090261E"/>
    <w:rsid w:val="0090381E"/>
    <w:rsid w:val="00903C2C"/>
    <w:rsid w:val="00903C32"/>
    <w:rsid w:val="009048CD"/>
    <w:rsid w:val="00904A21"/>
    <w:rsid w:val="00905217"/>
    <w:rsid w:val="009057AF"/>
    <w:rsid w:val="009063DB"/>
    <w:rsid w:val="009065EE"/>
    <w:rsid w:val="009077EB"/>
    <w:rsid w:val="00907FAC"/>
    <w:rsid w:val="00912288"/>
    <w:rsid w:val="009128F7"/>
    <w:rsid w:val="0091291D"/>
    <w:rsid w:val="00912ECE"/>
    <w:rsid w:val="009138C3"/>
    <w:rsid w:val="0091410F"/>
    <w:rsid w:val="009144A4"/>
    <w:rsid w:val="009157B0"/>
    <w:rsid w:val="0091589E"/>
    <w:rsid w:val="00915FCE"/>
    <w:rsid w:val="009161A7"/>
    <w:rsid w:val="00916911"/>
    <w:rsid w:val="00921490"/>
    <w:rsid w:val="00922275"/>
    <w:rsid w:val="00922771"/>
    <w:rsid w:val="00922A09"/>
    <w:rsid w:val="00922A0F"/>
    <w:rsid w:val="00922F15"/>
    <w:rsid w:val="00923A61"/>
    <w:rsid w:val="00923EC9"/>
    <w:rsid w:val="009249E5"/>
    <w:rsid w:val="00924E3F"/>
    <w:rsid w:val="00924EF2"/>
    <w:rsid w:val="009250C5"/>
    <w:rsid w:val="009251BE"/>
    <w:rsid w:val="00925547"/>
    <w:rsid w:val="00925659"/>
    <w:rsid w:val="009256C9"/>
    <w:rsid w:val="0092571A"/>
    <w:rsid w:val="009258E7"/>
    <w:rsid w:val="00925BDB"/>
    <w:rsid w:val="00925E75"/>
    <w:rsid w:val="00926241"/>
    <w:rsid w:val="00930602"/>
    <w:rsid w:val="00930673"/>
    <w:rsid w:val="00931A8B"/>
    <w:rsid w:val="00932B82"/>
    <w:rsid w:val="00932D94"/>
    <w:rsid w:val="00932DAA"/>
    <w:rsid w:val="00933A9C"/>
    <w:rsid w:val="0093500D"/>
    <w:rsid w:val="00935655"/>
    <w:rsid w:val="00935B6C"/>
    <w:rsid w:val="00935FBC"/>
    <w:rsid w:val="00936B1E"/>
    <w:rsid w:val="00937F93"/>
    <w:rsid w:val="00940A33"/>
    <w:rsid w:val="00941E98"/>
    <w:rsid w:val="00942261"/>
    <w:rsid w:val="0094318F"/>
    <w:rsid w:val="00943492"/>
    <w:rsid w:val="009441CB"/>
    <w:rsid w:val="00945D46"/>
    <w:rsid w:val="00945EE7"/>
    <w:rsid w:val="00946112"/>
    <w:rsid w:val="0094646A"/>
    <w:rsid w:val="00946C4D"/>
    <w:rsid w:val="00946D91"/>
    <w:rsid w:val="00946DA5"/>
    <w:rsid w:val="00946E45"/>
    <w:rsid w:val="0094703F"/>
    <w:rsid w:val="00947A67"/>
    <w:rsid w:val="00947AAE"/>
    <w:rsid w:val="00950CC5"/>
    <w:rsid w:val="00951DD1"/>
    <w:rsid w:val="0095348D"/>
    <w:rsid w:val="00954BED"/>
    <w:rsid w:val="00956504"/>
    <w:rsid w:val="009604C9"/>
    <w:rsid w:val="00960BEC"/>
    <w:rsid w:val="00963367"/>
    <w:rsid w:val="00963784"/>
    <w:rsid w:val="00963D2F"/>
    <w:rsid w:val="00964C12"/>
    <w:rsid w:val="009654B1"/>
    <w:rsid w:val="00965F60"/>
    <w:rsid w:val="00966B48"/>
    <w:rsid w:val="0096723A"/>
    <w:rsid w:val="00967AB7"/>
    <w:rsid w:val="0097174A"/>
    <w:rsid w:val="00971BFD"/>
    <w:rsid w:val="0097340A"/>
    <w:rsid w:val="009743EA"/>
    <w:rsid w:val="00974927"/>
    <w:rsid w:val="0097498F"/>
    <w:rsid w:val="00974CE2"/>
    <w:rsid w:val="009779D5"/>
    <w:rsid w:val="009779E4"/>
    <w:rsid w:val="00980686"/>
    <w:rsid w:val="009816A3"/>
    <w:rsid w:val="009819B7"/>
    <w:rsid w:val="00982F10"/>
    <w:rsid w:val="0098394A"/>
    <w:rsid w:val="00983978"/>
    <w:rsid w:val="009844B3"/>
    <w:rsid w:val="00985513"/>
    <w:rsid w:val="0098566F"/>
    <w:rsid w:val="00985ABC"/>
    <w:rsid w:val="00985C4D"/>
    <w:rsid w:val="00987E17"/>
    <w:rsid w:val="009905BC"/>
    <w:rsid w:val="00990761"/>
    <w:rsid w:val="00990B1B"/>
    <w:rsid w:val="00990E38"/>
    <w:rsid w:val="009912DD"/>
    <w:rsid w:val="009919C1"/>
    <w:rsid w:val="0099256A"/>
    <w:rsid w:val="00993D01"/>
    <w:rsid w:val="009943AC"/>
    <w:rsid w:val="00994848"/>
    <w:rsid w:val="00996E39"/>
    <w:rsid w:val="00997AA2"/>
    <w:rsid w:val="00997D34"/>
    <w:rsid w:val="009A13B3"/>
    <w:rsid w:val="009A28DF"/>
    <w:rsid w:val="009A29B0"/>
    <w:rsid w:val="009A2C4E"/>
    <w:rsid w:val="009A57B3"/>
    <w:rsid w:val="009A5E96"/>
    <w:rsid w:val="009A74B7"/>
    <w:rsid w:val="009B0B65"/>
    <w:rsid w:val="009B12FE"/>
    <w:rsid w:val="009B1324"/>
    <w:rsid w:val="009B23A3"/>
    <w:rsid w:val="009B29F8"/>
    <w:rsid w:val="009B2F01"/>
    <w:rsid w:val="009B30E0"/>
    <w:rsid w:val="009B40F1"/>
    <w:rsid w:val="009B4149"/>
    <w:rsid w:val="009B561F"/>
    <w:rsid w:val="009B5862"/>
    <w:rsid w:val="009B58F4"/>
    <w:rsid w:val="009B6138"/>
    <w:rsid w:val="009B69E8"/>
    <w:rsid w:val="009B6DFE"/>
    <w:rsid w:val="009B734B"/>
    <w:rsid w:val="009B7C61"/>
    <w:rsid w:val="009C0030"/>
    <w:rsid w:val="009C04CF"/>
    <w:rsid w:val="009C0B87"/>
    <w:rsid w:val="009C0E24"/>
    <w:rsid w:val="009C1901"/>
    <w:rsid w:val="009C27E3"/>
    <w:rsid w:val="009C288E"/>
    <w:rsid w:val="009C29BB"/>
    <w:rsid w:val="009C4F8F"/>
    <w:rsid w:val="009C55A2"/>
    <w:rsid w:val="009C5671"/>
    <w:rsid w:val="009C5FAC"/>
    <w:rsid w:val="009C78C4"/>
    <w:rsid w:val="009C7D4B"/>
    <w:rsid w:val="009C7E7C"/>
    <w:rsid w:val="009D203F"/>
    <w:rsid w:val="009D391A"/>
    <w:rsid w:val="009D47BF"/>
    <w:rsid w:val="009D49A8"/>
    <w:rsid w:val="009D4EB5"/>
    <w:rsid w:val="009D5477"/>
    <w:rsid w:val="009D5A55"/>
    <w:rsid w:val="009D6578"/>
    <w:rsid w:val="009D6971"/>
    <w:rsid w:val="009D7293"/>
    <w:rsid w:val="009D743F"/>
    <w:rsid w:val="009D74CE"/>
    <w:rsid w:val="009E04D4"/>
    <w:rsid w:val="009E04F1"/>
    <w:rsid w:val="009E0548"/>
    <w:rsid w:val="009E13ED"/>
    <w:rsid w:val="009E15F3"/>
    <w:rsid w:val="009E1D0E"/>
    <w:rsid w:val="009E3029"/>
    <w:rsid w:val="009E31E8"/>
    <w:rsid w:val="009E38F7"/>
    <w:rsid w:val="009E4311"/>
    <w:rsid w:val="009E5650"/>
    <w:rsid w:val="009E6E1B"/>
    <w:rsid w:val="009E7083"/>
    <w:rsid w:val="009F1563"/>
    <w:rsid w:val="009F15D8"/>
    <w:rsid w:val="009F2153"/>
    <w:rsid w:val="009F2B04"/>
    <w:rsid w:val="009F305A"/>
    <w:rsid w:val="009F3FB3"/>
    <w:rsid w:val="009F5BA4"/>
    <w:rsid w:val="009F639A"/>
    <w:rsid w:val="009F67A8"/>
    <w:rsid w:val="009F67E4"/>
    <w:rsid w:val="009F706F"/>
    <w:rsid w:val="00A007D9"/>
    <w:rsid w:val="00A00CFB"/>
    <w:rsid w:val="00A01211"/>
    <w:rsid w:val="00A01730"/>
    <w:rsid w:val="00A0190B"/>
    <w:rsid w:val="00A02040"/>
    <w:rsid w:val="00A0265D"/>
    <w:rsid w:val="00A0369C"/>
    <w:rsid w:val="00A057C5"/>
    <w:rsid w:val="00A06A34"/>
    <w:rsid w:val="00A06C59"/>
    <w:rsid w:val="00A06D95"/>
    <w:rsid w:val="00A07340"/>
    <w:rsid w:val="00A07999"/>
    <w:rsid w:val="00A103A1"/>
    <w:rsid w:val="00A10B4B"/>
    <w:rsid w:val="00A12A24"/>
    <w:rsid w:val="00A12A6A"/>
    <w:rsid w:val="00A143A7"/>
    <w:rsid w:val="00A14B56"/>
    <w:rsid w:val="00A15450"/>
    <w:rsid w:val="00A15F04"/>
    <w:rsid w:val="00A16140"/>
    <w:rsid w:val="00A1790C"/>
    <w:rsid w:val="00A200DF"/>
    <w:rsid w:val="00A20279"/>
    <w:rsid w:val="00A21714"/>
    <w:rsid w:val="00A21DA5"/>
    <w:rsid w:val="00A21F26"/>
    <w:rsid w:val="00A224EA"/>
    <w:rsid w:val="00A23ACF"/>
    <w:rsid w:val="00A23AEE"/>
    <w:rsid w:val="00A23DFC"/>
    <w:rsid w:val="00A24CAB"/>
    <w:rsid w:val="00A256A3"/>
    <w:rsid w:val="00A262BF"/>
    <w:rsid w:val="00A26B09"/>
    <w:rsid w:val="00A27DDC"/>
    <w:rsid w:val="00A30BF0"/>
    <w:rsid w:val="00A31522"/>
    <w:rsid w:val="00A31F26"/>
    <w:rsid w:val="00A324C7"/>
    <w:rsid w:val="00A34561"/>
    <w:rsid w:val="00A346B5"/>
    <w:rsid w:val="00A34BB6"/>
    <w:rsid w:val="00A3641D"/>
    <w:rsid w:val="00A364F8"/>
    <w:rsid w:val="00A36603"/>
    <w:rsid w:val="00A373B3"/>
    <w:rsid w:val="00A3781B"/>
    <w:rsid w:val="00A37FCB"/>
    <w:rsid w:val="00A4085E"/>
    <w:rsid w:val="00A41FDF"/>
    <w:rsid w:val="00A42E16"/>
    <w:rsid w:val="00A42F1A"/>
    <w:rsid w:val="00A42FFD"/>
    <w:rsid w:val="00A4341B"/>
    <w:rsid w:val="00A43896"/>
    <w:rsid w:val="00A43BCF"/>
    <w:rsid w:val="00A441CD"/>
    <w:rsid w:val="00A44640"/>
    <w:rsid w:val="00A44B0C"/>
    <w:rsid w:val="00A46571"/>
    <w:rsid w:val="00A46704"/>
    <w:rsid w:val="00A47A5A"/>
    <w:rsid w:val="00A5101E"/>
    <w:rsid w:val="00A51F4F"/>
    <w:rsid w:val="00A52740"/>
    <w:rsid w:val="00A52CDC"/>
    <w:rsid w:val="00A54218"/>
    <w:rsid w:val="00A54277"/>
    <w:rsid w:val="00A54334"/>
    <w:rsid w:val="00A54C98"/>
    <w:rsid w:val="00A56480"/>
    <w:rsid w:val="00A565F5"/>
    <w:rsid w:val="00A56CDF"/>
    <w:rsid w:val="00A57169"/>
    <w:rsid w:val="00A575D9"/>
    <w:rsid w:val="00A5793A"/>
    <w:rsid w:val="00A60A63"/>
    <w:rsid w:val="00A60ABC"/>
    <w:rsid w:val="00A62B8C"/>
    <w:rsid w:val="00A63820"/>
    <w:rsid w:val="00A63A92"/>
    <w:rsid w:val="00A63BB0"/>
    <w:rsid w:val="00A64369"/>
    <w:rsid w:val="00A64C14"/>
    <w:rsid w:val="00A65D95"/>
    <w:rsid w:val="00A6654B"/>
    <w:rsid w:val="00A67F37"/>
    <w:rsid w:val="00A70221"/>
    <w:rsid w:val="00A705A5"/>
    <w:rsid w:val="00A706AA"/>
    <w:rsid w:val="00A70DDE"/>
    <w:rsid w:val="00A70DFF"/>
    <w:rsid w:val="00A716FF"/>
    <w:rsid w:val="00A72502"/>
    <w:rsid w:val="00A726FE"/>
    <w:rsid w:val="00A72E08"/>
    <w:rsid w:val="00A73B06"/>
    <w:rsid w:val="00A7458D"/>
    <w:rsid w:val="00A75063"/>
    <w:rsid w:val="00A75FF8"/>
    <w:rsid w:val="00A76A51"/>
    <w:rsid w:val="00A8007A"/>
    <w:rsid w:val="00A803FD"/>
    <w:rsid w:val="00A8094A"/>
    <w:rsid w:val="00A80FB1"/>
    <w:rsid w:val="00A8289B"/>
    <w:rsid w:val="00A8567A"/>
    <w:rsid w:val="00A872E0"/>
    <w:rsid w:val="00A879E5"/>
    <w:rsid w:val="00A87B4E"/>
    <w:rsid w:val="00A904EE"/>
    <w:rsid w:val="00A90B0C"/>
    <w:rsid w:val="00A9286A"/>
    <w:rsid w:val="00A92898"/>
    <w:rsid w:val="00A92A63"/>
    <w:rsid w:val="00A92E29"/>
    <w:rsid w:val="00A94442"/>
    <w:rsid w:val="00A95323"/>
    <w:rsid w:val="00A95B1D"/>
    <w:rsid w:val="00A967A3"/>
    <w:rsid w:val="00A96B43"/>
    <w:rsid w:val="00AA06E6"/>
    <w:rsid w:val="00AA0D2E"/>
    <w:rsid w:val="00AA11A7"/>
    <w:rsid w:val="00AA2896"/>
    <w:rsid w:val="00AA28B4"/>
    <w:rsid w:val="00AA328D"/>
    <w:rsid w:val="00AA39C6"/>
    <w:rsid w:val="00AA3B43"/>
    <w:rsid w:val="00AA3CE5"/>
    <w:rsid w:val="00AA4B8A"/>
    <w:rsid w:val="00AA55F6"/>
    <w:rsid w:val="00AA57D9"/>
    <w:rsid w:val="00AA5F4F"/>
    <w:rsid w:val="00AA6273"/>
    <w:rsid w:val="00AA6912"/>
    <w:rsid w:val="00AA6CE2"/>
    <w:rsid w:val="00AB0214"/>
    <w:rsid w:val="00AB0ABE"/>
    <w:rsid w:val="00AB2755"/>
    <w:rsid w:val="00AB2B7C"/>
    <w:rsid w:val="00AB38AB"/>
    <w:rsid w:val="00AB53CF"/>
    <w:rsid w:val="00AB591F"/>
    <w:rsid w:val="00AB69EF"/>
    <w:rsid w:val="00AB6A63"/>
    <w:rsid w:val="00AB6A89"/>
    <w:rsid w:val="00AB6E5E"/>
    <w:rsid w:val="00AB70AB"/>
    <w:rsid w:val="00AC043E"/>
    <w:rsid w:val="00AC09ED"/>
    <w:rsid w:val="00AC0A67"/>
    <w:rsid w:val="00AC0A6A"/>
    <w:rsid w:val="00AC2DAB"/>
    <w:rsid w:val="00AC3E69"/>
    <w:rsid w:val="00AC416F"/>
    <w:rsid w:val="00AC475E"/>
    <w:rsid w:val="00AC6C9B"/>
    <w:rsid w:val="00AD0022"/>
    <w:rsid w:val="00AD09E1"/>
    <w:rsid w:val="00AD09E3"/>
    <w:rsid w:val="00AD0B21"/>
    <w:rsid w:val="00AD1A42"/>
    <w:rsid w:val="00AD1EA3"/>
    <w:rsid w:val="00AD210E"/>
    <w:rsid w:val="00AD4E6D"/>
    <w:rsid w:val="00AD5ABF"/>
    <w:rsid w:val="00AD6BFF"/>
    <w:rsid w:val="00AE292A"/>
    <w:rsid w:val="00AE31A7"/>
    <w:rsid w:val="00AE33B1"/>
    <w:rsid w:val="00AE3665"/>
    <w:rsid w:val="00AE3A77"/>
    <w:rsid w:val="00AE46ED"/>
    <w:rsid w:val="00AE5394"/>
    <w:rsid w:val="00AE5E60"/>
    <w:rsid w:val="00AE60FB"/>
    <w:rsid w:val="00AE6D7D"/>
    <w:rsid w:val="00AE7042"/>
    <w:rsid w:val="00AE7617"/>
    <w:rsid w:val="00AE797D"/>
    <w:rsid w:val="00AF0113"/>
    <w:rsid w:val="00AF0DDB"/>
    <w:rsid w:val="00AF1859"/>
    <w:rsid w:val="00AF1DEF"/>
    <w:rsid w:val="00AF28C4"/>
    <w:rsid w:val="00AF449B"/>
    <w:rsid w:val="00AF55A7"/>
    <w:rsid w:val="00AF566D"/>
    <w:rsid w:val="00AF5FB0"/>
    <w:rsid w:val="00AF6AC0"/>
    <w:rsid w:val="00AF74DC"/>
    <w:rsid w:val="00AF7BD7"/>
    <w:rsid w:val="00AF7D0A"/>
    <w:rsid w:val="00B01B8E"/>
    <w:rsid w:val="00B05E75"/>
    <w:rsid w:val="00B06B06"/>
    <w:rsid w:val="00B07009"/>
    <w:rsid w:val="00B07C2A"/>
    <w:rsid w:val="00B07C41"/>
    <w:rsid w:val="00B1033A"/>
    <w:rsid w:val="00B1102C"/>
    <w:rsid w:val="00B11D45"/>
    <w:rsid w:val="00B13648"/>
    <w:rsid w:val="00B13C78"/>
    <w:rsid w:val="00B144DC"/>
    <w:rsid w:val="00B152A1"/>
    <w:rsid w:val="00B15794"/>
    <w:rsid w:val="00B15B71"/>
    <w:rsid w:val="00B15FEB"/>
    <w:rsid w:val="00B161E7"/>
    <w:rsid w:val="00B172F6"/>
    <w:rsid w:val="00B20452"/>
    <w:rsid w:val="00B210F2"/>
    <w:rsid w:val="00B219D3"/>
    <w:rsid w:val="00B21BA7"/>
    <w:rsid w:val="00B21F08"/>
    <w:rsid w:val="00B238AC"/>
    <w:rsid w:val="00B242D2"/>
    <w:rsid w:val="00B2553B"/>
    <w:rsid w:val="00B25F88"/>
    <w:rsid w:val="00B26698"/>
    <w:rsid w:val="00B26B2A"/>
    <w:rsid w:val="00B26B4E"/>
    <w:rsid w:val="00B26D45"/>
    <w:rsid w:val="00B27059"/>
    <w:rsid w:val="00B302F4"/>
    <w:rsid w:val="00B31989"/>
    <w:rsid w:val="00B31CA5"/>
    <w:rsid w:val="00B34809"/>
    <w:rsid w:val="00B355E8"/>
    <w:rsid w:val="00B35EC6"/>
    <w:rsid w:val="00B36869"/>
    <w:rsid w:val="00B37AC4"/>
    <w:rsid w:val="00B40448"/>
    <w:rsid w:val="00B41AA8"/>
    <w:rsid w:val="00B42068"/>
    <w:rsid w:val="00B42424"/>
    <w:rsid w:val="00B424D4"/>
    <w:rsid w:val="00B42A6B"/>
    <w:rsid w:val="00B432C4"/>
    <w:rsid w:val="00B44426"/>
    <w:rsid w:val="00B446FF"/>
    <w:rsid w:val="00B44DC5"/>
    <w:rsid w:val="00B45DEE"/>
    <w:rsid w:val="00B460A3"/>
    <w:rsid w:val="00B46BCC"/>
    <w:rsid w:val="00B47DDC"/>
    <w:rsid w:val="00B501AF"/>
    <w:rsid w:val="00B503B2"/>
    <w:rsid w:val="00B51327"/>
    <w:rsid w:val="00B53936"/>
    <w:rsid w:val="00B53A03"/>
    <w:rsid w:val="00B54C38"/>
    <w:rsid w:val="00B55758"/>
    <w:rsid w:val="00B55767"/>
    <w:rsid w:val="00B5599E"/>
    <w:rsid w:val="00B5636F"/>
    <w:rsid w:val="00B56849"/>
    <w:rsid w:val="00B56892"/>
    <w:rsid w:val="00B56E3F"/>
    <w:rsid w:val="00B60849"/>
    <w:rsid w:val="00B6122D"/>
    <w:rsid w:val="00B63404"/>
    <w:rsid w:val="00B6340C"/>
    <w:rsid w:val="00B63CB9"/>
    <w:rsid w:val="00B64BDB"/>
    <w:rsid w:val="00B64FB8"/>
    <w:rsid w:val="00B65773"/>
    <w:rsid w:val="00B6688B"/>
    <w:rsid w:val="00B67780"/>
    <w:rsid w:val="00B677B3"/>
    <w:rsid w:val="00B6789F"/>
    <w:rsid w:val="00B70309"/>
    <w:rsid w:val="00B70DB2"/>
    <w:rsid w:val="00B70F86"/>
    <w:rsid w:val="00B736E2"/>
    <w:rsid w:val="00B74285"/>
    <w:rsid w:val="00B742D8"/>
    <w:rsid w:val="00B74587"/>
    <w:rsid w:val="00B746B6"/>
    <w:rsid w:val="00B747EC"/>
    <w:rsid w:val="00B7494C"/>
    <w:rsid w:val="00B74E34"/>
    <w:rsid w:val="00B754D2"/>
    <w:rsid w:val="00B75788"/>
    <w:rsid w:val="00B75CA6"/>
    <w:rsid w:val="00B75D21"/>
    <w:rsid w:val="00B768AF"/>
    <w:rsid w:val="00B76CCD"/>
    <w:rsid w:val="00B77603"/>
    <w:rsid w:val="00B77771"/>
    <w:rsid w:val="00B77EDE"/>
    <w:rsid w:val="00B80C84"/>
    <w:rsid w:val="00B83190"/>
    <w:rsid w:val="00B8355A"/>
    <w:rsid w:val="00B85665"/>
    <w:rsid w:val="00B85E0D"/>
    <w:rsid w:val="00B86324"/>
    <w:rsid w:val="00B91276"/>
    <w:rsid w:val="00B92206"/>
    <w:rsid w:val="00B92B25"/>
    <w:rsid w:val="00B932DB"/>
    <w:rsid w:val="00B93F13"/>
    <w:rsid w:val="00B9498F"/>
    <w:rsid w:val="00B94C65"/>
    <w:rsid w:val="00B956F0"/>
    <w:rsid w:val="00B95A5E"/>
    <w:rsid w:val="00B96406"/>
    <w:rsid w:val="00B96C49"/>
    <w:rsid w:val="00BA111B"/>
    <w:rsid w:val="00BA1536"/>
    <w:rsid w:val="00BA3979"/>
    <w:rsid w:val="00BA46B0"/>
    <w:rsid w:val="00BA4A1E"/>
    <w:rsid w:val="00BA4AF7"/>
    <w:rsid w:val="00BA5B47"/>
    <w:rsid w:val="00BA5BF7"/>
    <w:rsid w:val="00BA6A3D"/>
    <w:rsid w:val="00BA7543"/>
    <w:rsid w:val="00BA7D76"/>
    <w:rsid w:val="00BB0770"/>
    <w:rsid w:val="00BB08DD"/>
    <w:rsid w:val="00BB1FCE"/>
    <w:rsid w:val="00BB2815"/>
    <w:rsid w:val="00BB28F7"/>
    <w:rsid w:val="00BB4089"/>
    <w:rsid w:val="00BB40A5"/>
    <w:rsid w:val="00BB5516"/>
    <w:rsid w:val="00BC08D9"/>
    <w:rsid w:val="00BC0958"/>
    <w:rsid w:val="00BC09A3"/>
    <w:rsid w:val="00BC09E7"/>
    <w:rsid w:val="00BC0DEB"/>
    <w:rsid w:val="00BC197B"/>
    <w:rsid w:val="00BC25EF"/>
    <w:rsid w:val="00BC485B"/>
    <w:rsid w:val="00BC564C"/>
    <w:rsid w:val="00BC5745"/>
    <w:rsid w:val="00BC5CC4"/>
    <w:rsid w:val="00BC62FC"/>
    <w:rsid w:val="00BC7745"/>
    <w:rsid w:val="00BC7BEF"/>
    <w:rsid w:val="00BD09E4"/>
    <w:rsid w:val="00BD111C"/>
    <w:rsid w:val="00BD1CB4"/>
    <w:rsid w:val="00BD2A44"/>
    <w:rsid w:val="00BD2B95"/>
    <w:rsid w:val="00BD314E"/>
    <w:rsid w:val="00BD33EC"/>
    <w:rsid w:val="00BD3533"/>
    <w:rsid w:val="00BD395B"/>
    <w:rsid w:val="00BD3AEE"/>
    <w:rsid w:val="00BD3E7A"/>
    <w:rsid w:val="00BD3F7C"/>
    <w:rsid w:val="00BD417E"/>
    <w:rsid w:val="00BD5312"/>
    <w:rsid w:val="00BD6F3C"/>
    <w:rsid w:val="00BD73A7"/>
    <w:rsid w:val="00BD7BAD"/>
    <w:rsid w:val="00BD7DE5"/>
    <w:rsid w:val="00BE03B9"/>
    <w:rsid w:val="00BE06C6"/>
    <w:rsid w:val="00BE3AD6"/>
    <w:rsid w:val="00BE647C"/>
    <w:rsid w:val="00BE6BCC"/>
    <w:rsid w:val="00BE6D6C"/>
    <w:rsid w:val="00BE7D0B"/>
    <w:rsid w:val="00BF31E2"/>
    <w:rsid w:val="00BF34A0"/>
    <w:rsid w:val="00BF5A6F"/>
    <w:rsid w:val="00C00929"/>
    <w:rsid w:val="00C00BBA"/>
    <w:rsid w:val="00C00E2E"/>
    <w:rsid w:val="00C01764"/>
    <w:rsid w:val="00C033E7"/>
    <w:rsid w:val="00C03A1B"/>
    <w:rsid w:val="00C04BA9"/>
    <w:rsid w:val="00C050B8"/>
    <w:rsid w:val="00C05A5D"/>
    <w:rsid w:val="00C05E54"/>
    <w:rsid w:val="00C06214"/>
    <w:rsid w:val="00C06714"/>
    <w:rsid w:val="00C0692A"/>
    <w:rsid w:val="00C06FD3"/>
    <w:rsid w:val="00C07959"/>
    <w:rsid w:val="00C07B9C"/>
    <w:rsid w:val="00C10CDC"/>
    <w:rsid w:val="00C1111B"/>
    <w:rsid w:val="00C126C4"/>
    <w:rsid w:val="00C12822"/>
    <w:rsid w:val="00C12ED8"/>
    <w:rsid w:val="00C1409A"/>
    <w:rsid w:val="00C15E97"/>
    <w:rsid w:val="00C1717F"/>
    <w:rsid w:val="00C17E86"/>
    <w:rsid w:val="00C205E9"/>
    <w:rsid w:val="00C2078B"/>
    <w:rsid w:val="00C219D5"/>
    <w:rsid w:val="00C21BAE"/>
    <w:rsid w:val="00C21E46"/>
    <w:rsid w:val="00C2275D"/>
    <w:rsid w:val="00C27019"/>
    <w:rsid w:val="00C274A4"/>
    <w:rsid w:val="00C27907"/>
    <w:rsid w:val="00C32A21"/>
    <w:rsid w:val="00C33560"/>
    <w:rsid w:val="00C33ECD"/>
    <w:rsid w:val="00C35476"/>
    <w:rsid w:val="00C36F99"/>
    <w:rsid w:val="00C372E3"/>
    <w:rsid w:val="00C37BB1"/>
    <w:rsid w:val="00C404B4"/>
    <w:rsid w:val="00C40B92"/>
    <w:rsid w:val="00C40BC4"/>
    <w:rsid w:val="00C413A8"/>
    <w:rsid w:val="00C42839"/>
    <w:rsid w:val="00C4438E"/>
    <w:rsid w:val="00C44F1E"/>
    <w:rsid w:val="00C478CC"/>
    <w:rsid w:val="00C47C41"/>
    <w:rsid w:val="00C506E1"/>
    <w:rsid w:val="00C51354"/>
    <w:rsid w:val="00C5163E"/>
    <w:rsid w:val="00C53D69"/>
    <w:rsid w:val="00C53D81"/>
    <w:rsid w:val="00C544FE"/>
    <w:rsid w:val="00C54895"/>
    <w:rsid w:val="00C54F34"/>
    <w:rsid w:val="00C54FE9"/>
    <w:rsid w:val="00C55335"/>
    <w:rsid w:val="00C571DC"/>
    <w:rsid w:val="00C57871"/>
    <w:rsid w:val="00C579D4"/>
    <w:rsid w:val="00C60056"/>
    <w:rsid w:val="00C607D4"/>
    <w:rsid w:val="00C60807"/>
    <w:rsid w:val="00C60FA5"/>
    <w:rsid w:val="00C60FC5"/>
    <w:rsid w:val="00C636A0"/>
    <w:rsid w:val="00C63A4E"/>
    <w:rsid w:val="00C63C5B"/>
    <w:rsid w:val="00C6440A"/>
    <w:rsid w:val="00C65E65"/>
    <w:rsid w:val="00C66BDE"/>
    <w:rsid w:val="00C66CB2"/>
    <w:rsid w:val="00C67923"/>
    <w:rsid w:val="00C67A4F"/>
    <w:rsid w:val="00C703DE"/>
    <w:rsid w:val="00C71042"/>
    <w:rsid w:val="00C712FA"/>
    <w:rsid w:val="00C713D0"/>
    <w:rsid w:val="00C71A88"/>
    <w:rsid w:val="00C71B2D"/>
    <w:rsid w:val="00C72A1D"/>
    <w:rsid w:val="00C72C31"/>
    <w:rsid w:val="00C72C43"/>
    <w:rsid w:val="00C73C72"/>
    <w:rsid w:val="00C7539D"/>
    <w:rsid w:val="00C761D9"/>
    <w:rsid w:val="00C76268"/>
    <w:rsid w:val="00C76327"/>
    <w:rsid w:val="00C7649D"/>
    <w:rsid w:val="00C765B3"/>
    <w:rsid w:val="00C76A1D"/>
    <w:rsid w:val="00C77514"/>
    <w:rsid w:val="00C77C74"/>
    <w:rsid w:val="00C80B63"/>
    <w:rsid w:val="00C80D79"/>
    <w:rsid w:val="00C81A32"/>
    <w:rsid w:val="00C827E6"/>
    <w:rsid w:val="00C82E0C"/>
    <w:rsid w:val="00C846BC"/>
    <w:rsid w:val="00C84D3A"/>
    <w:rsid w:val="00C86204"/>
    <w:rsid w:val="00C864B7"/>
    <w:rsid w:val="00C8744C"/>
    <w:rsid w:val="00C87659"/>
    <w:rsid w:val="00C90AC4"/>
    <w:rsid w:val="00C91E20"/>
    <w:rsid w:val="00C92735"/>
    <w:rsid w:val="00C933CB"/>
    <w:rsid w:val="00C94173"/>
    <w:rsid w:val="00C958F3"/>
    <w:rsid w:val="00C96887"/>
    <w:rsid w:val="00CA078D"/>
    <w:rsid w:val="00CA0BAD"/>
    <w:rsid w:val="00CA13C9"/>
    <w:rsid w:val="00CA1688"/>
    <w:rsid w:val="00CA16E1"/>
    <w:rsid w:val="00CA1C2E"/>
    <w:rsid w:val="00CA1F14"/>
    <w:rsid w:val="00CA3EEF"/>
    <w:rsid w:val="00CA444F"/>
    <w:rsid w:val="00CA4AD9"/>
    <w:rsid w:val="00CA4C85"/>
    <w:rsid w:val="00CA5FA1"/>
    <w:rsid w:val="00CA641F"/>
    <w:rsid w:val="00CA6A96"/>
    <w:rsid w:val="00CA7350"/>
    <w:rsid w:val="00CA7C96"/>
    <w:rsid w:val="00CB065A"/>
    <w:rsid w:val="00CB0818"/>
    <w:rsid w:val="00CB0A8F"/>
    <w:rsid w:val="00CB0C0F"/>
    <w:rsid w:val="00CB0FCD"/>
    <w:rsid w:val="00CB151E"/>
    <w:rsid w:val="00CB2BB6"/>
    <w:rsid w:val="00CB3C43"/>
    <w:rsid w:val="00CB3DCC"/>
    <w:rsid w:val="00CB6818"/>
    <w:rsid w:val="00CB6A80"/>
    <w:rsid w:val="00CB6E3A"/>
    <w:rsid w:val="00CB762D"/>
    <w:rsid w:val="00CB76A1"/>
    <w:rsid w:val="00CC095A"/>
    <w:rsid w:val="00CC10EF"/>
    <w:rsid w:val="00CC17FC"/>
    <w:rsid w:val="00CC2377"/>
    <w:rsid w:val="00CC2D5C"/>
    <w:rsid w:val="00CC34CB"/>
    <w:rsid w:val="00CC3681"/>
    <w:rsid w:val="00CC3FDD"/>
    <w:rsid w:val="00CC41D8"/>
    <w:rsid w:val="00CC519C"/>
    <w:rsid w:val="00CC573D"/>
    <w:rsid w:val="00CC7CD9"/>
    <w:rsid w:val="00CC7FC2"/>
    <w:rsid w:val="00CD02D3"/>
    <w:rsid w:val="00CD28F1"/>
    <w:rsid w:val="00CD2C7C"/>
    <w:rsid w:val="00CD3034"/>
    <w:rsid w:val="00CD3200"/>
    <w:rsid w:val="00CD3839"/>
    <w:rsid w:val="00CD4F7D"/>
    <w:rsid w:val="00CD5132"/>
    <w:rsid w:val="00CD5527"/>
    <w:rsid w:val="00CD5A73"/>
    <w:rsid w:val="00CD62DB"/>
    <w:rsid w:val="00CD6E15"/>
    <w:rsid w:val="00CD7EFA"/>
    <w:rsid w:val="00CE0E95"/>
    <w:rsid w:val="00CE1306"/>
    <w:rsid w:val="00CE273B"/>
    <w:rsid w:val="00CE33BA"/>
    <w:rsid w:val="00CE4316"/>
    <w:rsid w:val="00CE4572"/>
    <w:rsid w:val="00CE470B"/>
    <w:rsid w:val="00CE4A99"/>
    <w:rsid w:val="00CE577C"/>
    <w:rsid w:val="00CE5BA1"/>
    <w:rsid w:val="00CE63ED"/>
    <w:rsid w:val="00CE77E4"/>
    <w:rsid w:val="00CF0BE8"/>
    <w:rsid w:val="00CF0DAF"/>
    <w:rsid w:val="00CF1B0F"/>
    <w:rsid w:val="00CF1C08"/>
    <w:rsid w:val="00CF1C85"/>
    <w:rsid w:val="00CF2186"/>
    <w:rsid w:val="00CF2CEC"/>
    <w:rsid w:val="00CF3002"/>
    <w:rsid w:val="00CF31BA"/>
    <w:rsid w:val="00CF402A"/>
    <w:rsid w:val="00CF44E0"/>
    <w:rsid w:val="00CF4C32"/>
    <w:rsid w:val="00CF5212"/>
    <w:rsid w:val="00CF6CC3"/>
    <w:rsid w:val="00CF7F21"/>
    <w:rsid w:val="00D004BD"/>
    <w:rsid w:val="00D00A32"/>
    <w:rsid w:val="00D030CD"/>
    <w:rsid w:val="00D03F09"/>
    <w:rsid w:val="00D04FE7"/>
    <w:rsid w:val="00D070D6"/>
    <w:rsid w:val="00D07553"/>
    <w:rsid w:val="00D1007B"/>
    <w:rsid w:val="00D104FE"/>
    <w:rsid w:val="00D1176B"/>
    <w:rsid w:val="00D119FC"/>
    <w:rsid w:val="00D12645"/>
    <w:rsid w:val="00D1269F"/>
    <w:rsid w:val="00D12D4C"/>
    <w:rsid w:val="00D135E2"/>
    <w:rsid w:val="00D139B6"/>
    <w:rsid w:val="00D13F5B"/>
    <w:rsid w:val="00D201D4"/>
    <w:rsid w:val="00D20F37"/>
    <w:rsid w:val="00D21712"/>
    <w:rsid w:val="00D22590"/>
    <w:rsid w:val="00D24593"/>
    <w:rsid w:val="00D259C6"/>
    <w:rsid w:val="00D26125"/>
    <w:rsid w:val="00D27130"/>
    <w:rsid w:val="00D30ABB"/>
    <w:rsid w:val="00D30B56"/>
    <w:rsid w:val="00D30E3D"/>
    <w:rsid w:val="00D31071"/>
    <w:rsid w:val="00D31501"/>
    <w:rsid w:val="00D3191F"/>
    <w:rsid w:val="00D32020"/>
    <w:rsid w:val="00D32B35"/>
    <w:rsid w:val="00D341D0"/>
    <w:rsid w:val="00D34A08"/>
    <w:rsid w:val="00D3732D"/>
    <w:rsid w:val="00D373A4"/>
    <w:rsid w:val="00D37E00"/>
    <w:rsid w:val="00D40334"/>
    <w:rsid w:val="00D42193"/>
    <w:rsid w:val="00D42DB0"/>
    <w:rsid w:val="00D436B8"/>
    <w:rsid w:val="00D43B23"/>
    <w:rsid w:val="00D44935"/>
    <w:rsid w:val="00D47348"/>
    <w:rsid w:val="00D4779F"/>
    <w:rsid w:val="00D47962"/>
    <w:rsid w:val="00D47C0C"/>
    <w:rsid w:val="00D47C77"/>
    <w:rsid w:val="00D50240"/>
    <w:rsid w:val="00D506B5"/>
    <w:rsid w:val="00D50788"/>
    <w:rsid w:val="00D50953"/>
    <w:rsid w:val="00D51B31"/>
    <w:rsid w:val="00D54D55"/>
    <w:rsid w:val="00D55866"/>
    <w:rsid w:val="00D56D0A"/>
    <w:rsid w:val="00D56EA5"/>
    <w:rsid w:val="00D56F4D"/>
    <w:rsid w:val="00D61008"/>
    <w:rsid w:val="00D61144"/>
    <w:rsid w:val="00D612FE"/>
    <w:rsid w:val="00D616CD"/>
    <w:rsid w:val="00D61D68"/>
    <w:rsid w:val="00D62719"/>
    <w:rsid w:val="00D627AD"/>
    <w:rsid w:val="00D62D11"/>
    <w:rsid w:val="00D63260"/>
    <w:rsid w:val="00D65716"/>
    <w:rsid w:val="00D67183"/>
    <w:rsid w:val="00D67DF3"/>
    <w:rsid w:val="00D67E91"/>
    <w:rsid w:val="00D71CFE"/>
    <w:rsid w:val="00D72492"/>
    <w:rsid w:val="00D72D37"/>
    <w:rsid w:val="00D742B0"/>
    <w:rsid w:val="00D746BF"/>
    <w:rsid w:val="00D755BA"/>
    <w:rsid w:val="00D755CD"/>
    <w:rsid w:val="00D77229"/>
    <w:rsid w:val="00D77268"/>
    <w:rsid w:val="00D77D77"/>
    <w:rsid w:val="00D80DE6"/>
    <w:rsid w:val="00D80E40"/>
    <w:rsid w:val="00D80F8B"/>
    <w:rsid w:val="00D81808"/>
    <w:rsid w:val="00D81919"/>
    <w:rsid w:val="00D829BD"/>
    <w:rsid w:val="00D8339A"/>
    <w:rsid w:val="00D83D9F"/>
    <w:rsid w:val="00D84F55"/>
    <w:rsid w:val="00D8561D"/>
    <w:rsid w:val="00D858AA"/>
    <w:rsid w:val="00D85C24"/>
    <w:rsid w:val="00D86026"/>
    <w:rsid w:val="00D862DD"/>
    <w:rsid w:val="00D87531"/>
    <w:rsid w:val="00D9050D"/>
    <w:rsid w:val="00D91418"/>
    <w:rsid w:val="00D919A2"/>
    <w:rsid w:val="00D92038"/>
    <w:rsid w:val="00D92601"/>
    <w:rsid w:val="00D930B6"/>
    <w:rsid w:val="00D9492D"/>
    <w:rsid w:val="00D9530F"/>
    <w:rsid w:val="00D97768"/>
    <w:rsid w:val="00D97BEB"/>
    <w:rsid w:val="00DA0183"/>
    <w:rsid w:val="00DA1885"/>
    <w:rsid w:val="00DA3AE1"/>
    <w:rsid w:val="00DA3EBB"/>
    <w:rsid w:val="00DA6259"/>
    <w:rsid w:val="00DB03F7"/>
    <w:rsid w:val="00DB2A89"/>
    <w:rsid w:val="00DB2C2F"/>
    <w:rsid w:val="00DB4946"/>
    <w:rsid w:val="00DB5DF6"/>
    <w:rsid w:val="00DB6B15"/>
    <w:rsid w:val="00DC052E"/>
    <w:rsid w:val="00DC0B1E"/>
    <w:rsid w:val="00DC127B"/>
    <w:rsid w:val="00DC137A"/>
    <w:rsid w:val="00DC3A2C"/>
    <w:rsid w:val="00DC3AB5"/>
    <w:rsid w:val="00DC6B6F"/>
    <w:rsid w:val="00DD1F01"/>
    <w:rsid w:val="00DD390C"/>
    <w:rsid w:val="00DD3ADF"/>
    <w:rsid w:val="00DD4681"/>
    <w:rsid w:val="00DD4AF3"/>
    <w:rsid w:val="00DD4BEC"/>
    <w:rsid w:val="00DD54FF"/>
    <w:rsid w:val="00DD6FA0"/>
    <w:rsid w:val="00DD7D23"/>
    <w:rsid w:val="00DE1597"/>
    <w:rsid w:val="00DE1D21"/>
    <w:rsid w:val="00DE26F5"/>
    <w:rsid w:val="00DE270C"/>
    <w:rsid w:val="00DE3507"/>
    <w:rsid w:val="00DE35C3"/>
    <w:rsid w:val="00DE4B0C"/>
    <w:rsid w:val="00DE4C7E"/>
    <w:rsid w:val="00DE4F4F"/>
    <w:rsid w:val="00DE761A"/>
    <w:rsid w:val="00DF0C51"/>
    <w:rsid w:val="00DF2304"/>
    <w:rsid w:val="00DF32C9"/>
    <w:rsid w:val="00DF356C"/>
    <w:rsid w:val="00DF3C62"/>
    <w:rsid w:val="00DF4E65"/>
    <w:rsid w:val="00DF5156"/>
    <w:rsid w:val="00DF6276"/>
    <w:rsid w:val="00DF69D0"/>
    <w:rsid w:val="00DF6F5B"/>
    <w:rsid w:val="00DF71D0"/>
    <w:rsid w:val="00DF7AE1"/>
    <w:rsid w:val="00E02037"/>
    <w:rsid w:val="00E02136"/>
    <w:rsid w:val="00E03290"/>
    <w:rsid w:val="00E03AC0"/>
    <w:rsid w:val="00E0409A"/>
    <w:rsid w:val="00E0450B"/>
    <w:rsid w:val="00E046A0"/>
    <w:rsid w:val="00E0537F"/>
    <w:rsid w:val="00E06095"/>
    <w:rsid w:val="00E062A0"/>
    <w:rsid w:val="00E071B1"/>
    <w:rsid w:val="00E07C1C"/>
    <w:rsid w:val="00E07D5C"/>
    <w:rsid w:val="00E1166F"/>
    <w:rsid w:val="00E1276E"/>
    <w:rsid w:val="00E13C7B"/>
    <w:rsid w:val="00E14003"/>
    <w:rsid w:val="00E147A7"/>
    <w:rsid w:val="00E16E75"/>
    <w:rsid w:val="00E17DE3"/>
    <w:rsid w:val="00E20B84"/>
    <w:rsid w:val="00E20DC1"/>
    <w:rsid w:val="00E21D69"/>
    <w:rsid w:val="00E2253E"/>
    <w:rsid w:val="00E22BCB"/>
    <w:rsid w:val="00E246C0"/>
    <w:rsid w:val="00E25078"/>
    <w:rsid w:val="00E255F0"/>
    <w:rsid w:val="00E25918"/>
    <w:rsid w:val="00E25B72"/>
    <w:rsid w:val="00E25D75"/>
    <w:rsid w:val="00E26A21"/>
    <w:rsid w:val="00E27223"/>
    <w:rsid w:val="00E27407"/>
    <w:rsid w:val="00E3033A"/>
    <w:rsid w:val="00E31230"/>
    <w:rsid w:val="00E31603"/>
    <w:rsid w:val="00E318B9"/>
    <w:rsid w:val="00E31A2D"/>
    <w:rsid w:val="00E32627"/>
    <w:rsid w:val="00E326DD"/>
    <w:rsid w:val="00E32F13"/>
    <w:rsid w:val="00E331CC"/>
    <w:rsid w:val="00E3369B"/>
    <w:rsid w:val="00E3394B"/>
    <w:rsid w:val="00E33C28"/>
    <w:rsid w:val="00E34086"/>
    <w:rsid w:val="00E35571"/>
    <w:rsid w:val="00E35A27"/>
    <w:rsid w:val="00E36096"/>
    <w:rsid w:val="00E360B4"/>
    <w:rsid w:val="00E36953"/>
    <w:rsid w:val="00E36E3E"/>
    <w:rsid w:val="00E37401"/>
    <w:rsid w:val="00E37639"/>
    <w:rsid w:val="00E429A6"/>
    <w:rsid w:val="00E4385C"/>
    <w:rsid w:val="00E4408D"/>
    <w:rsid w:val="00E442B4"/>
    <w:rsid w:val="00E44C4A"/>
    <w:rsid w:val="00E44FC9"/>
    <w:rsid w:val="00E45748"/>
    <w:rsid w:val="00E457CD"/>
    <w:rsid w:val="00E4607C"/>
    <w:rsid w:val="00E46A07"/>
    <w:rsid w:val="00E46CE8"/>
    <w:rsid w:val="00E47FE3"/>
    <w:rsid w:val="00E503F0"/>
    <w:rsid w:val="00E51CD7"/>
    <w:rsid w:val="00E52490"/>
    <w:rsid w:val="00E5374A"/>
    <w:rsid w:val="00E547D8"/>
    <w:rsid w:val="00E54849"/>
    <w:rsid w:val="00E54EBE"/>
    <w:rsid w:val="00E551C9"/>
    <w:rsid w:val="00E55C7E"/>
    <w:rsid w:val="00E57796"/>
    <w:rsid w:val="00E60B62"/>
    <w:rsid w:val="00E625B7"/>
    <w:rsid w:val="00E651BA"/>
    <w:rsid w:val="00E65A53"/>
    <w:rsid w:val="00E678CA"/>
    <w:rsid w:val="00E70263"/>
    <w:rsid w:val="00E7100F"/>
    <w:rsid w:val="00E71A40"/>
    <w:rsid w:val="00E71DC5"/>
    <w:rsid w:val="00E72485"/>
    <w:rsid w:val="00E7439E"/>
    <w:rsid w:val="00E7489E"/>
    <w:rsid w:val="00E74CEB"/>
    <w:rsid w:val="00E77041"/>
    <w:rsid w:val="00E77F58"/>
    <w:rsid w:val="00E8012C"/>
    <w:rsid w:val="00E80507"/>
    <w:rsid w:val="00E80D15"/>
    <w:rsid w:val="00E81A8D"/>
    <w:rsid w:val="00E81D09"/>
    <w:rsid w:val="00E827CE"/>
    <w:rsid w:val="00E83577"/>
    <w:rsid w:val="00E84483"/>
    <w:rsid w:val="00E84644"/>
    <w:rsid w:val="00E84CB2"/>
    <w:rsid w:val="00E85B82"/>
    <w:rsid w:val="00E86361"/>
    <w:rsid w:val="00E86BAC"/>
    <w:rsid w:val="00E91159"/>
    <w:rsid w:val="00E93D93"/>
    <w:rsid w:val="00E93F2B"/>
    <w:rsid w:val="00E942C5"/>
    <w:rsid w:val="00E94320"/>
    <w:rsid w:val="00E94433"/>
    <w:rsid w:val="00E9501F"/>
    <w:rsid w:val="00E95D37"/>
    <w:rsid w:val="00E96113"/>
    <w:rsid w:val="00E96BE4"/>
    <w:rsid w:val="00E96C71"/>
    <w:rsid w:val="00E97082"/>
    <w:rsid w:val="00E97199"/>
    <w:rsid w:val="00E97E2E"/>
    <w:rsid w:val="00EA1C48"/>
    <w:rsid w:val="00EA23C7"/>
    <w:rsid w:val="00EA30DB"/>
    <w:rsid w:val="00EA3248"/>
    <w:rsid w:val="00EA4345"/>
    <w:rsid w:val="00EA477B"/>
    <w:rsid w:val="00EA4C27"/>
    <w:rsid w:val="00EA4E6A"/>
    <w:rsid w:val="00EA4ED4"/>
    <w:rsid w:val="00EA4F65"/>
    <w:rsid w:val="00EA52C3"/>
    <w:rsid w:val="00EA6732"/>
    <w:rsid w:val="00EA754D"/>
    <w:rsid w:val="00EA77D4"/>
    <w:rsid w:val="00EA7C76"/>
    <w:rsid w:val="00EB0DE0"/>
    <w:rsid w:val="00EB160A"/>
    <w:rsid w:val="00EB294C"/>
    <w:rsid w:val="00EB30C4"/>
    <w:rsid w:val="00EB38C4"/>
    <w:rsid w:val="00EB4BA8"/>
    <w:rsid w:val="00EB5DCD"/>
    <w:rsid w:val="00EB5ED0"/>
    <w:rsid w:val="00EB676A"/>
    <w:rsid w:val="00EB69ED"/>
    <w:rsid w:val="00EB6C29"/>
    <w:rsid w:val="00EB6F3C"/>
    <w:rsid w:val="00EC0920"/>
    <w:rsid w:val="00EC0BE4"/>
    <w:rsid w:val="00EC135E"/>
    <w:rsid w:val="00EC1464"/>
    <w:rsid w:val="00EC1C90"/>
    <w:rsid w:val="00EC1D26"/>
    <w:rsid w:val="00EC2709"/>
    <w:rsid w:val="00EC3966"/>
    <w:rsid w:val="00EC575B"/>
    <w:rsid w:val="00EC5CA8"/>
    <w:rsid w:val="00EC723F"/>
    <w:rsid w:val="00EC7C84"/>
    <w:rsid w:val="00EC7CC0"/>
    <w:rsid w:val="00EC7D86"/>
    <w:rsid w:val="00ED13E1"/>
    <w:rsid w:val="00ED1C42"/>
    <w:rsid w:val="00ED2164"/>
    <w:rsid w:val="00ED2AF7"/>
    <w:rsid w:val="00ED2FAD"/>
    <w:rsid w:val="00ED301A"/>
    <w:rsid w:val="00ED3F83"/>
    <w:rsid w:val="00ED452C"/>
    <w:rsid w:val="00ED4C91"/>
    <w:rsid w:val="00ED63BD"/>
    <w:rsid w:val="00ED6C7A"/>
    <w:rsid w:val="00ED7EDF"/>
    <w:rsid w:val="00EE055B"/>
    <w:rsid w:val="00EE06D5"/>
    <w:rsid w:val="00EE0882"/>
    <w:rsid w:val="00EE1279"/>
    <w:rsid w:val="00EE1ECD"/>
    <w:rsid w:val="00EE37E5"/>
    <w:rsid w:val="00EE4336"/>
    <w:rsid w:val="00EE4AB0"/>
    <w:rsid w:val="00EE4FA4"/>
    <w:rsid w:val="00EE5C92"/>
    <w:rsid w:val="00EF05E6"/>
    <w:rsid w:val="00EF08C1"/>
    <w:rsid w:val="00EF1C49"/>
    <w:rsid w:val="00EF1C71"/>
    <w:rsid w:val="00EF1FD1"/>
    <w:rsid w:val="00EF2487"/>
    <w:rsid w:val="00EF2658"/>
    <w:rsid w:val="00EF3F09"/>
    <w:rsid w:val="00EF40A4"/>
    <w:rsid w:val="00EF42B0"/>
    <w:rsid w:val="00EF560D"/>
    <w:rsid w:val="00EF64D3"/>
    <w:rsid w:val="00EF7174"/>
    <w:rsid w:val="00EF72CC"/>
    <w:rsid w:val="00EF75AD"/>
    <w:rsid w:val="00F00B7B"/>
    <w:rsid w:val="00F011D8"/>
    <w:rsid w:val="00F012E2"/>
    <w:rsid w:val="00F014F2"/>
    <w:rsid w:val="00F01B4C"/>
    <w:rsid w:val="00F01BFD"/>
    <w:rsid w:val="00F0218E"/>
    <w:rsid w:val="00F0242C"/>
    <w:rsid w:val="00F02BDD"/>
    <w:rsid w:val="00F02F0D"/>
    <w:rsid w:val="00F04E44"/>
    <w:rsid w:val="00F0683A"/>
    <w:rsid w:val="00F06EB3"/>
    <w:rsid w:val="00F073DB"/>
    <w:rsid w:val="00F07A14"/>
    <w:rsid w:val="00F07F0D"/>
    <w:rsid w:val="00F107E1"/>
    <w:rsid w:val="00F10E1C"/>
    <w:rsid w:val="00F114E7"/>
    <w:rsid w:val="00F1182A"/>
    <w:rsid w:val="00F1189B"/>
    <w:rsid w:val="00F16676"/>
    <w:rsid w:val="00F201BA"/>
    <w:rsid w:val="00F213AD"/>
    <w:rsid w:val="00F21D3E"/>
    <w:rsid w:val="00F21DC3"/>
    <w:rsid w:val="00F21F52"/>
    <w:rsid w:val="00F2243A"/>
    <w:rsid w:val="00F22917"/>
    <w:rsid w:val="00F22D93"/>
    <w:rsid w:val="00F232B6"/>
    <w:rsid w:val="00F23ABA"/>
    <w:rsid w:val="00F256EB"/>
    <w:rsid w:val="00F2605D"/>
    <w:rsid w:val="00F30639"/>
    <w:rsid w:val="00F30DC0"/>
    <w:rsid w:val="00F31211"/>
    <w:rsid w:val="00F31787"/>
    <w:rsid w:val="00F31DA9"/>
    <w:rsid w:val="00F3361C"/>
    <w:rsid w:val="00F34168"/>
    <w:rsid w:val="00F34840"/>
    <w:rsid w:val="00F34F69"/>
    <w:rsid w:val="00F35E6E"/>
    <w:rsid w:val="00F37977"/>
    <w:rsid w:val="00F40528"/>
    <w:rsid w:val="00F40FD3"/>
    <w:rsid w:val="00F43502"/>
    <w:rsid w:val="00F435F1"/>
    <w:rsid w:val="00F43F8B"/>
    <w:rsid w:val="00F44514"/>
    <w:rsid w:val="00F448C9"/>
    <w:rsid w:val="00F44AF9"/>
    <w:rsid w:val="00F44EA9"/>
    <w:rsid w:val="00F45185"/>
    <w:rsid w:val="00F45222"/>
    <w:rsid w:val="00F456DC"/>
    <w:rsid w:val="00F45AE7"/>
    <w:rsid w:val="00F45AEC"/>
    <w:rsid w:val="00F460AB"/>
    <w:rsid w:val="00F46FC7"/>
    <w:rsid w:val="00F474A0"/>
    <w:rsid w:val="00F477E5"/>
    <w:rsid w:val="00F504AB"/>
    <w:rsid w:val="00F51B14"/>
    <w:rsid w:val="00F520C5"/>
    <w:rsid w:val="00F521D8"/>
    <w:rsid w:val="00F52D5D"/>
    <w:rsid w:val="00F539CE"/>
    <w:rsid w:val="00F53A9A"/>
    <w:rsid w:val="00F53AAB"/>
    <w:rsid w:val="00F54CB6"/>
    <w:rsid w:val="00F55184"/>
    <w:rsid w:val="00F55719"/>
    <w:rsid w:val="00F55B1E"/>
    <w:rsid w:val="00F55FA7"/>
    <w:rsid w:val="00F56218"/>
    <w:rsid w:val="00F57E99"/>
    <w:rsid w:val="00F620B4"/>
    <w:rsid w:val="00F62970"/>
    <w:rsid w:val="00F63122"/>
    <w:rsid w:val="00F63EDF"/>
    <w:rsid w:val="00F642C8"/>
    <w:rsid w:val="00F6486A"/>
    <w:rsid w:val="00F65116"/>
    <w:rsid w:val="00F658E3"/>
    <w:rsid w:val="00F66193"/>
    <w:rsid w:val="00F672B4"/>
    <w:rsid w:val="00F67351"/>
    <w:rsid w:val="00F67909"/>
    <w:rsid w:val="00F70CEB"/>
    <w:rsid w:val="00F72016"/>
    <w:rsid w:val="00F72B6E"/>
    <w:rsid w:val="00F72DFA"/>
    <w:rsid w:val="00F739FA"/>
    <w:rsid w:val="00F73BB9"/>
    <w:rsid w:val="00F753FA"/>
    <w:rsid w:val="00F7565C"/>
    <w:rsid w:val="00F770FC"/>
    <w:rsid w:val="00F7715B"/>
    <w:rsid w:val="00F778AF"/>
    <w:rsid w:val="00F77A12"/>
    <w:rsid w:val="00F80975"/>
    <w:rsid w:val="00F8113F"/>
    <w:rsid w:val="00F8133F"/>
    <w:rsid w:val="00F81412"/>
    <w:rsid w:val="00F8145F"/>
    <w:rsid w:val="00F81827"/>
    <w:rsid w:val="00F826B8"/>
    <w:rsid w:val="00F845F8"/>
    <w:rsid w:val="00F851B2"/>
    <w:rsid w:val="00F85384"/>
    <w:rsid w:val="00F85BF3"/>
    <w:rsid w:val="00F85FA3"/>
    <w:rsid w:val="00F87EB7"/>
    <w:rsid w:val="00F901D7"/>
    <w:rsid w:val="00F91CB1"/>
    <w:rsid w:val="00F92377"/>
    <w:rsid w:val="00F92C15"/>
    <w:rsid w:val="00F92EE5"/>
    <w:rsid w:val="00F939CC"/>
    <w:rsid w:val="00F94D21"/>
    <w:rsid w:val="00F94D8D"/>
    <w:rsid w:val="00F951E3"/>
    <w:rsid w:val="00F965D0"/>
    <w:rsid w:val="00F96E8A"/>
    <w:rsid w:val="00F9704B"/>
    <w:rsid w:val="00F9749C"/>
    <w:rsid w:val="00F974DF"/>
    <w:rsid w:val="00F97753"/>
    <w:rsid w:val="00FA033B"/>
    <w:rsid w:val="00FA0F75"/>
    <w:rsid w:val="00FA172F"/>
    <w:rsid w:val="00FA287B"/>
    <w:rsid w:val="00FA3B60"/>
    <w:rsid w:val="00FA4986"/>
    <w:rsid w:val="00FA4991"/>
    <w:rsid w:val="00FA72B7"/>
    <w:rsid w:val="00FB04F1"/>
    <w:rsid w:val="00FB0C31"/>
    <w:rsid w:val="00FB1500"/>
    <w:rsid w:val="00FB1CC8"/>
    <w:rsid w:val="00FB288A"/>
    <w:rsid w:val="00FB3D67"/>
    <w:rsid w:val="00FB4765"/>
    <w:rsid w:val="00FB4FB6"/>
    <w:rsid w:val="00FB6674"/>
    <w:rsid w:val="00FB6EC6"/>
    <w:rsid w:val="00FC0376"/>
    <w:rsid w:val="00FC17C6"/>
    <w:rsid w:val="00FC1B3C"/>
    <w:rsid w:val="00FC1DFD"/>
    <w:rsid w:val="00FC229B"/>
    <w:rsid w:val="00FC40B2"/>
    <w:rsid w:val="00FC55EE"/>
    <w:rsid w:val="00FC5954"/>
    <w:rsid w:val="00FC5A3E"/>
    <w:rsid w:val="00FC5A42"/>
    <w:rsid w:val="00FC5F11"/>
    <w:rsid w:val="00FC6CF5"/>
    <w:rsid w:val="00FC71BB"/>
    <w:rsid w:val="00FC778D"/>
    <w:rsid w:val="00FD0089"/>
    <w:rsid w:val="00FD0589"/>
    <w:rsid w:val="00FD0936"/>
    <w:rsid w:val="00FD0EC7"/>
    <w:rsid w:val="00FD1E6F"/>
    <w:rsid w:val="00FD2230"/>
    <w:rsid w:val="00FD3453"/>
    <w:rsid w:val="00FD3889"/>
    <w:rsid w:val="00FD3D2E"/>
    <w:rsid w:val="00FD506A"/>
    <w:rsid w:val="00FD5682"/>
    <w:rsid w:val="00FD5E09"/>
    <w:rsid w:val="00FD64CA"/>
    <w:rsid w:val="00FD6BC6"/>
    <w:rsid w:val="00FD7237"/>
    <w:rsid w:val="00FD743E"/>
    <w:rsid w:val="00FD757C"/>
    <w:rsid w:val="00FE0135"/>
    <w:rsid w:val="00FE0244"/>
    <w:rsid w:val="00FE02E9"/>
    <w:rsid w:val="00FE1E35"/>
    <w:rsid w:val="00FE23A8"/>
    <w:rsid w:val="00FE2B4F"/>
    <w:rsid w:val="00FE72E6"/>
    <w:rsid w:val="00FF011C"/>
    <w:rsid w:val="00FF06D3"/>
    <w:rsid w:val="00FF1CBC"/>
    <w:rsid w:val="00FF2D6C"/>
    <w:rsid w:val="00FF40B2"/>
    <w:rsid w:val="00FF46CB"/>
    <w:rsid w:val="00FF6527"/>
    <w:rsid w:val="00FF6869"/>
    <w:rsid w:val="00FF6975"/>
    <w:rsid w:val="00FF6EF4"/>
    <w:rsid w:val="00FF7253"/>
    <w:rsid w:val="00FF789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6C35"/>
    <w:pPr>
      <w:jc w:val="both"/>
    </w:pPr>
    <w:rPr>
      <w:rFonts w:ascii="Arial" w:hAnsi="Arial"/>
      <w:sz w:val="28"/>
    </w:rPr>
  </w:style>
  <w:style w:type="paragraph" w:styleId="Titolo1">
    <w:name w:val="heading 1"/>
    <w:basedOn w:val="Normale"/>
    <w:next w:val="Normale"/>
    <w:uiPriority w:val="99"/>
    <w:qFormat/>
    <w:pPr>
      <w:keepNext/>
      <w:numPr>
        <w:numId w:val="6"/>
      </w:numPr>
      <w:spacing w:before="240"/>
      <w:outlineLvl w:val="0"/>
    </w:pPr>
    <w:rPr>
      <w:rFonts w:ascii="Times New Roman" w:hAnsi="Times New Roman"/>
      <w:b/>
      <w:kern w:val="28"/>
      <w:sz w:val="24"/>
    </w:rPr>
  </w:style>
  <w:style w:type="paragraph" w:styleId="Titolo2">
    <w:name w:val="heading 2"/>
    <w:basedOn w:val="Normale"/>
    <w:next w:val="Normale"/>
    <w:uiPriority w:val="99"/>
    <w:qFormat/>
    <w:pPr>
      <w:keepNext/>
      <w:numPr>
        <w:ilvl w:val="1"/>
        <w:numId w:val="6"/>
      </w:numPr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1"/>
    <w:uiPriority w:val="99"/>
    <w:qFormat/>
    <w:pPr>
      <w:keepNext/>
      <w:numPr>
        <w:ilvl w:val="2"/>
        <w:numId w:val="6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itolo5">
    <w:name w:val="heading 5"/>
    <w:basedOn w:val="Normale"/>
    <w:next w:val="Normale"/>
    <w:uiPriority w:val="99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uiPriority w:val="99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uiPriority w:val="99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uiPriority w:val="99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uiPriority w:val="99"/>
    <w:qFormat/>
    <w:pPr>
      <w:numPr>
        <w:ilvl w:val="8"/>
        <w:numId w:val="6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</w:style>
  <w:style w:type="paragraph" w:customStyle="1" w:styleId="1">
    <w:name w:val="1"/>
    <w:basedOn w:val="RIENTRO"/>
    <w:pPr>
      <w:ind w:left="284"/>
    </w:pPr>
    <w:rPr>
      <w:rFonts w:ascii="Courier New" w:hAnsi="Courier New"/>
      <w:sz w:val="20"/>
    </w:rPr>
  </w:style>
  <w:style w:type="paragraph" w:customStyle="1" w:styleId="2">
    <w:name w:val="2"/>
    <w:basedOn w:val="1"/>
    <w:pPr>
      <w:ind w:left="567" w:hanging="283"/>
    </w:pPr>
  </w:style>
  <w:style w:type="paragraph" w:customStyle="1" w:styleId="3">
    <w:name w:val="3"/>
    <w:basedOn w:val="1"/>
    <w:pPr>
      <w:ind w:left="709" w:hanging="425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2"/>
    <w:rsid w:val="004D0670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styleId="Rientrocorpodeltesto">
    <w:name w:val="Body Text Indent"/>
    <w:basedOn w:val="Normale"/>
    <w:pPr>
      <w:autoSpaceDE w:val="0"/>
      <w:autoSpaceDN w:val="0"/>
      <w:ind w:left="708"/>
    </w:pPr>
    <w:rPr>
      <w:rFonts w:cs="Arial"/>
      <w:sz w:val="20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tile1">
    <w:name w:val="Stile1"/>
    <w:basedOn w:val="Titolo1"/>
    <w:pPr>
      <w:numPr>
        <w:numId w:val="0"/>
      </w:numPr>
      <w:spacing w:before="360"/>
    </w:pPr>
  </w:style>
  <w:style w:type="paragraph" w:customStyle="1" w:styleId="Stile2">
    <w:name w:val="Stile2"/>
    <w:basedOn w:val="Titolo2"/>
    <w:pPr>
      <w:spacing w:before="360"/>
    </w:pPr>
    <w:rPr>
      <w:i w:val="0"/>
    </w:rPr>
  </w:style>
  <w:style w:type="paragraph" w:customStyle="1" w:styleId="StileTitolo1prima18pt">
    <w:name w:val="Stile Titolo 1 + prima 18 pt"/>
    <w:basedOn w:val="Titolo1"/>
    <w:pPr>
      <w:spacing w:before="480" w:after="120"/>
    </w:pPr>
    <w:rPr>
      <w:bCs/>
    </w:rPr>
  </w:style>
  <w:style w:type="paragraph" w:customStyle="1" w:styleId="StileTitolo2NonCorsivoprima18pt">
    <w:name w:val="Stile Titolo 2 + Non Corsivo prima 18 pt"/>
    <w:basedOn w:val="Titolo2"/>
    <w:pPr>
      <w:spacing w:before="360" w:after="120"/>
    </w:pPr>
    <w:rPr>
      <w:bCs/>
      <w:i w:val="0"/>
    </w:rPr>
  </w:style>
  <w:style w:type="paragraph" w:customStyle="1" w:styleId="CorpotestoCarattereCarattereCarattere">
    <w:name w:val="Corpo testo Carattere Carattere Carattere"/>
    <w:basedOn w:val="Normale"/>
    <w:link w:val="CorpotestoCarattereCarattereCarattereCarattere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customStyle="1" w:styleId="Titolosottolineato">
    <w:name w:val="Titolo sottolineato"/>
    <w:basedOn w:val="CorpotestoCarattereCarattereCarattere"/>
    <w:pPr>
      <w:spacing w:before="360"/>
    </w:pPr>
    <w:rPr>
      <w:u w:val="single"/>
    </w:rPr>
  </w:style>
  <w:style w:type="paragraph" w:customStyle="1" w:styleId="Allegato-dicitura">
    <w:name w:val="Allegato - dicitura"/>
    <w:basedOn w:val="CorpotestoCarattereCarattereCarattere"/>
    <w:pPr>
      <w:keepNext/>
      <w:spacing w:before="3480" w:after="360"/>
      <w:ind w:left="0"/>
      <w:jc w:val="center"/>
    </w:pPr>
    <w:rPr>
      <w:b/>
      <w:bCs/>
      <w:caps/>
    </w:rPr>
  </w:style>
  <w:style w:type="paragraph" w:customStyle="1" w:styleId="Puntino">
    <w:name w:val="Puntino"/>
    <w:basedOn w:val="Normale"/>
    <w:pPr>
      <w:autoSpaceDE w:val="0"/>
      <w:autoSpaceDN w:val="0"/>
      <w:spacing w:before="120" w:line="360" w:lineRule="auto"/>
      <w:ind w:left="1531" w:hanging="284"/>
    </w:pPr>
    <w:rPr>
      <w:rFonts w:ascii="Times New Roman" w:hAnsi="Times New Roman"/>
      <w:sz w:val="20"/>
    </w:rPr>
  </w:style>
  <w:style w:type="paragraph" w:styleId="Indice8">
    <w:name w:val="index 8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920" w:hanging="240"/>
      <w:jc w:val="left"/>
    </w:pPr>
    <w:rPr>
      <w:rFonts w:ascii="Times New Roman" w:hAnsi="Times New Roman"/>
      <w:sz w:val="20"/>
    </w:rPr>
  </w:style>
  <w:style w:type="paragraph" w:customStyle="1" w:styleId="Paragrnumabcamargine">
    <w:name w:val="Paragr num a) b) c) ... a margine"/>
    <w:basedOn w:val="Normale"/>
    <w:pPr>
      <w:autoSpaceDE w:val="0"/>
      <w:autoSpaceDN w:val="0"/>
      <w:spacing w:before="120" w:line="360" w:lineRule="auto"/>
      <w:ind w:left="1248" w:hanging="284"/>
    </w:pPr>
    <w:rPr>
      <w:rFonts w:ascii="Times New Roman" w:hAnsi="Times New Roman"/>
      <w:sz w:val="20"/>
    </w:rPr>
  </w:style>
  <w:style w:type="paragraph" w:customStyle="1" w:styleId="Trattino">
    <w:name w:val="Trattino"/>
    <w:basedOn w:val="Normale"/>
    <w:pPr>
      <w:autoSpaceDE w:val="0"/>
      <w:autoSpaceDN w:val="0"/>
      <w:spacing w:before="120" w:line="360" w:lineRule="auto"/>
      <w:ind w:left="1248" w:hanging="284"/>
    </w:pPr>
    <w:rPr>
      <w:rFonts w:ascii="Times New Roman" w:hAnsi="Times New Roman"/>
      <w:sz w:val="20"/>
    </w:rPr>
  </w:style>
  <w:style w:type="paragraph" w:customStyle="1" w:styleId="Corpotestotrattino">
    <w:name w:val="Corpo testo trattino"/>
    <w:basedOn w:val="CorpotestoCarattereCarattereCarattere"/>
    <w:pPr>
      <w:ind w:left="1247"/>
    </w:pPr>
  </w:style>
  <w:style w:type="paragraph" w:customStyle="1" w:styleId="Fabrizio">
    <w:name w:val="Fabrizio"/>
    <w:basedOn w:val="CorpotestoCarattereCarattereCarattere"/>
    <w:pPr>
      <w:spacing w:after="40" w:line="240" w:lineRule="auto"/>
    </w:pPr>
  </w:style>
  <w:style w:type="paragraph" w:customStyle="1" w:styleId="NumPagIndice">
    <w:name w:val="Num. Pag. Indice"/>
    <w:basedOn w:val="Normale"/>
    <w:pPr>
      <w:autoSpaceDE w:val="0"/>
      <w:autoSpaceDN w:val="0"/>
      <w:spacing w:after="240"/>
      <w:jc w:val="right"/>
    </w:pPr>
    <w:rPr>
      <w:rFonts w:ascii="Times New Roman" w:hAnsi="Times New Roman"/>
      <w:sz w:val="20"/>
    </w:rPr>
  </w:style>
  <w:style w:type="paragraph" w:customStyle="1" w:styleId="Titolostudio">
    <w:name w:val="Titolo studio"/>
    <w:basedOn w:val="Normale"/>
    <w:pPr>
      <w:tabs>
        <w:tab w:val="left" w:pos="5103"/>
      </w:tabs>
      <w:autoSpaceDE w:val="0"/>
      <w:autoSpaceDN w:val="0"/>
      <w:spacing w:before="3600"/>
      <w:jc w:val="left"/>
    </w:pPr>
    <w:rPr>
      <w:rFonts w:ascii="Times New Roman" w:hAnsi="Times New Roman"/>
      <w:b/>
      <w:bCs/>
      <w:sz w:val="20"/>
    </w:rPr>
  </w:style>
  <w:style w:type="paragraph" w:customStyle="1" w:styleId="Indice">
    <w:name w:val="Indice"/>
    <w:basedOn w:val="Normale"/>
    <w:next w:val="Normale"/>
    <w:pPr>
      <w:autoSpaceDE w:val="0"/>
      <w:autoSpaceDN w:val="0"/>
      <w:spacing w:after="840"/>
      <w:ind w:left="1134" w:hanging="1134"/>
      <w:jc w:val="center"/>
    </w:pPr>
    <w:rPr>
      <w:rFonts w:ascii="Times New Roman" w:hAnsi="Times New Roman"/>
      <w:b/>
      <w:bCs/>
      <w:caps/>
      <w:sz w:val="26"/>
      <w:szCs w:val="26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8647"/>
      </w:tabs>
      <w:autoSpaceDE w:val="0"/>
      <w:autoSpaceDN w:val="0"/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Rombo">
    <w:name w:val="Rombo"/>
    <w:basedOn w:val="Normale"/>
    <w:pPr>
      <w:autoSpaceDE w:val="0"/>
      <w:autoSpaceDN w:val="0"/>
      <w:spacing w:before="120" w:line="360" w:lineRule="auto"/>
      <w:ind w:left="1815" w:hanging="284"/>
    </w:pPr>
    <w:rPr>
      <w:rFonts w:ascii="Times New Roman" w:hAnsi="Times New Roman"/>
      <w:sz w:val="20"/>
    </w:rPr>
  </w:style>
  <w:style w:type="paragraph" w:customStyle="1" w:styleId="Paragrafonumeratoabc">
    <w:name w:val="Paragrafo numerato a) b) c) ...."/>
    <w:basedOn w:val="CorpotestoCarattereCarattereCarattere"/>
    <w:pPr>
      <w:ind w:left="1418" w:hanging="454"/>
    </w:pPr>
  </w:style>
  <w:style w:type="paragraph" w:customStyle="1" w:styleId="Trattinorientrato">
    <w:name w:val="Trattino rientrato"/>
    <w:basedOn w:val="Trattino"/>
  </w:style>
  <w:style w:type="paragraph" w:customStyle="1" w:styleId="Trattinoamargine">
    <w:name w:val="Trattino a margine"/>
    <w:basedOn w:val="Normale"/>
    <w:pPr>
      <w:autoSpaceDE w:val="0"/>
      <w:autoSpaceDN w:val="0"/>
      <w:spacing w:before="120" w:line="360" w:lineRule="auto"/>
      <w:ind w:left="284" w:hanging="284"/>
    </w:pPr>
    <w:rPr>
      <w:rFonts w:ascii="Times New Roman" w:hAnsi="Times New Roman"/>
      <w:sz w:val="20"/>
    </w:rPr>
  </w:style>
  <w:style w:type="paragraph" w:customStyle="1" w:styleId="Corpotestopuntino">
    <w:name w:val="Corpo testo puntino"/>
    <w:basedOn w:val="Puntino"/>
    <w:pPr>
      <w:ind w:firstLine="0"/>
    </w:pPr>
  </w:style>
  <w:style w:type="paragraph" w:customStyle="1" w:styleId="Corpotestorombo">
    <w:name w:val="Corpo testo rombo"/>
    <w:basedOn w:val="Rombo"/>
    <w:pPr>
      <w:ind w:left="1814" w:firstLine="0"/>
    </w:pPr>
  </w:style>
  <w:style w:type="paragraph" w:customStyle="1" w:styleId="Allegato-titolo">
    <w:name w:val="Allegato - titolo"/>
    <w:basedOn w:val="Allegato-dicitura"/>
    <w:pPr>
      <w:keepNext w:val="0"/>
      <w:spacing w:before="0" w:after="0" w:line="240" w:lineRule="auto"/>
    </w:pPr>
    <w:rPr>
      <w:b w:val="0"/>
      <w:bCs w:val="0"/>
      <w:i/>
      <w:iCs/>
      <w:caps w:val="0"/>
    </w:rPr>
  </w:style>
  <w:style w:type="paragraph" w:customStyle="1" w:styleId="Corpotestoparnum12">
    <w:name w:val="Corpo testo par num 1. 2. ..."/>
    <w:basedOn w:val="Corpotestoparnumabc"/>
  </w:style>
  <w:style w:type="paragraph" w:customStyle="1" w:styleId="Corpotestoparnumabc">
    <w:name w:val="Corpo testo par num a) b) c) ..."/>
    <w:basedOn w:val="CorpotestoCarattereCarattereCarattere"/>
    <w:pPr>
      <w:ind w:left="1418"/>
    </w:pPr>
  </w:style>
  <w:style w:type="paragraph" w:customStyle="1" w:styleId="Puntinorientrato">
    <w:name w:val="Puntino rientrato"/>
    <w:basedOn w:val="Puntino"/>
    <w:pPr>
      <w:ind w:left="1985"/>
    </w:pPr>
  </w:style>
  <w:style w:type="paragraph" w:customStyle="1" w:styleId="Romborientrato">
    <w:name w:val="Rombo rientrato"/>
    <w:basedOn w:val="Rombo"/>
    <w:pPr>
      <w:ind w:left="2269"/>
    </w:pPr>
  </w:style>
  <w:style w:type="paragraph" w:customStyle="1" w:styleId="Paragrafonumerato12">
    <w:name w:val="Paragrafo numerato 1) 2) ..."/>
    <w:basedOn w:val="Paragrafonumeratoabc"/>
    <w:pPr>
      <w:ind w:left="1247" w:hanging="283"/>
    </w:pPr>
  </w:style>
  <w:style w:type="paragraph" w:customStyle="1" w:styleId="Premessa-dicituratitolo">
    <w:name w:val="Premessa - dicitura titolo"/>
    <w:basedOn w:val="Titolo1"/>
    <w:next w:val="Corpotestoamargine"/>
    <w:pPr>
      <w:pageBreakBefore/>
      <w:numPr>
        <w:numId w:val="0"/>
      </w:numPr>
      <w:autoSpaceDE w:val="0"/>
      <w:autoSpaceDN w:val="0"/>
      <w:spacing w:before="0" w:after="240"/>
      <w:outlineLvl w:val="9"/>
    </w:pPr>
    <w:rPr>
      <w:bCs/>
      <w:smallCaps/>
      <w:sz w:val="22"/>
      <w:szCs w:val="22"/>
    </w:rPr>
  </w:style>
  <w:style w:type="paragraph" w:customStyle="1" w:styleId="Corpotestoamargine">
    <w:name w:val="Corpo testo a margine"/>
    <w:basedOn w:val="Normale"/>
    <w:pPr>
      <w:autoSpaceDE w:val="0"/>
      <w:autoSpaceDN w:val="0"/>
      <w:spacing w:before="240" w:line="360" w:lineRule="auto"/>
    </w:pPr>
    <w:rPr>
      <w:rFonts w:ascii="Times New Roman" w:hAnsi="Times New Roman"/>
      <w:sz w:val="20"/>
    </w:rPr>
  </w:style>
  <w:style w:type="paragraph" w:customStyle="1" w:styleId="Puntinoamargine">
    <w:name w:val="Puntino a margine"/>
    <w:basedOn w:val="Trattinoamargine"/>
    <w:pPr>
      <w:ind w:left="568"/>
    </w:pPr>
  </w:style>
  <w:style w:type="paragraph" w:customStyle="1" w:styleId="Romboamargine">
    <w:name w:val="Rombo a margine"/>
    <w:basedOn w:val="Puntinoamargine"/>
    <w:pPr>
      <w:ind w:left="851"/>
    </w:pPr>
  </w:style>
  <w:style w:type="paragraph" w:customStyle="1" w:styleId="Corpotestoparnumabcamargine">
    <w:name w:val="Corpo testo par num a) b) c) a margine"/>
    <w:basedOn w:val="Corpotestoparnumabc"/>
  </w:style>
  <w:style w:type="paragraph" w:customStyle="1" w:styleId="Corpotestoparnumamargine">
    <w:name w:val="Corpo testo par num a margine"/>
    <w:basedOn w:val="Corpotestoparnumabc"/>
    <w:pPr>
      <w:ind w:left="454"/>
    </w:p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character" w:customStyle="1" w:styleId="Titolo3Carattere">
    <w:name w:val="Titolo 3 Carattere"/>
    <w:rPr>
      <w:b/>
      <w:smallCaps/>
      <w:szCs w:val="16"/>
      <w:lang w:val="it-IT" w:eastAsia="it-IT" w:bidi="ar-SA"/>
    </w:rPr>
  </w:style>
  <w:style w:type="character" w:customStyle="1" w:styleId="Titolo2Carattere">
    <w:name w:val="Titolo 2 Carattere"/>
    <w:rPr>
      <w:b/>
      <w:bCs/>
      <w:smallCaps/>
      <w:lang w:val="it-IT" w:eastAsia="it-IT" w:bidi="ar-SA"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font6">
    <w:name w:val="font6"/>
    <w:basedOn w:val="Normale"/>
    <w:pP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font7">
    <w:name w:val="font7"/>
    <w:basedOn w:val="Normale"/>
    <w:pP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2">
    <w:name w:val="xl32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3">
    <w:name w:val="xl33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7">
    <w:name w:val="xl37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41">
    <w:name w:val="xl41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3">
    <w:name w:val="xl43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48">
    <w:name w:val="xl48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1">
    <w:name w:val="xl5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53">
    <w:name w:val="xl53"/>
    <w:basedOn w:val="Normal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5">
    <w:name w:val="xl55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57">
    <w:name w:val="xl57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58">
    <w:name w:val="xl5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59">
    <w:name w:val="xl5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63">
    <w:name w:val="xl63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66">
    <w:name w:val="xl66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67">
    <w:name w:val="xl67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68">
    <w:name w:val="xl6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14"/>
      <w:szCs w:val="14"/>
    </w:rPr>
  </w:style>
  <w:style w:type="paragraph" w:customStyle="1" w:styleId="xl71">
    <w:name w:val="xl71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74">
    <w:name w:val="xl74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75">
    <w:name w:val="xl75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76">
    <w:name w:val="xl76"/>
    <w:basedOn w:val="Normal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77">
    <w:name w:val="xl77"/>
    <w:basedOn w:val="Normal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8">
    <w:name w:val="xl78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9">
    <w:name w:val="xl79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80">
    <w:name w:val="xl80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81">
    <w:name w:val="xl81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82">
    <w:name w:val="xl8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5">
    <w:name w:val="xl8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6">
    <w:name w:val="xl8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9">
    <w:name w:val="xl8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90">
    <w:name w:val="xl90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5">
    <w:name w:val="xl95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97">
    <w:name w:val="xl9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14"/>
      <w:szCs w:val="14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1">
    <w:name w:val="xl101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2">
    <w:name w:val="xl102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14"/>
      <w:szCs w:val="14"/>
    </w:rPr>
  </w:style>
  <w:style w:type="paragraph" w:customStyle="1" w:styleId="xl103">
    <w:name w:val="xl103"/>
    <w:basedOn w:val="Normal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5">
    <w:name w:val="xl105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107">
    <w:name w:val="xl107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08">
    <w:name w:val="xl108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4"/>
      <w:szCs w:val="14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240" w:hanging="240"/>
      <w:jc w:val="left"/>
    </w:pPr>
    <w:rPr>
      <w:rFonts w:ascii="Times New Roman" w:hAnsi="Times New Roman"/>
      <w:sz w:val="20"/>
    </w:rPr>
  </w:style>
  <w:style w:type="paragraph" w:styleId="Indice2">
    <w:name w:val="index 2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480" w:hanging="240"/>
      <w:jc w:val="left"/>
    </w:pPr>
    <w:rPr>
      <w:rFonts w:ascii="Times New Roman" w:hAnsi="Times New Roman"/>
      <w:sz w:val="20"/>
    </w:rPr>
  </w:style>
  <w:style w:type="paragraph" w:styleId="Indice3">
    <w:name w:val="index 3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720" w:hanging="240"/>
      <w:jc w:val="left"/>
    </w:pPr>
    <w:rPr>
      <w:rFonts w:ascii="Times New Roman" w:hAnsi="Times New Roman"/>
      <w:sz w:val="20"/>
    </w:rPr>
  </w:style>
  <w:style w:type="paragraph" w:styleId="Indice4">
    <w:name w:val="index 4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960" w:hanging="240"/>
      <w:jc w:val="left"/>
    </w:pPr>
    <w:rPr>
      <w:rFonts w:ascii="Times New Roman" w:hAnsi="Times New Roman"/>
      <w:sz w:val="20"/>
    </w:rPr>
  </w:style>
  <w:style w:type="paragraph" w:styleId="Indice5">
    <w:name w:val="index 5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200" w:hanging="240"/>
      <w:jc w:val="left"/>
    </w:pPr>
    <w:rPr>
      <w:rFonts w:ascii="Times New Roman" w:hAnsi="Times New Roman"/>
      <w:sz w:val="20"/>
    </w:rPr>
  </w:style>
  <w:style w:type="paragraph" w:styleId="Indice6">
    <w:name w:val="index 6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440" w:hanging="240"/>
      <w:jc w:val="left"/>
    </w:pPr>
    <w:rPr>
      <w:rFonts w:ascii="Times New Roman" w:hAnsi="Times New Roman"/>
      <w:sz w:val="20"/>
    </w:rPr>
  </w:style>
  <w:style w:type="paragraph" w:styleId="Indice7">
    <w:name w:val="index 7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680" w:hanging="240"/>
      <w:jc w:val="left"/>
    </w:pPr>
    <w:rPr>
      <w:rFonts w:ascii="Times New Roman" w:hAnsi="Times New Roman"/>
      <w:sz w:val="20"/>
    </w:rPr>
  </w:style>
  <w:style w:type="paragraph" w:styleId="Indice9">
    <w:name w:val="index 9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2160" w:hanging="240"/>
      <w:jc w:val="left"/>
    </w:pPr>
    <w:rPr>
      <w:rFonts w:ascii="Times New Roman" w:hAnsi="Times New Roman"/>
      <w:sz w:val="20"/>
    </w:rPr>
  </w:style>
  <w:style w:type="paragraph" w:styleId="Titoloindice">
    <w:name w:val="index heading"/>
    <w:basedOn w:val="Normale"/>
    <w:next w:val="Indice1"/>
    <w:semiHidden/>
    <w:pPr>
      <w:autoSpaceDE w:val="0"/>
      <w:autoSpaceDN w:val="0"/>
      <w:spacing w:before="120" w:after="120"/>
      <w:jc w:val="left"/>
    </w:pPr>
    <w:rPr>
      <w:rFonts w:ascii="Times New Roman" w:hAnsi="Times New Roman"/>
      <w:b/>
      <w:bCs/>
      <w:i/>
      <w:iCs/>
      <w:sz w:val="20"/>
    </w:rPr>
  </w:style>
  <w:style w:type="paragraph" w:styleId="Sommario2">
    <w:name w:val="toc 2"/>
    <w:basedOn w:val="Normale"/>
    <w:next w:val="Normale"/>
    <w:autoRedefine/>
    <w:uiPriority w:val="39"/>
    <w:pPr>
      <w:autoSpaceDE w:val="0"/>
      <w:autoSpaceDN w:val="0"/>
      <w:ind w:left="200"/>
      <w:jc w:val="left"/>
    </w:pPr>
    <w:rPr>
      <w:rFonts w:ascii="Times New Roman" w:hAnsi="Times New Roman"/>
      <w:smallCaps/>
      <w:sz w:val="20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400"/>
        <w:tab w:val="right" w:leader="dot" w:pos="8647"/>
      </w:tabs>
      <w:autoSpaceDE w:val="0"/>
      <w:autoSpaceDN w:val="0"/>
      <w:ind w:left="400" w:right="-285"/>
      <w:jc w:val="left"/>
    </w:pPr>
    <w:rPr>
      <w:rFonts w:ascii="Times New Roman" w:hAnsi="Times New Roman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pPr>
      <w:autoSpaceDE w:val="0"/>
      <w:autoSpaceDN w:val="0"/>
      <w:ind w:left="600"/>
      <w:jc w:val="left"/>
    </w:pPr>
    <w:rPr>
      <w:rFonts w:ascii="Times New Roman" w:hAnsi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pPr>
      <w:autoSpaceDE w:val="0"/>
      <w:autoSpaceDN w:val="0"/>
      <w:ind w:left="800"/>
      <w:jc w:val="left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pPr>
      <w:autoSpaceDE w:val="0"/>
      <w:autoSpaceDN w:val="0"/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pPr>
      <w:autoSpaceDE w:val="0"/>
      <w:autoSpaceDN w:val="0"/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pPr>
      <w:autoSpaceDE w:val="0"/>
      <w:autoSpaceDN w:val="0"/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pPr>
      <w:autoSpaceDE w:val="0"/>
      <w:autoSpaceDN w:val="0"/>
      <w:ind w:left="1600"/>
      <w:jc w:val="left"/>
    </w:pPr>
    <w:rPr>
      <w:rFonts w:ascii="Times New Roman" w:hAnsi="Times New Roman"/>
      <w:sz w:val="18"/>
      <w:szCs w:val="18"/>
    </w:rPr>
  </w:style>
  <w:style w:type="paragraph" w:styleId="Data">
    <w:name w:val="Date"/>
    <w:basedOn w:val="Indice"/>
    <w:pPr>
      <w:tabs>
        <w:tab w:val="left" w:pos="5103"/>
      </w:tabs>
      <w:spacing w:before="600" w:after="0"/>
      <w:ind w:left="0" w:firstLine="0"/>
      <w:jc w:val="left"/>
    </w:pPr>
    <w:rPr>
      <w:caps w:val="0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  <w:autoSpaceDE w:val="0"/>
      <w:autoSpaceDN w:val="0"/>
      <w:jc w:val="left"/>
    </w:pPr>
    <w:rPr>
      <w:rFonts w:ascii="Tahoma" w:hAnsi="Tahoma" w:cs="Tahoma"/>
      <w:sz w:val="20"/>
    </w:rPr>
  </w:style>
  <w:style w:type="paragraph" w:styleId="Indicedellefigure">
    <w:name w:val="table of figures"/>
    <w:basedOn w:val="Normale"/>
    <w:next w:val="Normale"/>
    <w:semiHidden/>
    <w:pPr>
      <w:autoSpaceDE w:val="0"/>
      <w:autoSpaceDN w:val="0"/>
      <w:ind w:left="400" w:hanging="400"/>
      <w:jc w:val="left"/>
    </w:pPr>
    <w:rPr>
      <w:rFonts w:ascii="Times New Roman" w:hAnsi="Times New Roman"/>
      <w:sz w:val="20"/>
    </w:rPr>
  </w:style>
  <w:style w:type="paragraph" w:styleId="Rientrocorpodeltesto2">
    <w:name w:val="Body Text Indent 2"/>
    <w:basedOn w:val="Normale"/>
    <w:pPr>
      <w:autoSpaceDE w:val="0"/>
      <w:autoSpaceDN w:val="0"/>
      <w:ind w:left="993"/>
      <w:jc w:val="left"/>
    </w:pPr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pPr>
      <w:autoSpaceDE w:val="0"/>
      <w:autoSpaceDN w:val="0"/>
      <w:ind w:left="709"/>
      <w:jc w:val="left"/>
    </w:pPr>
    <w:rPr>
      <w:rFonts w:ascii="Times New Roman" w:hAnsi="Times New Roman"/>
      <w:sz w:val="20"/>
    </w:rPr>
  </w:style>
  <w:style w:type="paragraph" w:customStyle="1" w:styleId="Stile5">
    <w:name w:val="Stile 5"/>
    <w:basedOn w:val="1"/>
    <w:rsid w:val="00E7439E"/>
    <w:pPr>
      <w:spacing w:before="240"/>
      <w:ind w:left="709"/>
    </w:pPr>
    <w:rPr>
      <w:rFonts w:ascii="Times New Roman" w:hAnsi="Times New Roman"/>
      <w:sz w:val="24"/>
    </w:rPr>
  </w:style>
  <w:style w:type="paragraph" w:customStyle="1" w:styleId="Stile3">
    <w:name w:val="Stile3"/>
    <w:basedOn w:val="Normale"/>
    <w:rsid w:val="0098566F"/>
    <w:pPr>
      <w:spacing w:before="360" w:after="60"/>
      <w:ind w:left="709"/>
    </w:pPr>
    <w:rPr>
      <w:rFonts w:ascii="Times New Roman" w:hAnsi="Times New Roman"/>
      <w:sz w:val="24"/>
      <w:u w:val="single"/>
    </w:rPr>
  </w:style>
  <w:style w:type="paragraph" w:customStyle="1" w:styleId="Stile6">
    <w:name w:val="Stile6"/>
    <w:basedOn w:val="Stile5"/>
    <w:rsid w:val="0098566F"/>
    <w:pPr>
      <w:ind w:left="964"/>
    </w:pPr>
  </w:style>
  <w:style w:type="character" w:customStyle="1" w:styleId="CorpotestoCarattereCarattereCarattereCarattere">
    <w:name w:val="Corpo testo Carattere Carattere Carattere Carattere"/>
    <w:link w:val="CorpotestoCarattereCarattereCarattere"/>
    <w:rsid w:val="00051119"/>
    <w:rPr>
      <w:lang w:val="it-IT" w:eastAsia="it-IT" w:bidi="ar-SA"/>
    </w:rPr>
  </w:style>
  <w:style w:type="paragraph" w:customStyle="1" w:styleId="CorpotestoCarattere">
    <w:name w:val="Corpo testo Carattere"/>
    <w:basedOn w:val="Normale"/>
    <w:link w:val="CorpotestoCarattereCarattere1"/>
    <w:rsid w:val="00AF6AC0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customStyle="1" w:styleId="StileTitolo3GrassettoCarattere">
    <w:name w:val="Stile Titolo 3 + Grassetto Carattere"/>
    <w:basedOn w:val="Titolo3"/>
    <w:link w:val="StileTitolo3GrassettoCarattereCarattere"/>
    <w:rsid w:val="00CF1C08"/>
    <w:pPr>
      <w:numPr>
        <w:numId w:val="7"/>
      </w:numPr>
      <w:tabs>
        <w:tab w:val="clear" w:pos="1933"/>
        <w:tab w:val="num" w:pos="360"/>
      </w:tabs>
      <w:autoSpaceDE w:val="0"/>
      <w:autoSpaceDN w:val="0"/>
      <w:spacing w:before="120" w:after="40"/>
      <w:ind w:left="720" w:hanging="720"/>
    </w:pPr>
    <w:rPr>
      <w:rFonts w:ascii="Arial" w:hAnsi="Arial"/>
      <w:bCs/>
      <w:smallCaps/>
      <w:sz w:val="28"/>
      <w:szCs w:val="16"/>
    </w:rPr>
  </w:style>
  <w:style w:type="character" w:customStyle="1" w:styleId="StileTitolo3GrassettoCarattereCarattere">
    <w:name w:val="Stile Titolo 3 + Grassetto Carattere Carattere"/>
    <w:link w:val="StileTitolo3GrassettoCarattere"/>
    <w:rsid w:val="00CF1C08"/>
    <w:rPr>
      <w:rFonts w:ascii="Arial" w:hAnsi="Arial"/>
      <w:b/>
      <w:bCs/>
      <w:smallCaps/>
      <w:sz w:val="28"/>
      <w:szCs w:val="16"/>
    </w:rPr>
  </w:style>
  <w:style w:type="character" w:customStyle="1" w:styleId="CorpotestoCarattere1">
    <w:name w:val="Corpo testo Carattere1"/>
    <w:aliases w:val=" Carattere Carattere"/>
    <w:rsid w:val="00CF1C08"/>
    <w:rPr>
      <w:rFonts w:ascii="Arial" w:hAnsi="Arial"/>
      <w:color w:val="000000"/>
      <w:lang w:val="it-IT" w:eastAsia="it-IT" w:bidi="ar-SA"/>
    </w:rPr>
  </w:style>
  <w:style w:type="character" w:customStyle="1" w:styleId="CorpotestoCarattereCarattere1">
    <w:name w:val="Corpo testo Carattere Carattere1"/>
    <w:link w:val="CorpotestoCarattere"/>
    <w:rsid w:val="005602E9"/>
    <w:rPr>
      <w:lang w:val="it-IT" w:eastAsia="it-IT" w:bidi="ar-SA"/>
    </w:rPr>
  </w:style>
  <w:style w:type="table" w:styleId="Grigliatabella">
    <w:name w:val="Table Grid"/>
    <w:basedOn w:val="Tabellanormale"/>
    <w:rsid w:val="00C80B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arattereCarattere">
    <w:name w:val="Corpo testo Carattere Carattere"/>
    <w:basedOn w:val="Normale"/>
    <w:rsid w:val="009250C5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character" w:styleId="Rimandocommento">
    <w:name w:val="annotation reference"/>
    <w:semiHidden/>
    <w:rsid w:val="00FF6869"/>
    <w:rPr>
      <w:sz w:val="16"/>
      <w:szCs w:val="16"/>
    </w:rPr>
  </w:style>
  <w:style w:type="paragraph" w:styleId="Testocommento">
    <w:name w:val="annotation text"/>
    <w:basedOn w:val="Normale"/>
    <w:semiHidden/>
    <w:rsid w:val="00FF6869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6869"/>
    <w:rPr>
      <w:b/>
      <w:bCs/>
    </w:rPr>
  </w:style>
  <w:style w:type="character" w:customStyle="1" w:styleId="Titolo3Carattere1">
    <w:name w:val="Titolo 3 Carattere1"/>
    <w:link w:val="Titolo3"/>
    <w:uiPriority w:val="99"/>
    <w:rsid w:val="002D7C69"/>
    <w:rPr>
      <w:b/>
      <w:sz w:val="24"/>
    </w:rPr>
  </w:style>
  <w:style w:type="paragraph" w:customStyle="1" w:styleId="Default">
    <w:name w:val="Default"/>
    <w:rsid w:val="00FD05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rsid w:val="00AC0A67"/>
    <w:rPr>
      <w:color w:val="0000FF"/>
      <w:u w:val="single"/>
    </w:rPr>
  </w:style>
  <w:style w:type="character" w:styleId="Collegamentovisitato">
    <w:name w:val="FollowedHyperlink"/>
    <w:rsid w:val="00AC0A67"/>
    <w:rPr>
      <w:color w:val="800080"/>
      <w:u w:val="single"/>
    </w:rPr>
  </w:style>
  <w:style w:type="paragraph" w:customStyle="1" w:styleId="PARAGRAFO">
    <w:name w:val="PARAGRAFO"/>
    <w:rsid w:val="00AC0A67"/>
    <w:pPr>
      <w:spacing w:line="280" w:lineRule="exact"/>
      <w:ind w:left="255"/>
    </w:pPr>
    <w:rPr>
      <w:rFonts w:ascii="Futura" w:hAnsi="Futura"/>
      <w:b/>
      <w:i/>
      <w:sz w:val="26"/>
    </w:rPr>
  </w:style>
  <w:style w:type="character" w:customStyle="1" w:styleId="Lfuturalight">
    <w:name w:val="L futura light"/>
    <w:rsid w:val="00AC0A67"/>
    <w:rPr>
      <w:rFonts w:ascii="L Futura Light" w:hAnsi="L Futura Light"/>
    </w:rPr>
  </w:style>
  <w:style w:type="paragraph" w:customStyle="1" w:styleId="StileTitolo3Grassetto">
    <w:name w:val="Stile Titolo 3 + Grassetto"/>
    <w:basedOn w:val="Titolo3"/>
    <w:rsid w:val="00AC0A67"/>
    <w:pPr>
      <w:numPr>
        <w:ilvl w:val="0"/>
        <w:numId w:val="0"/>
      </w:numPr>
      <w:tabs>
        <w:tab w:val="num" w:pos="1933"/>
      </w:tabs>
      <w:autoSpaceDE w:val="0"/>
      <w:autoSpaceDN w:val="0"/>
      <w:spacing w:before="120" w:after="40"/>
      <w:ind w:left="1933" w:hanging="504"/>
    </w:pPr>
    <w:rPr>
      <w:b w:val="0"/>
      <w:bCs/>
      <w:caps/>
      <w:color w:val="FF0000"/>
      <w:sz w:val="20"/>
      <w:szCs w:val="16"/>
    </w:rPr>
  </w:style>
  <w:style w:type="character" w:customStyle="1" w:styleId="CarattereCarattereCarattere">
    <w:name w:val="Carattere Carattere Carattere"/>
    <w:rsid w:val="00AC0A67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C0A67"/>
    <w:pPr>
      <w:autoSpaceDE w:val="0"/>
      <w:autoSpaceDN w:val="0"/>
      <w:ind w:left="708"/>
      <w:jc w:val="left"/>
    </w:pPr>
    <w:rPr>
      <w:rFonts w:ascii="Times New Roman" w:hAnsi="Times New Roman"/>
      <w:sz w:val="20"/>
    </w:rPr>
  </w:style>
  <w:style w:type="numbering" w:customStyle="1" w:styleId="Nessunelenco1">
    <w:name w:val="Nessun elenco1"/>
    <w:next w:val="Nessunelenco"/>
    <w:uiPriority w:val="99"/>
    <w:semiHidden/>
    <w:rsid w:val="00847BAD"/>
  </w:style>
  <w:style w:type="character" w:customStyle="1" w:styleId="CorpotestoCarattere2">
    <w:name w:val="Corpo testo Carattere2"/>
    <w:link w:val="Corpotesto"/>
    <w:rsid w:val="00847BAD"/>
  </w:style>
  <w:style w:type="paragraph" w:styleId="NormaleWeb">
    <w:name w:val="Normal (Web)"/>
    <w:basedOn w:val="Normale"/>
    <w:uiPriority w:val="99"/>
    <w:unhideWhenUsed/>
    <w:rsid w:val="00847B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06430"/>
    <w:pPr>
      <w:autoSpaceDE w:val="0"/>
      <w:autoSpaceDN w:val="0"/>
      <w:spacing w:after="120" w:line="480" w:lineRule="auto"/>
    </w:pPr>
    <w:rPr>
      <w:rFonts w:cs="Arial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06430"/>
    <w:rPr>
      <w:rFonts w:ascii="Arial" w:hAnsi="Arial" w:cs="Arial"/>
      <w:sz w:val="28"/>
      <w:szCs w:val="28"/>
    </w:rPr>
  </w:style>
  <w:style w:type="paragraph" w:customStyle="1" w:styleId="corpotesto0">
    <w:name w:val="corpotesto"/>
    <w:basedOn w:val="Normale"/>
    <w:uiPriority w:val="99"/>
    <w:rsid w:val="00706430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7E27"/>
    <w:pPr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7E27"/>
  </w:style>
  <w:style w:type="character" w:styleId="Rimandonotaapidipagina">
    <w:name w:val="footnote reference"/>
    <w:rsid w:val="00527E2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CF0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6C35"/>
    <w:pPr>
      <w:jc w:val="both"/>
    </w:pPr>
    <w:rPr>
      <w:rFonts w:ascii="Arial" w:hAnsi="Arial"/>
      <w:sz w:val="28"/>
    </w:rPr>
  </w:style>
  <w:style w:type="paragraph" w:styleId="Titolo1">
    <w:name w:val="heading 1"/>
    <w:basedOn w:val="Normale"/>
    <w:next w:val="Normale"/>
    <w:uiPriority w:val="99"/>
    <w:qFormat/>
    <w:pPr>
      <w:keepNext/>
      <w:numPr>
        <w:numId w:val="6"/>
      </w:numPr>
      <w:spacing w:before="240"/>
      <w:outlineLvl w:val="0"/>
    </w:pPr>
    <w:rPr>
      <w:rFonts w:ascii="Times New Roman" w:hAnsi="Times New Roman"/>
      <w:b/>
      <w:kern w:val="28"/>
      <w:sz w:val="24"/>
    </w:rPr>
  </w:style>
  <w:style w:type="paragraph" w:styleId="Titolo2">
    <w:name w:val="heading 2"/>
    <w:basedOn w:val="Normale"/>
    <w:next w:val="Normale"/>
    <w:uiPriority w:val="99"/>
    <w:qFormat/>
    <w:pPr>
      <w:keepNext/>
      <w:numPr>
        <w:ilvl w:val="1"/>
        <w:numId w:val="6"/>
      </w:numPr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1"/>
    <w:uiPriority w:val="99"/>
    <w:qFormat/>
    <w:pPr>
      <w:keepNext/>
      <w:numPr>
        <w:ilvl w:val="2"/>
        <w:numId w:val="6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Titolo5">
    <w:name w:val="heading 5"/>
    <w:basedOn w:val="Normale"/>
    <w:next w:val="Normale"/>
    <w:uiPriority w:val="99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uiPriority w:val="99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uiPriority w:val="99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uiPriority w:val="99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uiPriority w:val="99"/>
    <w:qFormat/>
    <w:pPr>
      <w:numPr>
        <w:ilvl w:val="8"/>
        <w:numId w:val="6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</w:style>
  <w:style w:type="paragraph" w:customStyle="1" w:styleId="1">
    <w:name w:val="1"/>
    <w:basedOn w:val="RIENTRO"/>
    <w:pPr>
      <w:ind w:left="284"/>
    </w:pPr>
    <w:rPr>
      <w:rFonts w:ascii="Courier New" w:hAnsi="Courier New"/>
      <w:sz w:val="20"/>
    </w:rPr>
  </w:style>
  <w:style w:type="paragraph" w:customStyle="1" w:styleId="2">
    <w:name w:val="2"/>
    <w:basedOn w:val="1"/>
    <w:pPr>
      <w:ind w:left="567" w:hanging="283"/>
    </w:pPr>
  </w:style>
  <w:style w:type="paragraph" w:customStyle="1" w:styleId="3">
    <w:name w:val="3"/>
    <w:basedOn w:val="1"/>
    <w:pPr>
      <w:ind w:left="709" w:hanging="425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2"/>
    <w:rsid w:val="004D0670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styleId="Rientrocorpodeltesto">
    <w:name w:val="Body Text Indent"/>
    <w:basedOn w:val="Normale"/>
    <w:pPr>
      <w:autoSpaceDE w:val="0"/>
      <w:autoSpaceDN w:val="0"/>
      <w:ind w:left="708"/>
    </w:pPr>
    <w:rPr>
      <w:rFonts w:cs="Arial"/>
      <w:sz w:val="20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tile1">
    <w:name w:val="Stile1"/>
    <w:basedOn w:val="Titolo1"/>
    <w:pPr>
      <w:numPr>
        <w:numId w:val="0"/>
      </w:numPr>
      <w:spacing w:before="360"/>
    </w:pPr>
  </w:style>
  <w:style w:type="paragraph" w:customStyle="1" w:styleId="Stile2">
    <w:name w:val="Stile2"/>
    <w:basedOn w:val="Titolo2"/>
    <w:pPr>
      <w:spacing w:before="360"/>
    </w:pPr>
    <w:rPr>
      <w:i w:val="0"/>
    </w:rPr>
  </w:style>
  <w:style w:type="paragraph" w:customStyle="1" w:styleId="StileTitolo1prima18pt">
    <w:name w:val="Stile Titolo 1 + prima 18 pt"/>
    <w:basedOn w:val="Titolo1"/>
    <w:pPr>
      <w:spacing w:before="480" w:after="120"/>
    </w:pPr>
    <w:rPr>
      <w:bCs/>
    </w:rPr>
  </w:style>
  <w:style w:type="paragraph" w:customStyle="1" w:styleId="StileTitolo2NonCorsivoprima18pt">
    <w:name w:val="Stile Titolo 2 + Non Corsivo prima 18 pt"/>
    <w:basedOn w:val="Titolo2"/>
    <w:pPr>
      <w:spacing w:before="360" w:after="120"/>
    </w:pPr>
    <w:rPr>
      <w:bCs/>
      <w:i w:val="0"/>
    </w:rPr>
  </w:style>
  <w:style w:type="paragraph" w:customStyle="1" w:styleId="CorpotestoCarattereCarattereCarattere">
    <w:name w:val="Corpo testo Carattere Carattere Carattere"/>
    <w:basedOn w:val="Normale"/>
    <w:link w:val="CorpotestoCarattereCarattereCarattereCarattere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customStyle="1" w:styleId="Titolosottolineato">
    <w:name w:val="Titolo sottolineato"/>
    <w:basedOn w:val="CorpotestoCarattereCarattereCarattere"/>
    <w:pPr>
      <w:spacing w:before="360"/>
    </w:pPr>
    <w:rPr>
      <w:u w:val="single"/>
    </w:rPr>
  </w:style>
  <w:style w:type="paragraph" w:customStyle="1" w:styleId="Allegato-dicitura">
    <w:name w:val="Allegato - dicitura"/>
    <w:basedOn w:val="CorpotestoCarattereCarattereCarattere"/>
    <w:pPr>
      <w:keepNext/>
      <w:spacing w:before="3480" w:after="360"/>
      <w:ind w:left="0"/>
      <w:jc w:val="center"/>
    </w:pPr>
    <w:rPr>
      <w:b/>
      <w:bCs/>
      <w:caps/>
    </w:rPr>
  </w:style>
  <w:style w:type="paragraph" w:customStyle="1" w:styleId="Puntino">
    <w:name w:val="Puntino"/>
    <w:basedOn w:val="Normale"/>
    <w:pPr>
      <w:autoSpaceDE w:val="0"/>
      <w:autoSpaceDN w:val="0"/>
      <w:spacing w:before="120" w:line="360" w:lineRule="auto"/>
      <w:ind w:left="1531" w:hanging="284"/>
    </w:pPr>
    <w:rPr>
      <w:rFonts w:ascii="Times New Roman" w:hAnsi="Times New Roman"/>
      <w:sz w:val="20"/>
    </w:rPr>
  </w:style>
  <w:style w:type="paragraph" w:styleId="Indice8">
    <w:name w:val="index 8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920" w:hanging="240"/>
      <w:jc w:val="left"/>
    </w:pPr>
    <w:rPr>
      <w:rFonts w:ascii="Times New Roman" w:hAnsi="Times New Roman"/>
      <w:sz w:val="20"/>
    </w:rPr>
  </w:style>
  <w:style w:type="paragraph" w:customStyle="1" w:styleId="Paragrnumabcamargine">
    <w:name w:val="Paragr num a) b) c) ... a margine"/>
    <w:basedOn w:val="Normale"/>
    <w:pPr>
      <w:autoSpaceDE w:val="0"/>
      <w:autoSpaceDN w:val="0"/>
      <w:spacing w:before="120" w:line="360" w:lineRule="auto"/>
      <w:ind w:left="1248" w:hanging="284"/>
    </w:pPr>
    <w:rPr>
      <w:rFonts w:ascii="Times New Roman" w:hAnsi="Times New Roman"/>
      <w:sz w:val="20"/>
    </w:rPr>
  </w:style>
  <w:style w:type="paragraph" w:customStyle="1" w:styleId="Trattino">
    <w:name w:val="Trattino"/>
    <w:basedOn w:val="Normale"/>
    <w:pPr>
      <w:autoSpaceDE w:val="0"/>
      <w:autoSpaceDN w:val="0"/>
      <w:spacing w:before="120" w:line="360" w:lineRule="auto"/>
      <w:ind w:left="1248" w:hanging="284"/>
    </w:pPr>
    <w:rPr>
      <w:rFonts w:ascii="Times New Roman" w:hAnsi="Times New Roman"/>
      <w:sz w:val="20"/>
    </w:rPr>
  </w:style>
  <w:style w:type="paragraph" w:customStyle="1" w:styleId="Corpotestotrattino">
    <w:name w:val="Corpo testo trattino"/>
    <w:basedOn w:val="CorpotestoCarattereCarattereCarattere"/>
    <w:pPr>
      <w:ind w:left="1247"/>
    </w:pPr>
  </w:style>
  <w:style w:type="paragraph" w:customStyle="1" w:styleId="Fabrizio">
    <w:name w:val="Fabrizio"/>
    <w:basedOn w:val="CorpotestoCarattereCarattereCarattere"/>
    <w:pPr>
      <w:spacing w:after="40" w:line="240" w:lineRule="auto"/>
    </w:pPr>
  </w:style>
  <w:style w:type="paragraph" w:customStyle="1" w:styleId="NumPagIndice">
    <w:name w:val="Num. Pag. Indice"/>
    <w:basedOn w:val="Normale"/>
    <w:pPr>
      <w:autoSpaceDE w:val="0"/>
      <w:autoSpaceDN w:val="0"/>
      <w:spacing w:after="240"/>
      <w:jc w:val="right"/>
    </w:pPr>
    <w:rPr>
      <w:rFonts w:ascii="Times New Roman" w:hAnsi="Times New Roman"/>
      <w:sz w:val="20"/>
    </w:rPr>
  </w:style>
  <w:style w:type="paragraph" w:customStyle="1" w:styleId="Titolostudio">
    <w:name w:val="Titolo studio"/>
    <w:basedOn w:val="Normale"/>
    <w:pPr>
      <w:tabs>
        <w:tab w:val="left" w:pos="5103"/>
      </w:tabs>
      <w:autoSpaceDE w:val="0"/>
      <w:autoSpaceDN w:val="0"/>
      <w:spacing w:before="3600"/>
      <w:jc w:val="left"/>
    </w:pPr>
    <w:rPr>
      <w:rFonts w:ascii="Times New Roman" w:hAnsi="Times New Roman"/>
      <w:b/>
      <w:bCs/>
      <w:sz w:val="20"/>
    </w:rPr>
  </w:style>
  <w:style w:type="paragraph" w:customStyle="1" w:styleId="Indice">
    <w:name w:val="Indice"/>
    <w:basedOn w:val="Normale"/>
    <w:next w:val="Normale"/>
    <w:pPr>
      <w:autoSpaceDE w:val="0"/>
      <w:autoSpaceDN w:val="0"/>
      <w:spacing w:after="840"/>
      <w:ind w:left="1134" w:hanging="1134"/>
      <w:jc w:val="center"/>
    </w:pPr>
    <w:rPr>
      <w:rFonts w:ascii="Times New Roman" w:hAnsi="Times New Roman"/>
      <w:b/>
      <w:bCs/>
      <w:caps/>
      <w:sz w:val="26"/>
      <w:szCs w:val="26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8647"/>
      </w:tabs>
      <w:autoSpaceDE w:val="0"/>
      <w:autoSpaceDN w:val="0"/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Rombo">
    <w:name w:val="Rombo"/>
    <w:basedOn w:val="Normale"/>
    <w:pPr>
      <w:autoSpaceDE w:val="0"/>
      <w:autoSpaceDN w:val="0"/>
      <w:spacing w:before="120" w:line="360" w:lineRule="auto"/>
      <w:ind w:left="1815" w:hanging="284"/>
    </w:pPr>
    <w:rPr>
      <w:rFonts w:ascii="Times New Roman" w:hAnsi="Times New Roman"/>
      <w:sz w:val="20"/>
    </w:rPr>
  </w:style>
  <w:style w:type="paragraph" w:customStyle="1" w:styleId="Paragrafonumeratoabc">
    <w:name w:val="Paragrafo numerato a) b) c) ...."/>
    <w:basedOn w:val="CorpotestoCarattereCarattereCarattere"/>
    <w:pPr>
      <w:ind w:left="1418" w:hanging="454"/>
    </w:pPr>
  </w:style>
  <w:style w:type="paragraph" w:customStyle="1" w:styleId="Trattinorientrato">
    <w:name w:val="Trattino rientrato"/>
    <w:basedOn w:val="Trattino"/>
  </w:style>
  <w:style w:type="paragraph" w:customStyle="1" w:styleId="Trattinoamargine">
    <w:name w:val="Trattino a margine"/>
    <w:basedOn w:val="Normale"/>
    <w:pPr>
      <w:autoSpaceDE w:val="0"/>
      <w:autoSpaceDN w:val="0"/>
      <w:spacing w:before="120" w:line="360" w:lineRule="auto"/>
      <w:ind w:left="284" w:hanging="284"/>
    </w:pPr>
    <w:rPr>
      <w:rFonts w:ascii="Times New Roman" w:hAnsi="Times New Roman"/>
      <w:sz w:val="20"/>
    </w:rPr>
  </w:style>
  <w:style w:type="paragraph" w:customStyle="1" w:styleId="Corpotestopuntino">
    <w:name w:val="Corpo testo puntino"/>
    <w:basedOn w:val="Puntino"/>
    <w:pPr>
      <w:ind w:firstLine="0"/>
    </w:pPr>
  </w:style>
  <w:style w:type="paragraph" w:customStyle="1" w:styleId="Corpotestorombo">
    <w:name w:val="Corpo testo rombo"/>
    <w:basedOn w:val="Rombo"/>
    <w:pPr>
      <w:ind w:left="1814" w:firstLine="0"/>
    </w:pPr>
  </w:style>
  <w:style w:type="paragraph" w:customStyle="1" w:styleId="Allegato-titolo">
    <w:name w:val="Allegato - titolo"/>
    <w:basedOn w:val="Allegato-dicitura"/>
    <w:pPr>
      <w:keepNext w:val="0"/>
      <w:spacing w:before="0" w:after="0" w:line="240" w:lineRule="auto"/>
    </w:pPr>
    <w:rPr>
      <w:b w:val="0"/>
      <w:bCs w:val="0"/>
      <w:i/>
      <w:iCs/>
      <w:caps w:val="0"/>
    </w:rPr>
  </w:style>
  <w:style w:type="paragraph" w:customStyle="1" w:styleId="Corpotestoparnum12">
    <w:name w:val="Corpo testo par num 1. 2. ..."/>
    <w:basedOn w:val="Corpotestoparnumabc"/>
  </w:style>
  <w:style w:type="paragraph" w:customStyle="1" w:styleId="Corpotestoparnumabc">
    <w:name w:val="Corpo testo par num a) b) c) ..."/>
    <w:basedOn w:val="CorpotestoCarattereCarattereCarattere"/>
    <w:pPr>
      <w:ind w:left="1418"/>
    </w:pPr>
  </w:style>
  <w:style w:type="paragraph" w:customStyle="1" w:styleId="Puntinorientrato">
    <w:name w:val="Puntino rientrato"/>
    <w:basedOn w:val="Puntino"/>
    <w:pPr>
      <w:ind w:left="1985"/>
    </w:pPr>
  </w:style>
  <w:style w:type="paragraph" w:customStyle="1" w:styleId="Romborientrato">
    <w:name w:val="Rombo rientrato"/>
    <w:basedOn w:val="Rombo"/>
    <w:pPr>
      <w:ind w:left="2269"/>
    </w:pPr>
  </w:style>
  <w:style w:type="paragraph" w:customStyle="1" w:styleId="Paragrafonumerato12">
    <w:name w:val="Paragrafo numerato 1) 2) ..."/>
    <w:basedOn w:val="Paragrafonumeratoabc"/>
    <w:pPr>
      <w:ind w:left="1247" w:hanging="283"/>
    </w:pPr>
  </w:style>
  <w:style w:type="paragraph" w:customStyle="1" w:styleId="Premessa-dicituratitolo">
    <w:name w:val="Premessa - dicitura titolo"/>
    <w:basedOn w:val="Titolo1"/>
    <w:next w:val="Corpotestoamargine"/>
    <w:pPr>
      <w:pageBreakBefore/>
      <w:numPr>
        <w:numId w:val="0"/>
      </w:numPr>
      <w:autoSpaceDE w:val="0"/>
      <w:autoSpaceDN w:val="0"/>
      <w:spacing w:before="0" w:after="240"/>
      <w:outlineLvl w:val="9"/>
    </w:pPr>
    <w:rPr>
      <w:bCs/>
      <w:smallCaps/>
      <w:sz w:val="22"/>
      <w:szCs w:val="22"/>
    </w:rPr>
  </w:style>
  <w:style w:type="paragraph" w:customStyle="1" w:styleId="Corpotestoamargine">
    <w:name w:val="Corpo testo a margine"/>
    <w:basedOn w:val="Normale"/>
    <w:pPr>
      <w:autoSpaceDE w:val="0"/>
      <w:autoSpaceDN w:val="0"/>
      <w:spacing w:before="240" w:line="360" w:lineRule="auto"/>
    </w:pPr>
    <w:rPr>
      <w:rFonts w:ascii="Times New Roman" w:hAnsi="Times New Roman"/>
      <w:sz w:val="20"/>
    </w:rPr>
  </w:style>
  <w:style w:type="paragraph" w:customStyle="1" w:styleId="Puntinoamargine">
    <w:name w:val="Puntino a margine"/>
    <w:basedOn w:val="Trattinoamargine"/>
    <w:pPr>
      <w:ind w:left="568"/>
    </w:pPr>
  </w:style>
  <w:style w:type="paragraph" w:customStyle="1" w:styleId="Romboamargine">
    <w:name w:val="Rombo a margine"/>
    <w:basedOn w:val="Puntinoamargine"/>
    <w:pPr>
      <w:ind w:left="851"/>
    </w:pPr>
  </w:style>
  <w:style w:type="paragraph" w:customStyle="1" w:styleId="Corpotestoparnumabcamargine">
    <w:name w:val="Corpo testo par num a) b) c) a margine"/>
    <w:basedOn w:val="Corpotestoparnumabc"/>
  </w:style>
  <w:style w:type="paragraph" w:customStyle="1" w:styleId="Corpotestoparnumamargine">
    <w:name w:val="Corpo testo par num a margine"/>
    <w:basedOn w:val="Corpotestoparnumabc"/>
    <w:pPr>
      <w:ind w:left="454"/>
    </w:p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center"/>
    </w:pPr>
    <w:rPr>
      <w:b/>
      <w:bCs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paragraph" w:customStyle="1" w:styleId="xl31">
    <w:name w:val="xl3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sz w:val="18"/>
      <w:szCs w:val="18"/>
    </w:rPr>
  </w:style>
  <w:style w:type="character" w:customStyle="1" w:styleId="Titolo3Carattere">
    <w:name w:val="Titolo 3 Carattere"/>
    <w:rPr>
      <w:b/>
      <w:smallCaps/>
      <w:szCs w:val="16"/>
      <w:lang w:val="it-IT" w:eastAsia="it-IT" w:bidi="ar-SA"/>
    </w:rPr>
  </w:style>
  <w:style w:type="character" w:customStyle="1" w:styleId="Titolo2Carattere">
    <w:name w:val="Titolo 2 Carattere"/>
    <w:rPr>
      <w:b/>
      <w:bCs/>
      <w:smallCaps/>
      <w:lang w:val="it-IT" w:eastAsia="it-IT" w:bidi="ar-SA"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font6">
    <w:name w:val="font6"/>
    <w:basedOn w:val="Normale"/>
    <w:pP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font7">
    <w:name w:val="font7"/>
    <w:basedOn w:val="Normale"/>
    <w:pP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2">
    <w:name w:val="xl32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3">
    <w:name w:val="xl33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4">
    <w:name w:val="xl34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5">
    <w:name w:val="xl35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6">
    <w:name w:val="xl36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7">
    <w:name w:val="xl37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39">
    <w:name w:val="xl39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41">
    <w:name w:val="xl41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3">
    <w:name w:val="xl43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4">
    <w:name w:val="xl44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45">
    <w:name w:val="xl45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48">
    <w:name w:val="xl48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49">
    <w:name w:val="xl49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1">
    <w:name w:val="xl5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2">
    <w:name w:val="xl52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53">
    <w:name w:val="xl53"/>
    <w:basedOn w:val="Normale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5">
    <w:name w:val="xl55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56">
    <w:name w:val="xl56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57">
    <w:name w:val="xl57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58">
    <w:name w:val="xl58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59">
    <w:name w:val="xl5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61">
    <w:name w:val="xl61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62">
    <w:name w:val="xl62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63">
    <w:name w:val="xl63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66">
    <w:name w:val="xl66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67">
    <w:name w:val="xl67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68">
    <w:name w:val="xl6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14"/>
      <w:szCs w:val="14"/>
    </w:rPr>
  </w:style>
  <w:style w:type="paragraph" w:customStyle="1" w:styleId="xl71">
    <w:name w:val="xl71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74">
    <w:name w:val="xl74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75">
    <w:name w:val="xl75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76">
    <w:name w:val="xl76"/>
    <w:basedOn w:val="Normal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77">
    <w:name w:val="xl77"/>
    <w:basedOn w:val="Normal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8">
    <w:name w:val="xl78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79">
    <w:name w:val="xl79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80">
    <w:name w:val="xl80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81">
    <w:name w:val="xl81"/>
    <w:basedOn w:val="Normal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82">
    <w:name w:val="xl8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4"/>
      <w:szCs w:val="14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5">
    <w:name w:val="xl85"/>
    <w:basedOn w:val="Normal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6">
    <w:name w:val="xl8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FF"/>
      <w:sz w:val="14"/>
      <w:szCs w:val="14"/>
    </w:rPr>
  </w:style>
  <w:style w:type="paragraph" w:customStyle="1" w:styleId="xl89">
    <w:name w:val="xl8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FF"/>
      <w:sz w:val="14"/>
      <w:szCs w:val="14"/>
    </w:rPr>
  </w:style>
  <w:style w:type="paragraph" w:customStyle="1" w:styleId="xl90">
    <w:name w:val="xl90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Arial Unicode MS"/>
      <w:b/>
      <w:bCs/>
      <w:color w:val="0000FF"/>
      <w:sz w:val="14"/>
      <w:szCs w:val="14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3">
    <w:name w:val="xl93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5">
    <w:name w:val="xl95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97">
    <w:name w:val="xl9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FF"/>
      <w:sz w:val="14"/>
      <w:szCs w:val="14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FF"/>
      <w:sz w:val="14"/>
      <w:szCs w:val="14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1">
    <w:name w:val="xl101"/>
    <w:basedOn w:val="Normal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2">
    <w:name w:val="xl102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FF"/>
      <w:sz w:val="14"/>
      <w:szCs w:val="14"/>
    </w:rPr>
  </w:style>
  <w:style w:type="paragraph" w:customStyle="1" w:styleId="xl103">
    <w:name w:val="xl103"/>
    <w:basedOn w:val="Normal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5">
    <w:name w:val="xl105"/>
    <w:basedOn w:val="Normal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107">
    <w:name w:val="xl107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08">
    <w:name w:val="xl108"/>
    <w:basedOn w:val="Normal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14"/>
      <w:szCs w:val="14"/>
    </w:rPr>
  </w:style>
  <w:style w:type="paragraph" w:customStyle="1" w:styleId="xl109">
    <w:name w:val="xl10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4"/>
      <w:szCs w:val="14"/>
    </w:rPr>
  </w:style>
  <w:style w:type="paragraph" w:styleId="Indice1">
    <w:name w:val="index 1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240" w:hanging="240"/>
      <w:jc w:val="left"/>
    </w:pPr>
    <w:rPr>
      <w:rFonts w:ascii="Times New Roman" w:hAnsi="Times New Roman"/>
      <w:sz w:val="20"/>
    </w:rPr>
  </w:style>
  <w:style w:type="paragraph" w:styleId="Indice2">
    <w:name w:val="index 2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480" w:hanging="240"/>
      <w:jc w:val="left"/>
    </w:pPr>
    <w:rPr>
      <w:rFonts w:ascii="Times New Roman" w:hAnsi="Times New Roman"/>
      <w:sz w:val="20"/>
    </w:rPr>
  </w:style>
  <w:style w:type="paragraph" w:styleId="Indice3">
    <w:name w:val="index 3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720" w:hanging="240"/>
      <w:jc w:val="left"/>
    </w:pPr>
    <w:rPr>
      <w:rFonts w:ascii="Times New Roman" w:hAnsi="Times New Roman"/>
      <w:sz w:val="20"/>
    </w:rPr>
  </w:style>
  <w:style w:type="paragraph" w:styleId="Indice4">
    <w:name w:val="index 4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960" w:hanging="240"/>
      <w:jc w:val="left"/>
    </w:pPr>
    <w:rPr>
      <w:rFonts w:ascii="Times New Roman" w:hAnsi="Times New Roman"/>
      <w:sz w:val="20"/>
    </w:rPr>
  </w:style>
  <w:style w:type="paragraph" w:styleId="Indice5">
    <w:name w:val="index 5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200" w:hanging="240"/>
      <w:jc w:val="left"/>
    </w:pPr>
    <w:rPr>
      <w:rFonts w:ascii="Times New Roman" w:hAnsi="Times New Roman"/>
      <w:sz w:val="20"/>
    </w:rPr>
  </w:style>
  <w:style w:type="paragraph" w:styleId="Indice6">
    <w:name w:val="index 6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440" w:hanging="240"/>
      <w:jc w:val="left"/>
    </w:pPr>
    <w:rPr>
      <w:rFonts w:ascii="Times New Roman" w:hAnsi="Times New Roman"/>
      <w:sz w:val="20"/>
    </w:rPr>
  </w:style>
  <w:style w:type="paragraph" w:styleId="Indice7">
    <w:name w:val="index 7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1680" w:hanging="240"/>
      <w:jc w:val="left"/>
    </w:pPr>
    <w:rPr>
      <w:rFonts w:ascii="Times New Roman" w:hAnsi="Times New Roman"/>
      <w:sz w:val="20"/>
    </w:rPr>
  </w:style>
  <w:style w:type="paragraph" w:styleId="Indice9">
    <w:name w:val="index 9"/>
    <w:basedOn w:val="Normale"/>
    <w:next w:val="Normale"/>
    <w:autoRedefine/>
    <w:semiHidden/>
    <w:pPr>
      <w:tabs>
        <w:tab w:val="right" w:leader="dot" w:pos="4034"/>
      </w:tabs>
      <w:autoSpaceDE w:val="0"/>
      <w:autoSpaceDN w:val="0"/>
      <w:ind w:left="2160" w:hanging="240"/>
      <w:jc w:val="left"/>
    </w:pPr>
    <w:rPr>
      <w:rFonts w:ascii="Times New Roman" w:hAnsi="Times New Roman"/>
      <w:sz w:val="20"/>
    </w:rPr>
  </w:style>
  <w:style w:type="paragraph" w:styleId="Titoloindice">
    <w:name w:val="index heading"/>
    <w:basedOn w:val="Normale"/>
    <w:next w:val="Indice1"/>
    <w:semiHidden/>
    <w:pPr>
      <w:autoSpaceDE w:val="0"/>
      <w:autoSpaceDN w:val="0"/>
      <w:spacing w:before="120" w:after="120"/>
      <w:jc w:val="left"/>
    </w:pPr>
    <w:rPr>
      <w:rFonts w:ascii="Times New Roman" w:hAnsi="Times New Roman"/>
      <w:b/>
      <w:bCs/>
      <w:i/>
      <w:iCs/>
      <w:sz w:val="20"/>
    </w:rPr>
  </w:style>
  <w:style w:type="paragraph" w:styleId="Sommario2">
    <w:name w:val="toc 2"/>
    <w:basedOn w:val="Normale"/>
    <w:next w:val="Normale"/>
    <w:autoRedefine/>
    <w:uiPriority w:val="39"/>
    <w:pPr>
      <w:autoSpaceDE w:val="0"/>
      <w:autoSpaceDN w:val="0"/>
      <w:ind w:left="200"/>
      <w:jc w:val="left"/>
    </w:pPr>
    <w:rPr>
      <w:rFonts w:ascii="Times New Roman" w:hAnsi="Times New Roman"/>
      <w:smallCaps/>
      <w:sz w:val="20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400"/>
        <w:tab w:val="right" w:leader="dot" w:pos="8647"/>
      </w:tabs>
      <w:autoSpaceDE w:val="0"/>
      <w:autoSpaceDN w:val="0"/>
      <w:ind w:left="400" w:right="-285"/>
      <w:jc w:val="left"/>
    </w:pPr>
    <w:rPr>
      <w:rFonts w:ascii="Times New Roman" w:hAnsi="Times New Roman"/>
      <w:i/>
      <w:iCs/>
      <w:sz w:val="20"/>
    </w:rPr>
  </w:style>
  <w:style w:type="paragraph" w:styleId="Sommario4">
    <w:name w:val="toc 4"/>
    <w:basedOn w:val="Normale"/>
    <w:next w:val="Normale"/>
    <w:autoRedefine/>
    <w:uiPriority w:val="39"/>
    <w:pPr>
      <w:autoSpaceDE w:val="0"/>
      <w:autoSpaceDN w:val="0"/>
      <w:ind w:left="600"/>
      <w:jc w:val="left"/>
    </w:pPr>
    <w:rPr>
      <w:rFonts w:ascii="Times New Roman" w:hAnsi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pPr>
      <w:autoSpaceDE w:val="0"/>
      <w:autoSpaceDN w:val="0"/>
      <w:ind w:left="800"/>
      <w:jc w:val="left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pPr>
      <w:autoSpaceDE w:val="0"/>
      <w:autoSpaceDN w:val="0"/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pPr>
      <w:autoSpaceDE w:val="0"/>
      <w:autoSpaceDN w:val="0"/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pPr>
      <w:autoSpaceDE w:val="0"/>
      <w:autoSpaceDN w:val="0"/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pPr>
      <w:autoSpaceDE w:val="0"/>
      <w:autoSpaceDN w:val="0"/>
      <w:ind w:left="1600"/>
      <w:jc w:val="left"/>
    </w:pPr>
    <w:rPr>
      <w:rFonts w:ascii="Times New Roman" w:hAnsi="Times New Roman"/>
      <w:sz w:val="18"/>
      <w:szCs w:val="18"/>
    </w:rPr>
  </w:style>
  <w:style w:type="paragraph" w:styleId="Data">
    <w:name w:val="Date"/>
    <w:basedOn w:val="Indice"/>
    <w:pPr>
      <w:tabs>
        <w:tab w:val="left" w:pos="5103"/>
      </w:tabs>
      <w:spacing w:before="600" w:after="0"/>
      <w:ind w:left="0" w:firstLine="0"/>
      <w:jc w:val="left"/>
    </w:pPr>
    <w:rPr>
      <w:caps w:val="0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  <w:autoSpaceDE w:val="0"/>
      <w:autoSpaceDN w:val="0"/>
      <w:jc w:val="left"/>
    </w:pPr>
    <w:rPr>
      <w:rFonts w:ascii="Tahoma" w:hAnsi="Tahoma" w:cs="Tahoma"/>
      <w:sz w:val="20"/>
    </w:rPr>
  </w:style>
  <w:style w:type="paragraph" w:styleId="Indicedellefigure">
    <w:name w:val="table of figures"/>
    <w:basedOn w:val="Normale"/>
    <w:next w:val="Normale"/>
    <w:semiHidden/>
    <w:pPr>
      <w:autoSpaceDE w:val="0"/>
      <w:autoSpaceDN w:val="0"/>
      <w:ind w:left="400" w:hanging="400"/>
      <w:jc w:val="left"/>
    </w:pPr>
    <w:rPr>
      <w:rFonts w:ascii="Times New Roman" w:hAnsi="Times New Roman"/>
      <w:sz w:val="20"/>
    </w:rPr>
  </w:style>
  <w:style w:type="paragraph" w:styleId="Rientrocorpodeltesto2">
    <w:name w:val="Body Text Indent 2"/>
    <w:basedOn w:val="Normale"/>
    <w:pPr>
      <w:autoSpaceDE w:val="0"/>
      <w:autoSpaceDN w:val="0"/>
      <w:ind w:left="993"/>
      <w:jc w:val="left"/>
    </w:pPr>
    <w:rPr>
      <w:rFonts w:ascii="Times New Roman" w:hAnsi="Times New Roman"/>
      <w:sz w:val="20"/>
    </w:rPr>
  </w:style>
  <w:style w:type="paragraph" w:styleId="Rientrocorpodeltesto3">
    <w:name w:val="Body Text Indent 3"/>
    <w:basedOn w:val="Normale"/>
    <w:pPr>
      <w:autoSpaceDE w:val="0"/>
      <w:autoSpaceDN w:val="0"/>
      <w:ind w:left="709"/>
      <w:jc w:val="left"/>
    </w:pPr>
    <w:rPr>
      <w:rFonts w:ascii="Times New Roman" w:hAnsi="Times New Roman"/>
      <w:sz w:val="20"/>
    </w:rPr>
  </w:style>
  <w:style w:type="paragraph" w:customStyle="1" w:styleId="Stile5">
    <w:name w:val="Stile 5"/>
    <w:basedOn w:val="1"/>
    <w:rsid w:val="00E7439E"/>
    <w:pPr>
      <w:spacing w:before="240"/>
      <w:ind w:left="709"/>
    </w:pPr>
    <w:rPr>
      <w:rFonts w:ascii="Times New Roman" w:hAnsi="Times New Roman"/>
      <w:sz w:val="24"/>
    </w:rPr>
  </w:style>
  <w:style w:type="paragraph" w:customStyle="1" w:styleId="Stile3">
    <w:name w:val="Stile3"/>
    <w:basedOn w:val="Normale"/>
    <w:rsid w:val="0098566F"/>
    <w:pPr>
      <w:spacing w:before="360" w:after="60"/>
      <w:ind w:left="709"/>
    </w:pPr>
    <w:rPr>
      <w:rFonts w:ascii="Times New Roman" w:hAnsi="Times New Roman"/>
      <w:sz w:val="24"/>
      <w:u w:val="single"/>
    </w:rPr>
  </w:style>
  <w:style w:type="paragraph" w:customStyle="1" w:styleId="Stile6">
    <w:name w:val="Stile6"/>
    <w:basedOn w:val="Stile5"/>
    <w:rsid w:val="0098566F"/>
    <w:pPr>
      <w:ind w:left="964"/>
    </w:pPr>
  </w:style>
  <w:style w:type="character" w:customStyle="1" w:styleId="CorpotestoCarattereCarattereCarattereCarattere">
    <w:name w:val="Corpo testo Carattere Carattere Carattere Carattere"/>
    <w:link w:val="CorpotestoCarattereCarattereCarattere"/>
    <w:rsid w:val="00051119"/>
    <w:rPr>
      <w:lang w:val="it-IT" w:eastAsia="it-IT" w:bidi="ar-SA"/>
    </w:rPr>
  </w:style>
  <w:style w:type="paragraph" w:customStyle="1" w:styleId="CorpotestoCarattere">
    <w:name w:val="Corpo testo Carattere"/>
    <w:basedOn w:val="Normale"/>
    <w:link w:val="CorpotestoCarattereCarattere1"/>
    <w:rsid w:val="00AF6AC0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paragraph" w:customStyle="1" w:styleId="StileTitolo3GrassettoCarattere">
    <w:name w:val="Stile Titolo 3 + Grassetto Carattere"/>
    <w:basedOn w:val="Titolo3"/>
    <w:link w:val="StileTitolo3GrassettoCarattereCarattere"/>
    <w:rsid w:val="00CF1C08"/>
    <w:pPr>
      <w:numPr>
        <w:numId w:val="7"/>
      </w:numPr>
      <w:tabs>
        <w:tab w:val="clear" w:pos="1933"/>
        <w:tab w:val="num" w:pos="360"/>
      </w:tabs>
      <w:autoSpaceDE w:val="0"/>
      <w:autoSpaceDN w:val="0"/>
      <w:spacing w:before="120" w:after="40"/>
      <w:ind w:left="720" w:hanging="720"/>
    </w:pPr>
    <w:rPr>
      <w:rFonts w:ascii="Arial" w:hAnsi="Arial"/>
      <w:bCs/>
      <w:smallCaps/>
      <w:sz w:val="28"/>
      <w:szCs w:val="16"/>
    </w:rPr>
  </w:style>
  <w:style w:type="character" w:customStyle="1" w:styleId="StileTitolo3GrassettoCarattereCarattere">
    <w:name w:val="Stile Titolo 3 + Grassetto Carattere Carattere"/>
    <w:link w:val="StileTitolo3GrassettoCarattere"/>
    <w:rsid w:val="00CF1C08"/>
    <w:rPr>
      <w:rFonts w:ascii="Arial" w:hAnsi="Arial"/>
      <w:b/>
      <w:bCs/>
      <w:smallCaps/>
      <w:sz w:val="28"/>
      <w:szCs w:val="16"/>
    </w:rPr>
  </w:style>
  <w:style w:type="character" w:customStyle="1" w:styleId="CorpotestoCarattere1">
    <w:name w:val="Corpo testo Carattere1"/>
    <w:aliases w:val=" Carattere Carattere"/>
    <w:rsid w:val="00CF1C08"/>
    <w:rPr>
      <w:rFonts w:ascii="Arial" w:hAnsi="Arial"/>
      <w:color w:val="000000"/>
      <w:lang w:val="it-IT" w:eastAsia="it-IT" w:bidi="ar-SA"/>
    </w:rPr>
  </w:style>
  <w:style w:type="character" w:customStyle="1" w:styleId="CorpotestoCarattereCarattere1">
    <w:name w:val="Corpo testo Carattere Carattere1"/>
    <w:link w:val="CorpotestoCarattere"/>
    <w:rsid w:val="005602E9"/>
    <w:rPr>
      <w:lang w:val="it-IT" w:eastAsia="it-IT" w:bidi="ar-SA"/>
    </w:rPr>
  </w:style>
  <w:style w:type="table" w:styleId="Grigliatabella">
    <w:name w:val="Table Grid"/>
    <w:basedOn w:val="Tabellanormale"/>
    <w:rsid w:val="00C80B6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arattereCarattere">
    <w:name w:val="Corpo testo Carattere Carattere"/>
    <w:basedOn w:val="Normale"/>
    <w:rsid w:val="009250C5"/>
    <w:pPr>
      <w:autoSpaceDE w:val="0"/>
      <w:autoSpaceDN w:val="0"/>
      <w:spacing w:before="120" w:line="360" w:lineRule="auto"/>
      <w:ind w:left="964"/>
    </w:pPr>
    <w:rPr>
      <w:rFonts w:ascii="Times New Roman" w:hAnsi="Times New Roman"/>
      <w:sz w:val="20"/>
    </w:rPr>
  </w:style>
  <w:style w:type="character" w:styleId="Rimandocommento">
    <w:name w:val="annotation reference"/>
    <w:semiHidden/>
    <w:rsid w:val="00FF6869"/>
    <w:rPr>
      <w:sz w:val="16"/>
      <w:szCs w:val="16"/>
    </w:rPr>
  </w:style>
  <w:style w:type="paragraph" w:styleId="Testocommento">
    <w:name w:val="annotation text"/>
    <w:basedOn w:val="Normale"/>
    <w:semiHidden/>
    <w:rsid w:val="00FF6869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FF6869"/>
    <w:rPr>
      <w:b/>
      <w:bCs/>
    </w:rPr>
  </w:style>
  <w:style w:type="character" w:customStyle="1" w:styleId="Titolo3Carattere1">
    <w:name w:val="Titolo 3 Carattere1"/>
    <w:link w:val="Titolo3"/>
    <w:uiPriority w:val="99"/>
    <w:rsid w:val="002D7C69"/>
    <w:rPr>
      <w:b/>
      <w:sz w:val="24"/>
    </w:rPr>
  </w:style>
  <w:style w:type="paragraph" w:customStyle="1" w:styleId="Default">
    <w:name w:val="Default"/>
    <w:rsid w:val="00FD05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rsid w:val="00AC0A67"/>
    <w:rPr>
      <w:color w:val="0000FF"/>
      <w:u w:val="single"/>
    </w:rPr>
  </w:style>
  <w:style w:type="character" w:styleId="Collegamentovisitato">
    <w:name w:val="FollowedHyperlink"/>
    <w:rsid w:val="00AC0A67"/>
    <w:rPr>
      <w:color w:val="800080"/>
      <w:u w:val="single"/>
    </w:rPr>
  </w:style>
  <w:style w:type="paragraph" w:customStyle="1" w:styleId="PARAGRAFO">
    <w:name w:val="PARAGRAFO"/>
    <w:rsid w:val="00AC0A67"/>
    <w:pPr>
      <w:spacing w:line="280" w:lineRule="exact"/>
      <w:ind w:left="255"/>
    </w:pPr>
    <w:rPr>
      <w:rFonts w:ascii="Futura" w:hAnsi="Futura"/>
      <w:b/>
      <w:i/>
      <w:sz w:val="26"/>
    </w:rPr>
  </w:style>
  <w:style w:type="character" w:customStyle="1" w:styleId="Lfuturalight">
    <w:name w:val="L futura light"/>
    <w:rsid w:val="00AC0A67"/>
    <w:rPr>
      <w:rFonts w:ascii="L Futura Light" w:hAnsi="L Futura Light"/>
    </w:rPr>
  </w:style>
  <w:style w:type="paragraph" w:customStyle="1" w:styleId="StileTitolo3Grassetto">
    <w:name w:val="Stile Titolo 3 + Grassetto"/>
    <w:basedOn w:val="Titolo3"/>
    <w:rsid w:val="00AC0A67"/>
    <w:pPr>
      <w:numPr>
        <w:ilvl w:val="0"/>
        <w:numId w:val="0"/>
      </w:numPr>
      <w:tabs>
        <w:tab w:val="num" w:pos="1933"/>
      </w:tabs>
      <w:autoSpaceDE w:val="0"/>
      <w:autoSpaceDN w:val="0"/>
      <w:spacing w:before="120" w:after="40"/>
      <w:ind w:left="1933" w:hanging="504"/>
    </w:pPr>
    <w:rPr>
      <w:b w:val="0"/>
      <w:bCs/>
      <w:caps/>
      <w:color w:val="FF0000"/>
      <w:sz w:val="20"/>
      <w:szCs w:val="16"/>
    </w:rPr>
  </w:style>
  <w:style w:type="character" w:customStyle="1" w:styleId="CarattereCarattereCarattere">
    <w:name w:val="Carattere Carattere Carattere"/>
    <w:rsid w:val="00AC0A67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AC0A67"/>
    <w:pPr>
      <w:autoSpaceDE w:val="0"/>
      <w:autoSpaceDN w:val="0"/>
      <w:ind w:left="708"/>
      <w:jc w:val="left"/>
    </w:pPr>
    <w:rPr>
      <w:rFonts w:ascii="Times New Roman" w:hAnsi="Times New Roman"/>
      <w:sz w:val="20"/>
    </w:rPr>
  </w:style>
  <w:style w:type="numbering" w:customStyle="1" w:styleId="Nessunelenco1">
    <w:name w:val="Nessun elenco1"/>
    <w:next w:val="Nessunelenco"/>
    <w:uiPriority w:val="99"/>
    <w:semiHidden/>
    <w:rsid w:val="00847BAD"/>
  </w:style>
  <w:style w:type="character" w:customStyle="1" w:styleId="CorpotestoCarattere2">
    <w:name w:val="Corpo testo Carattere2"/>
    <w:link w:val="Corpotesto"/>
    <w:rsid w:val="00847BAD"/>
  </w:style>
  <w:style w:type="paragraph" w:styleId="NormaleWeb">
    <w:name w:val="Normal (Web)"/>
    <w:basedOn w:val="Normale"/>
    <w:uiPriority w:val="99"/>
    <w:unhideWhenUsed/>
    <w:rsid w:val="00847B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06430"/>
    <w:pPr>
      <w:autoSpaceDE w:val="0"/>
      <w:autoSpaceDN w:val="0"/>
      <w:spacing w:after="120" w:line="480" w:lineRule="auto"/>
    </w:pPr>
    <w:rPr>
      <w:rFonts w:cs="Arial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06430"/>
    <w:rPr>
      <w:rFonts w:ascii="Arial" w:hAnsi="Arial" w:cs="Arial"/>
      <w:sz w:val="28"/>
      <w:szCs w:val="28"/>
    </w:rPr>
  </w:style>
  <w:style w:type="paragraph" w:customStyle="1" w:styleId="corpotesto0">
    <w:name w:val="corpotesto"/>
    <w:basedOn w:val="Normale"/>
    <w:uiPriority w:val="99"/>
    <w:rsid w:val="00706430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27E27"/>
    <w:pPr>
      <w:jc w:val="left"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7E27"/>
  </w:style>
  <w:style w:type="character" w:styleId="Rimandonotaapidipagina">
    <w:name w:val="footnote reference"/>
    <w:rsid w:val="00527E27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CF0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6632-66B5-4FC3-AE47-2099F87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ALLEGATO A</vt:lpstr>
      <vt:lpstr>GENERALITA’</vt:lpstr>
      <vt:lpstr>AVVERTENZE GENERALI</vt:lpstr>
      <vt:lpstr>CONTENUTO DELLA FORNITURA</vt:lpstr>
      <vt:lpstr>    Generalità e struttura</vt:lpstr>
      <vt:lpstr>    La struttura dei record</vt:lpstr>
      <vt:lpstr>Descrizione Contenuto Informativo</vt:lpstr>
    </vt:vector>
  </TitlesOfParts>
  <Company>Sogei</Company>
  <LinksUpToDate>false</LinksUpToDate>
  <CharactersWithSpaces>3867</CharactersWithSpaces>
  <SharedDoc>false</SharedDoc>
  <HLinks>
    <vt:vector size="762" baseType="variant"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5430305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5430304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5430303</vt:lpwstr>
      </vt:variant>
      <vt:variant>
        <vt:i4>17695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5430302</vt:lpwstr>
      </vt:variant>
      <vt:variant>
        <vt:i4>17695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5430301</vt:lpwstr>
      </vt:variant>
      <vt:variant>
        <vt:i4>17695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5430300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5430299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5430297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5430296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5430295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5430294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5430293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5430292</vt:lpwstr>
      </vt:variant>
      <vt:variant>
        <vt:i4>117970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5430291</vt:lpwstr>
      </vt:variant>
      <vt:variant>
        <vt:i4>117970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5430290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5430289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5430288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5430287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5430286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5430285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5430284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5430283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5430282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5430281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5430280</vt:lpwstr>
      </vt:variant>
      <vt:variant>
        <vt:i4>183506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5430279</vt:lpwstr>
      </vt:variant>
      <vt:variant>
        <vt:i4>183506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5430278</vt:lpwstr>
      </vt:variant>
      <vt:variant>
        <vt:i4>18350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5430277</vt:lpwstr>
      </vt:variant>
      <vt:variant>
        <vt:i4>183506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5430276</vt:lpwstr>
      </vt:variant>
      <vt:variant>
        <vt:i4>18350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5430275</vt:lpwstr>
      </vt:variant>
      <vt:variant>
        <vt:i4>183506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5430274</vt:lpwstr>
      </vt:variant>
      <vt:variant>
        <vt:i4>18350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5430273</vt:lpwstr>
      </vt:variant>
      <vt:variant>
        <vt:i4>18350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5430272</vt:lpwstr>
      </vt:variant>
      <vt:variant>
        <vt:i4>18350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5430271</vt:lpwstr>
      </vt:variant>
      <vt:variant>
        <vt:i4>18350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5430270</vt:lpwstr>
      </vt:variant>
      <vt:variant>
        <vt:i4>19005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5430269</vt:lpwstr>
      </vt:variant>
      <vt:variant>
        <vt:i4>19005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5430268</vt:lpwstr>
      </vt:variant>
      <vt:variant>
        <vt:i4>19005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5430267</vt:lpwstr>
      </vt:variant>
      <vt:variant>
        <vt:i4>19005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5430266</vt:lpwstr>
      </vt:variant>
      <vt:variant>
        <vt:i4>19005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5430265</vt:lpwstr>
      </vt:variant>
      <vt:variant>
        <vt:i4>19005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5430264</vt:lpwstr>
      </vt:variant>
      <vt:variant>
        <vt:i4>19005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5430263</vt:lpwstr>
      </vt:variant>
      <vt:variant>
        <vt:i4>19005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5430262</vt:lpwstr>
      </vt:variant>
      <vt:variant>
        <vt:i4>190059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5430261</vt:lpwstr>
      </vt:variant>
      <vt:variant>
        <vt:i4>19005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5430260</vt:lpwstr>
      </vt:variant>
      <vt:variant>
        <vt:i4>19661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5430259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5430258</vt:lpwstr>
      </vt:variant>
      <vt:variant>
        <vt:i4>19661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5430257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5430256</vt:lpwstr>
      </vt:variant>
      <vt:variant>
        <vt:i4>19661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5430255</vt:lpwstr>
      </vt:variant>
      <vt:variant>
        <vt:i4>19661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5430254</vt:lpwstr>
      </vt:variant>
      <vt:variant>
        <vt:i4>19661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5430253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5430252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5430251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5430250</vt:lpwstr>
      </vt:variant>
      <vt:variant>
        <vt:i4>20316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5430249</vt:lpwstr>
      </vt:variant>
      <vt:variant>
        <vt:i4>20316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5430248</vt:lpwstr>
      </vt:variant>
      <vt:variant>
        <vt:i4>20316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5430247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5430246</vt:lpwstr>
      </vt:variant>
      <vt:variant>
        <vt:i4>20316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5430245</vt:lpwstr>
      </vt:variant>
      <vt:variant>
        <vt:i4>20316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5430244</vt:lpwstr>
      </vt:variant>
      <vt:variant>
        <vt:i4>20316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5430243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5430242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5430241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5430240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5430239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5430238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5430237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430236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430235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430234</vt:lpwstr>
      </vt:variant>
      <vt:variant>
        <vt:i4>15729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430233</vt:lpwstr>
      </vt:variant>
      <vt:variant>
        <vt:i4>15729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430232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430231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430230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430229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430228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430227</vt:lpwstr>
      </vt:variant>
      <vt:variant>
        <vt:i4>163845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430226</vt:lpwstr>
      </vt:variant>
      <vt:variant>
        <vt:i4>16384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430225</vt:lpwstr>
      </vt:variant>
      <vt:variant>
        <vt:i4>16384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430224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430223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430222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430221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430220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430219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430218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430217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430216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430215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430214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430213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430212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0211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0210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0209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0199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0188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0187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0186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0183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0182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0181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018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017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017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017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017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0167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0166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01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0164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0163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0162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0161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016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015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015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015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015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015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015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015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015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015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015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01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dministrator</dc:creator>
  <cp:lastModifiedBy>TASCHINI ANNA MARIA</cp:lastModifiedBy>
  <cp:revision>10</cp:revision>
  <cp:lastPrinted>2017-04-13T14:23:00Z</cp:lastPrinted>
  <dcterms:created xsi:type="dcterms:W3CDTF">2017-04-13T10:41:00Z</dcterms:created>
  <dcterms:modified xsi:type="dcterms:W3CDTF">2017-04-13T15:15:00Z</dcterms:modified>
</cp:coreProperties>
</file>